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EF146F" w:rsidRPr="008B2CC1" w:rsidTr="00C42D88">
        <w:tc>
          <w:tcPr>
            <w:tcW w:w="4594" w:type="dxa"/>
            <w:tcBorders>
              <w:bottom w:val="single" w:sz="4" w:space="0" w:color="auto"/>
            </w:tcBorders>
            <w:tcMar>
              <w:bottom w:w="170" w:type="dxa"/>
            </w:tcMar>
          </w:tcPr>
          <w:p w:rsidR="00EF146F" w:rsidRPr="008B2CC1" w:rsidRDefault="00EF146F" w:rsidP="00C42D88">
            <w:bookmarkStart w:id="0" w:name="TitleOfDoc"/>
            <w:bookmarkEnd w:id="0"/>
          </w:p>
        </w:tc>
        <w:tc>
          <w:tcPr>
            <w:tcW w:w="4337" w:type="dxa"/>
            <w:tcBorders>
              <w:bottom w:val="single" w:sz="4" w:space="0" w:color="auto"/>
            </w:tcBorders>
            <w:tcMar>
              <w:left w:w="0" w:type="dxa"/>
              <w:right w:w="0" w:type="dxa"/>
            </w:tcMar>
          </w:tcPr>
          <w:p w:rsidR="00EF146F" w:rsidRPr="008B2CC1" w:rsidRDefault="00EF146F" w:rsidP="00C42D88">
            <w:r>
              <w:rPr>
                <w:noProof/>
                <w:lang w:val="fr-FR" w:eastAsia="fr-FR"/>
              </w:rPr>
              <w:drawing>
                <wp:inline distT="0" distB="0" distL="0" distR="0">
                  <wp:extent cx="1859280" cy="1322705"/>
                  <wp:effectExtent l="0" t="0" r="762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F146F" w:rsidRPr="008B2CC1" w:rsidRDefault="00EF146F" w:rsidP="00C42D88">
            <w:pPr>
              <w:jc w:val="right"/>
            </w:pPr>
            <w:r>
              <w:rPr>
                <w:b/>
                <w:sz w:val="40"/>
                <w:szCs w:val="40"/>
              </w:rPr>
              <w:t>F</w:t>
            </w:r>
          </w:p>
        </w:tc>
      </w:tr>
      <w:tr w:rsidR="00EF146F" w:rsidRPr="001832A6" w:rsidTr="00C42D88">
        <w:trPr>
          <w:trHeight w:hRule="exact" w:val="340"/>
        </w:trPr>
        <w:tc>
          <w:tcPr>
            <w:tcW w:w="9356" w:type="dxa"/>
            <w:gridSpan w:val="3"/>
            <w:tcBorders>
              <w:top w:val="single" w:sz="4" w:space="0" w:color="auto"/>
            </w:tcBorders>
            <w:tcMar>
              <w:top w:w="170" w:type="dxa"/>
              <w:left w:w="0" w:type="dxa"/>
              <w:right w:w="0" w:type="dxa"/>
            </w:tcMar>
            <w:vAlign w:val="bottom"/>
          </w:tcPr>
          <w:p w:rsidR="00EF146F" w:rsidRPr="0090731E" w:rsidRDefault="00EF146F" w:rsidP="00C42D88">
            <w:pPr>
              <w:jc w:val="right"/>
              <w:rPr>
                <w:rFonts w:ascii="Arial Black" w:hAnsi="Arial Black"/>
                <w:caps/>
                <w:sz w:val="15"/>
              </w:rPr>
            </w:pPr>
            <w:proofErr w:type="spellStart"/>
            <w:r w:rsidRPr="00E12A5C">
              <w:rPr>
                <w:rFonts w:ascii="Arial Black" w:hAnsi="Arial Black"/>
                <w:caps/>
                <w:sz w:val="15"/>
              </w:rPr>
              <w:t>WIPO</w:t>
            </w:r>
            <w:proofErr w:type="spellEnd"/>
            <w:r w:rsidRPr="00E12A5C">
              <w:rPr>
                <w:rFonts w:ascii="Arial Black" w:hAnsi="Arial Black"/>
                <w:caps/>
                <w:sz w:val="15"/>
              </w:rPr>
              <w:t>/</w:t>
            </w:r>
            <w:proofErr w:type="spellStart"/>
            <w:r w:rsidRPr="00E12A5C">
              <w:rPr>
                <w:rFonts w:ascii="Arial Black" w:hAnsi="Arial Black"/>
                <w:caps/>
                <w:sz w:val="15"/>
              </w:rPr>
              <w:t>GRTKF</w:t>
            </w:r>
            <w:proofErr w:type="spellEnd"/>
            <w:r w:rsidRPr="00E12A5C">
              <w:rPr>
                <w:rFonts w:ascii="Arial Black" w:hAnsi="Arial Black"/>
                <w:caps/>
                <w:sz w:val="15"/>
              </w:rPr>
              <w:t>/IC/</w:t>
            </w:r>
            <w:r>
              <w:rPr>
                <w:rFonts w:ascii="Arial Black" w:hAnsi="Arial Black"/>
                <w:caps/>
                <w:sz w:val="15"/>
              </w:rPr>
              <w:t>39/</w:t>
            </w:r>
            <w:proofErr w:type="spellStart"/>
            <w:r>
              <w:rPr>
                <w:rFonts w:ascii="Arial Black" w:hAnsi="Arial Black"/>
                <w:caps/>
                <w:sz w:val="15"/>
              </w:rPr>
              <w:t>INF</w:t>
            </w:r>
            <w:proofErr w:type="spellEnd"/>
            <w:r>
              <w:rPr>
                <w:rFonts w:ascii="Arial Black" w:hAnsi="Arial Black"/>
                <w:caps/>
                <w:sz w:val="15"/>
              </w:rPr>
              <w:t>/2 </w:t>
            </w:r>
            <w:proofErr w:type="spellStart"/>
            <w:r>
              <w:rPr>
                <w:rFonts w:ascii="Arial Black" w:hAnsi="Arial Black"/>
                <w:caps/>
                <w:sz w:val="15"/>
              </w:rPr>
              <w:t>Rev</w:t>
            </w:r>
            <w:proofErr w:type="spellEnd"/>
            <w:r>
              <w:rPr>
                <w:rFonts w:ascii="Arial Black" w:hAnsi="Arial Black"/>
                <w:caps/>
                <w:sz w:val="15"/>
              </w:rPr>
              <w:t>.</w:t>
            </w:r>
          </w:p>
        </w:tc>
      </w:tr>
      <w:tr w:rsidR="00EF146F" w:rsidRPr="001832A6" w:rsidTr="00C42D88">
        <w:trPr>
          <w:trHeight w:hRule="exact" w:val="170"/>
        </w:trPr>
        <w:tc>
          <w:tcPr>
            <w:tcW w:w="9356" w:type="dxa"/>
            <w:gridSpan w:val="3"/>
            <w:noWrap/>
            <w:tcMar>
              <w:left w:w="0" w:type="dxa"/>
              <w:right w:w="0" w:type="dxa"/>
            </w:tcMar>
            <w:vAlign w:val="bottom"/>
          </w:tcPr>
          <w:p w:rsidR="00EF146F" w:rsidRPr="0090731E" w:rsidRDefault="00EF146F" w:rsidP="00C42D88">
            <w:pPr>
              <w:jc w:val="right"/>
              <w:rPr>
                <w:rFonts w:ascii="Arial Black" w:hAnsi="Arial Black"/>
                <w:caps/>
                <w:sz w:val="15"/>
              </w:rPr>
            </w:pPr>
            <w:r w:rsidRPr="0090731E">
              <w:rPr>
                <w:rFonts w:ascii="Arial Black" w:hAnsi="Arial Black"/>
                <w:caps/>
                <w:sz w:val="15"/>
              </w:rPr>
              <w:t>ORIGINAL</w:t>
            </w:r>
            <w:r w:rsidR="00372F27">
              <w:rPr>
                <w:rFonts w:ascii="Arial Black" w:hAnsi="Arial Black"/>
                <w:caps/>
                <w:sz w:val="15"/>
              </w:rPr>
              <w:t> :</w:t>
            </w:r>
            <w:r>
              <w:rPr>
                <w:rFonts w:ascii="Arial Black" w:hAnsi="Arial Black"/>
                <w:caps/>
                <w:sz w:val="15"/>
              </w:rPr>
              <w:t xml:space="preserve"> anglais</w:t>
            </w:r>
          </w:p>
        </w:tc>
      </w:tr>
      <w:tr w:rsidR="00EF146F" w:rsidRPr="001832A6" w:rsidTr="00C42D88">
        <w:trPr>
          <w:trHeight w:hRule="exact" w:val="198"/>
        </w:trPr>
        <w:tc>
          <w:tcPr>
            <w:tcW w:w="9356" w:type="dxa"/>
            <w:gridSpan w:val="3"/>
            <w:tcMar>
              <w:left w:w="0" w:type="dxa"/>
              <w:right w:w="0" w:type="dxa"/>
            </w:tcMar>
            <w:vAlign w:val="bottom"/>
          </w:tcPr>
          <w:p w:rsidR="00EF146F" w:rsidRPr="0090731E" w:rsidRDefault="00EF146F" w:rsidP="00C42D88">
            <w:pPr>
              <w:jc w:val="right"/>
              <w:rPr>
                <w:rFonts w:ascii="Arial Black" w:hAnsi="Arial Black"/>
                <w:caps/>
                <w:sz w:val="15"/>
              </w:rPr>
            </w:pPr>
            <w:r w:rsidRPr="0090731E">
              <w:rPr>
                <w:rFonts w:ascii="Arial Black" w:hAnsi="Arial Black"/>
                <w:caps/>
                <w:sz w:val="15"/>
              </w:rPr>
              <w:t>DATE</w:t>
            </w:r>
            <w:r w:rsidR="00372F27">
              <w:rPr>
                <w:rFonts w:ascii="Arial Black" w:hAnsi="Arial Black"/>
                <w:caps/>
                <w:sz w:val="15"/>
              </w:rPr>
              <w:t> :</w:t>
            </w:r>
            <w:r>
              <w:rPr>
                <w:rFonts w:ascii="Arial Black" w:hAnsi="Arial Black"/>
                <w:caps/>
                <w:sz w:val="15"/>
              </w:rPr>
              <w:t xml:space="preserve"> 5</w:t>
            </w:r>
            <w:r w:rsidR="0050376E">
              <w:rPr>
                <w:rFonts w:ascii="Arial Black" w:hAnsi="Arial Black"/>
                <w:caps/>
                <w:sz w:val="15"/>
              </w:rPr>
              <w:t> </w:t>
            </w:r>
            <w:r>
              <w:rPr>
                <w:rFonts w:ascii="Arial Black" w:hAnsi="Arial Black"/>
                <w:caps/>
                <w:sz w:val="15"/>
              </w:rPr>
              <w:t>mars</w:t>
            </w:r>
            <w:r w:rsidR="0050376E">
              <w:rPr>
                <w:rFonts w:ascii="Arial Black" w:hAnsi="Arial Black"/>
                <w:caps/>
                <w:sz w:val="15"/>
              </w:rPr>
              <w:t> </w:t>
            </w:r>
            <w:r>
              <w:rPr>
                <w:rFonts w:ascii="Arial Black" w:hAnsi="Arial Black"/>
                <w:caps/>
                <w:sz w:val="15"/>
              </w:rPr>
              <w:t>2019</w:t>
            </w:r>
          </w:p>
        </w:tc>
      </w:tr>
    </w:tbl>
    <w:p w:rsidR="00EF146F" w:rsidRPr="008B2CC1" w:rsidRDefault="00EF146F" w:rsidP="00EF146F"/>
    <w:p w:rsidR="00EF146F" w:rsidRPr="008B2CC1" w:rsidRDefault="00EF146F" w:rsidP="00EF146F"/>
    <w:p w:rsidR="00EF146F" w:rsidRPr="008B2CC1" w:rsidRDefault="00EF146F" w:rsidP="00EF146F"/>
    <w:p w:rsidR="00EF146F" w:rsidRPr="008B2CC1" w:rsidRDefault="00EF146F" w:rsidP="00EF146F"/>
    <w:p w:rsidR="00EF146F" w:rsidRPr="008B2CC1" w:rsidRDefault="00EF146F" w:rsidP="00EF146F"/>
    <w:p w:rsidR="00EF146F" w:rsidRPr="003845C1" w:rsidRDefault="00EF146F" w:rsidP="00EF146F">
      <w:pPr>
        <w:rPr>
          <w:b/>
          <w:sz w:val="28"/>
          <w:szCs w:val="28"/>
        </w:rPr>
      </w:pPr>
      <w:r w:rsidRPr="00E12A5C">
        <w:rPr>
          <w:b/>
          <w:sz w:val="28"/>
          <w:szCs w:val="28"/>
          <w:lang w:val="fr-FR"/>
        </w:rPr>
        <w:t xml:space="preserve">Comité </w:t>
      </w:r>
      <w:proofErr w:type="spellStart"/>
      <w:r w:rsidRPr="00E12A5C">
        <w:rPr>
          <w:b/>
          <w:sz w:val="28"/>
          <w:szCs w:val="28"/>
          <w:lang w:val="fr-FR"/>
        </w:rPr>
        <w:t>intergouvernemental</w:t>
      </w:r>
      <w:proofErr w:type="spellEnd"/>
      <w:r w:rsidRPr="00E12A5C">
        <w:rPr>
          <w:b/>
          <w:sz w:val="28"/>
          <w:szCs w:val="28"/>
          <w:lang w:val="fr-FR"/>
        </w:rPr>
        <w:t xml:space="preserve"> de la propriété intellectuelle relative aux</w:t>
      </w:r>
      <w:r>
        <w:rPr>
          <w:b/>
          <w:sz w:val="28"/>
          <w:szCs w:val="28"/>
          <w:lang w:val="fr-FR"/>
        </w:rPr>
        <w:t> </w:t>
      </w:r>
      <w:r w:rsidRPr="00E12A5C">
        <w:rPr>
          <w:b/>
          <w:sz w:val="28"/>
          <w:szCs w:val="28"/>
          <w:lang w:val="fr-FR"/>
        </w:rPr>
        <w:t>ressources génétiques, aux savoirs traditionnels et au folklore</w:t>
      </w:r>
    </w:p>
    <w:p w:rsidR="00EF146F" w:rsidRDefault="00EF146F" w:rsidP="00EF146F"/>
    <w:p w:rsidR="00EF146F" w:rsidRDefault="00EF146F" w:rsidP="00EF146F"/>
    <w:p w:rsidR="00EF146F" w:rsidRPr="003845C1" w:rsidRDefault="00EF146F" w:rsidP="00EF146F">
      <w:pPr>
        <w:rPr>
          <w:b/>
          <w:sz w:val="24"/>
          <w:szCs w:val="24"/>
        </w:rPr>
      </w:pPr>
      <w:r w:rsidRPr="00DC62B5">
        <w:rPr>
          <w:b/>
          <w:sz w:val="24"/>
          <w:szCs w:val="24"/>
          <w:lang w:val="fr-FR"/>
        </w:rPr>
        <w:t>Trente</w:t>
      </w:r>
      <w:r w:rsidR="003B1E1A">
        <w:rPr>
          <w:b/>
          <w:sz w:val="24"/>
          <w:szCs w:val="24"/>
          <w:lang w:val="fr-FR"/>
        </w:rPr>
        <w:noBreakHyphen/>
      </w:r>
      <w:r>
        <w:rPr>
          <w:b/>
          <w:sz w:val="24"/>
          <w:szCs w:val="24"/>
          <w:lang w:val="fr-FR"/>
        </w:rPr>
        <w:t>neuv</w:t>
      </w:r>
      <w:r w:rsidR="00372F27">
        <w:rPr>
          <w:b/>
          <w:sz w:val="24"/>
          <w:szCs w:val="24"/>
          <w:lang w:val="fr-FR"/>
        </w:rPr>
        <w:t>ième session</w:t>
      </w:r>
    </w:p>
    <w:p w:rsidR="00EF146F" w:rsidRPr="003845C1" w:rsidRDefault="00EF146F" w:rsidP="00EF146F">
      <w:pPr>
        <w:rPr>
          <w:b/>
          <w:sz w:val="24"/>
          <w:szCs w:val="24"/>
        </w:rPr>
      </w:pPr>
      <w:r>
        <w:rPr>
          <w:b/>
          <w:sz w:val="24"/>
          <w:szCs w:val="24"/>
        </w:rPr>
        <w:t>Genève, 18 – 2</w:t>
      </w:r>
      <w:r w:rsidR="00372F27">
        <w:rPr>
          <w:b/>
          <w:sz w:val="24"/>
          <w:szCs w:val="24"/>
        </w:rPr>
        <w:t>2 mars 20</w:t>
      </w:r>
      <w:r>
        <w:rPr>
          <w:b/>
          <w:sz w:val="24"/>
          <w:szCs w:val="24"/>
        </w:rPr>
        <w:t>19</w:t>
      </w:r>
    </w:p>
    <w:p w:rsidR="00EF146F" w:rsidRPr="008B2CC1" w:rsidRDefault="00EF146F" w:rsidP="00EF146F"/>
    <w:p w:rsidR="00EF146F" w:rsidRPr="008B2CC1" w:rsidRDefault="00EF146F" w:rsidP="00EF146F"/>
    <w:p w:rsidR="00EF146F" w:rsidRPr="008B2CC1" w:rsidRDefault="00EF146F" w:rsidP="00EF146F"/>
    <w:p w:rsidR="00C26F54" w:rsidRPr="00EF146F" w:rsidRDefault="00C26F54" w:rsidP="00C26F54">
      <w:pPr>
        <w:rPr>
          <w:caps/>
          <w:sz w:val="24"/>
        </w:rPr>
      </w:pPr>
      <w:r w:rsidRPr="00EF146F">
        <w:rPr>
          <w:caps/>
          <w:sz w:val="24"/>
        </w:rPr>
        <w:t>Résumé succinct des documents</w:t>
      </w:r>
    </w:p>
    <w:p w:rsidR="00C26F54" w:rsidRPr="00E72A0F" w:rsidRDefault="00C26F54" w:rsidP="0032746E"/>
    <w:p w:rsidR="00C26F54" w:rsidRPr="00E72A0F" w:rsidRDefault="00C26F54" w:rsidP="00C26F54">
      <w:pPr>
        <w:rPr>
          <w:i/>
        </w:rPr>
      </w:pPr>
      <w:bookmarkStart w:id="1" w:name="Prepared"/>
      <w:bookmarkEnd w:id="1"/>
      <w:r w:rsidRPr="00E72A0F">
        <w:rPr>
          <w:i/>
        </w:rPr>
        <w:t>Document établi par le Secrétariat</w:t>
      </w:r>
    </w:p>
    <w:p w:rsidR="00C26F54" w:rsidRPr="00E72A0F" w:rsidRDefault="00C26F54" w:rsidP="0032746E"/>
    <w:p w:rsidR="00C26F54" w:rsidRPr="00E72A0F" w:rsidRDefault="00C26F54" w:rsidP="0032746E"/>
    <w:p w:rsidR="00C26F54" w:rsidRPr="00E72A0F" w:rsidRDefault="00C26F54" w:rsidP="0032746E"/>
    <w:p w:rsidR="00C26F54" w:rsidRPr="00E72A0F" w:rsidRDefault="00C26F54" w:rsidP="0032746E"/>
    <w:p w:rsidR="00C26F54" w:rsidRPr="00E72A0F" w:rsidRDefault="00C26F54" w:rsidP="0032746E">
      <w:pPr>
        <w:tabs>
          <w:tab w:val="left" w:pos="1418"/>
        </w:tabs>
      </w:pPr>
    </w:p>
    <w:p w:rsidR="00C26F54" w:rsidRPr="00EF146F" w:rsidRDefault="00EF146F" w:rsidP="00EF146F">
      <w:pPr>
        <w:pStyle w:val="Heading2"/>
      </w:pPr>
      <w:r w:rsidRPr="00EF146F">
        <w:t>I.</w:t>
      </w:r>
      <w:r w:rsidRPr="00EF146F">
        <w:tab/>
        <w:t>Documents de travail pour la trente</w:t>
      </w:r>
      <w:r w:rsidR="003B1E1A">
        <w:noBreakHyphen/>
      </w:r>
      <w:r w:rsidRPr="00EF146F">
        <w:t>neuv</w:t>
      </w:r>
      <w:r w:rsidR="00372F27">
        <w:t>ième session</w:t>
      </w:r>
    </w:p>
    <w:p w:rsidR="00C26F54" w:rsidRPr="00E72A0F" w:rsidRDefault="00C26F54" w:rsidP="0032746E">
      <w:pPr>
        <w:tabs>
          <w:tab w:val="left" w:pos="1418"/>
        </w:tabs>
      </w:pPr>
    </w:p>
    <w:p w:rsidR="00EF146F" w:rsidRPr="0031198E" w:rsidRDefault="00C26F54" w:rsidP="0031198E">
      <w:pPr>
        <w:pStyle w:val="ONUMFS"/>
      </w:pPr>
      <w:r w:rsidRPr="00E72A0F">
        <w:t>On trouvera ci</w:t>
      </w:r>
      <w:r w:rsidR="003B1E1A">
        <w:noBreakHyphen/>
      </w:r>
      <w:r w:rsidRPr="00E72A0F">
        <w:t>après un résumé succinct des documents établis pour la trente</w:t>
      </w:r>
      <w:r w:rsidR="003B1E1A">
        <w:noBreakHyphen/>
      </w:r>
      <w:r w:rsidRPr="00E72A0F">
        <w:t>neuv</w:t>
      </w:r>
      <w:r w:rsidR="00372F27">
        <w:t>ième session</w:t>
      </w:r>
      <w:r w:rsidRPr="00E72A0F">
        <w:t xml:space="preserve"> du Comité </w:t>
      </w:r>
      <w:proofErr w:type="spellStart"/>
      <w:r w:rsidRPr="00E72A0F">
        <w:t>intergouvernemental</w:t>
      </w:r>
      <w:proofErr w:type="spellEnd"/>
      <w:r w:rsidRPr="00E72A0F">
        <w:t xml:space="preserve"> de la propriété intellectuelle relative aux ressources génétiques, aux savoirs traditionnels et au folklore (ci</w:t>
      </w:r>
      <w:r w:rsidR="003B1E1A">
        <w:noBreakHyphen/>
      </w:r>
      <w:r w:rsidRPr="00E72A0F">
        <w:t xml:space="preserve">après dénommé </w:t>
      </w:r>
      <w:r w:rsidR="0050376E">
        <w:t>“</w:t>
      </w:r>
      <w:r w:rsidRPr="00E72A0F">
        <w:t>comité</w:t>
      </w:r>
      <w:r w:rsidR="0050376E">
        <w:t>”</w:t>
      </w:r>
      <w:r w:rsidRPr="00E72A0F">
        <w:t xml:space="preserve"> ou </w:t>
      </w:r>
      <w:r w:rsidR="0050376E">
        <w:t>“</w:t>
      </w:r>
      <w:proofErr w:type="spellStart"/>
      <w:r w:rsidRPr="00E72A0F">
        <w:t>IGC</w:t>
      </w:r>
      <w:proofErr w:type="spellEnd"/>
      <w:r w:rsidR="0050376E">
        <w:t>”</w:t>
      </w:r>
      <w:r w:rsidRPr="00E72A0F">
        <w:t xml:space="preserve">) au </w:t>
      </w:r>
      <w:r w:rsidR="005819B3">
        <w:t>5</w:t>
      </w:r>
      <w:r w:rsidR="0050376E">
        <w:t> </w:t>
      </w:r>
      <w:r w:rsidR="005819B3">
        <w:t>mars</w:t>
      </w:r>
      <w:r w:rsidR="0050376E">
        <w:t> </w:t>
      </w:r>
      <w:r w:rsidRPr="00E72A0F">
        <w:t>2019.</w:t>
      </w:r>
      <w:r w:rsidR="0032746E" w:rsidRPr="00E72A0F">
        <w:t xml:space="preserve">  </w:t>
      </w:r>
      <w:r w:rsidR="001704CE" w:rsidRPr="00E72A0F">
        <w:t>Chacun de ces documents, ainsi que tout document supplémentaire, sera publié dès sa finalisation sur la page</w:t>
      </w:r>
      <w:r w:rsidR="00372F27">
        <w:t> :</w:t>
      </w:r>
      <w:r w:rsidR="001704CE" w:rsidRPr="00E72A0F">
        <w:t xml:space="preserve"> </w:t>
      </w:r>
      <w:hyperlink r:id="rId9" w:history="1">
        <w:r w:rsidR="0031198E" w:rsidRPr="0031198E">
          <w:rPr>
            <w:rStyle w:val="Hyperlink"/>
            <w:color w:val="auto"/>
            <w:u w:val="none"/>
          </w:rPr>
          <w:t>https://www.wipo.int/meetings/fr/details.jsp?meeting_id=50411</w:t>
        </w:r>
      </w:hyperlink>
      <w:r w:rsidR="001704CE" w:rsidRPr="0031198E">
        <w:t>.</w:t>
      </w:r>
    </w:p>
    <w:p w:rsidR="00C26F54" w:rsidRPr="00E72A0F" w:rsidRDefault="001704CE" w:rsidP="00EF146F">
      <w:pPr>
        <w:pStyle w:val="Heading3"/>
      </w:pPr>
      <w:proofErr w:type="spellStart"/>
      <w:r w:rsidRPr="00E72A0F">
        <w:t>WIPO</w:t>
      </w:r>
      <w:proofErr w:type="spellEnd"/>
      <w:r w:rsidRPr="00E72A0F">
        <w:t>/</w:t>
      </w:r>
      <w:proofErr w:type="spellStart"/>
      <w:r w:rsidRPr="00E72A0F">
        <w:t>GRTKF</w:t>
      </w:r>
      <w:proofErr w:type="spellEnd"/>
      <w:r w:rsidRPr="00E72A0F">
        <w:t>/IC/39/1</w:t>
      </w:r>
      <w:r w:rsidR="00FF4BEF">
        <w:t> </w:t>
      </w:r>
      <w:r w:rsidRPr="00E72A0F">
        <w:t>Prov.2</w:t>
      </w:r>
      <w:r w:rsidR="00372F27">
        <w:t> :</w:t>
      </w:r>
      <w:r w:rsidRPr="00E72A0F">
        <w:t xml:space="preserve"> Projet d</w:t>
      </w:r>
      <w:r w:rsidR="00372F27">
        <w:t>’</w:t>
      </w:r>
      <w:r w:rsidRPr="00E72A0F">
        <w:t>ordre du jour de la trente</w:t>
      </w:r>
      <w:r w:rsidR="003B1E1A">
        <w:noBreakHyphen/>
      </w:r>
      <w:r w:rsidRPr="00E72A0F">
        <w:t>neuv</w:t>
      </w:r>
      <w:r w:rsidR="00372F27">
        <w:t>ième session</w:t>
      </w:r>
    </w:p>
    <w:p w:rsidR="00C26F54" w:rsidRPr="00E72A0F" w:rsidRDefault="00C26F54" w:rsidP="0032746E">
      <w:pPr>
        <w:rPr>
          <w:u w:val="single"/>
        </w:rPr>
      </w:pPr>
    </w:p>
    <w:p w:rsidR="00C26F54" w:rsidRPr="00E72A0F" w:rsidRDefault="001704CE" w:rsidP="00EF146F">
      <w:pPr>
        <w:pStyle w:val="ONUMFS"/>
      </w:pPr>
      <w:r w:rsidRPr="00E72A0F">
        <w:t>Ce document, qui contient les points dont le comité devrait traiter, est soumis au comité pour adoption.</w:t>
      </w:r>
    </w:p>
    <w:p w:rsidR="00C26F54" w:rsidRPr="00E72A0F" w:rsidRDefault="001704CE" w:rsidP="00EF146F">
      <w:pPr>
        <w:pStyle w:val="Heading3"/>
      </w:pPr>
      <w:proofErr w:type="spellStart"/>
      <w:r w:rsidRPr="00E72A0F">
        <w:t>WIPO</w:t>
      </w:r>
      <w:proofErr w:type="spellEnd"/>
      <w:r w:rsidRPr="00E72A0F">
        <w:t>/</w:t>
      </w:r>
      <w:proofErr w:type="spellStart"/>
      <w:r w:rsidRPr="00E72A0F">
        <w:t>GRTKF</w:t>
      </w:r>
      <w:proofErr w:type="spellEnd"/>
      <w:r w:rsidRPr="00E72A0F">
        <w:t>/IC/39/2</w:t>
      </w:r>
      <w:r w:rsidR="00372F27">
        <w:t> :</w:t>
      </w:r>
      <w:r w:rsidRPr="00E72A0F">
        <w:t xml:space="preserve"> Accréditation de certaines organisations</w:t>
      </w:r>
    </w:p>
    <w:p w:rsidR="00C26F54" w:rsidRPr="00E72A0F" w:rsidRDefault="00C26F54" w:rsidP="0032746E">
      <w:pPr>
        <w:rPr>
          <w:u w:val="single"/>
        </w:rPr>
      </w:pPr>
    </w:p>
    <w:p w:rsidR="00C26F54" w:rsidRPr="00E72A0F" w:rsidRDefault="00D23272" w:rsidP="00EF146F">
      <w:pPr>
        <w:pStyle w:val="ONUMFS"/>
      </w:pPr>
      <w:r w:rsidRPr="00E72A0F">
        <w:t>Ce document indique le nom et les coordonnées de la personne à contacter, ainsi que les buts et objectifs de l</w:t>
      </w:r>
      <w:r w:rsidR="00372F27">
        <w:t>’</w:t>
      </w:r>
      <w:r w:rsidRPr="00E72A0F">
        <w:t>organisation ayant demandé au comité à être accréditée en qualité d</w:t>
      </w:r>
      <w:r w:rsidR="00372F27">
        <w:t>’</w:t>
      </w:r>
      <w:r w:rsidRPr="00E72A0F">
        <w:t>observatrice ad</w:t>
      </w:r>
      <w:r w:rsidR="00B42786">
        <w:t> </w:t>
      </w:r>
      <w:r w:rsidRPr="00E72A0F">
        <w:t>hoc aux sessions en cours et futures.</w:t>
      </w:r>
    </w:p>
    <w:p w:rsidR="00C26F54" w:rsidRPr="00E72A0F" w:rsidRDefault="00D23272" w:rsidP="00EF146F">
      <w:pPr>
        <w:pStyle w:val="Heading3"/>
      </w:pPr>
      <w:proofErr w:type="spellStart"/>
      <w:r w:rsidRPr="00E72A0F">
        <w:lastRenderedPageBreak/>
        <w:t>WIPO</w:t>
      </w:r>
      <w:proofErr w:type="spellEnd"/>
      <w:r w:rsidRPr="00E72A0F">
        <w:t>/</w:t>
      </w:r>
      <w:proofErr w:type="spellStart"/>
      <w:r w:rsidRPr="00E72A0F">
        <w:t>GRTKF</w:t>
      </w:r>
      <w:proofErr w:type="spellEnd"/>
      <w:r w:rsidRPr="00E72A0F">
        <w:t>/IC/39/3</w:t>
      </w:r>
      <w:r w:rsidR="00372F27">
        <w:t> :</w:t>
      </w:r>
      <w:r w:rsidRPr="00E72A0F">
        <w:t xml:space="preserve"> Participation des communautés autochtones </w:t>
      </w:r>
      <w:r w:rsidR="00027630" w:rsidRPr="00E72A0F">
        <w:t>et locales</w:t>
      </w:r>
      <w:r w:rsidR="00372F27">
        <w:t> :</w:t>
      </w:r>
      <w:r w:rsidRPr="00E72A0F">
        <w:t xml:space="preserve"> Fonds de contributions volontaires</w:t>
      </w:r>
    </w:p>
    <w:p w:rsidR="00C26F54" w:rsidRPr="00E72A0F" w:rsidRDefault="00C26F54" w:rsidP="0032746E">
      <w:pPr>
        <w:rPr>
          <w:u w:val="single"/>
        </w:rPr>
      </w:pPr>
    </w:p>
    <w:p w:rsidR="00C26F54" w:rsidRPr="00E72A0F" w:rsidRDefault="00372F27" w:rsidP="00EF146F">
      <w:pPr>
        <w:pStyle w:val="ONUMFS"/>
      </w:pPr>
      <w:r w:rsidRPr="00E72A0F">
        <w:t>En</w:t>
      </w:r>
      <w:r>
        <w:t> </w:t>
      </w:r>
      <w:r w:rsidRPr="00E72A0F">
        <w:t>2005</w:t>
      </w:r>
      <w:r w:rsidR="00D23272" w:rsidRPr="00E72A0F">
        <w:t>, l</w:t>
      </w:r>
      <w:r>
        <w:t>’</w:t>
      </w:r>
      <w:r w:rsidR="00D23272" w:rsidRPr="00E72A0F">
        <w:t>Assemblée générale de l</w:t>
      </w:r>
      <w:r>
        <w:t>’</w:t>
      </w:r>
      <w:r w:rsidR="00D23272" w:rsidRPr="00E72A0F">
        <w:t>OMPI a créé un “Fonds de contributions volontaires de l</w:t>
      </w:r>
      <w:r>
        <w:t>’</w:t>
      </w:r>
      <w:r w:rsidR="00D23272" w:rsidRPr="00E72A0F">
        <w:t>OMPI pour les communautés autochtones et locales accréditées”.</w:t>
      </w:r>
      <w:r w:rsidR="0032746E" w:rsidRPr="00E72A0F">
        <w:t xml:space="preserve">  </w:t>
      </w:r>
      <w:r w:rsidR="00D23272" w:rsidRPr="00E72A0F">
        <w:t xml:space="preserve">Cette décision a été prise sur la base du document </w:t>
      </w:r>
      <w:proofErr w:type="spellStart"/>
      <w:r w:rsidR="00D23272" w:rsidRPr="00E72A0F">
        <w:t>WO</w:t>
      </w:r>
      <w:proofErr w:type="spellEnd"/>
      <w:r w:rsidR="00D23272" w:rsidRPr="00E72A0F">
        <w:t>/GA/32/6, modifié ultérieurement par l</w:t>
      </w:r>
      <w:r>
        <w:t>’</w:t>
      </w:r>
      <w:r w:rsidR="00D23272" w:rsidRPr="00E72A0F">
        <w:t>Assemblée générale de l</w:t>
      </w:r>
      <w:r>
        <w:t>’</w:t>
      </w:r>
      <w:r w:rsidR="00D23272" w:rsidRPr="00E72A0F">
        <w:t>OMPI en septembre</w:t>
      </w:r>
      <w:r w:rsidR="0050376E">
        <w:t> </w:t>
      </w:r>
      <w:r w:rsidR="00D23272" w:rsidRPr="00E72A0F">
        <w:t>2010, qui précise les objectifs et le fonctionnement du fon</w:t>
      </w:r>
      <w:r w:rsidR="00F478FE" w:rsidRPr="00E72A0F">
        <w:t>ds</w:t>
      </w:r>
      <w:r w:rsidR="00F478FE">
        <w:t xml:space="preserve">.  </w:t>
      </w:r>
      <w:r w:rsidR="00F478FE" w:rsidRPr="00E72A0F">
        <w:t>Ce</w:t>
      </w:r>
      <w:r w:rsidR="00D23272" w:rsidRPr="00E72A0F">
        <w:t xml:space="preserve"> document porte sur la constitution du conseil consultatif dudit fonds et fournit des renseignements sur la collecte de fonds lancée par le Secrétari</w:t>
      </w:r>
      <w:r w:rsidR="00F478FE" w:rsidRPr="00E72A0F">
        <w:t>at</w:t>
      </w:r>
      <w:r w:rsidR="00F478FE">
        <w:t xml:space="preserve">.  </w:t>
      </w:r>
      <w:r w:rsidR="00F478FE" w:rsidRPr="00E72A0F">
        <w:t>La</w:t>
      </w:r>
      <w:r w:rsidR="00D23272" w:rsidRPr="00E72A0F">
        <w:t xml:space="preserve"> note d</w:t>
      </w:r>
      <w:r>
        <w:t>’</w:t>
      </w:r>
      <w:r w:rsidR="00D23272" w:rsidRPr="00E72A0F">
        <w:t>information demandée contenant des précisions sur les contributions reçues et les bénéficiaires fait l</w:t>
      </w:r>
      <w:r>
        <w:t>’</w:t>
      </w:r>
      <w:r w:rsidR="00D23272" w:rsidRPr="00E72A0F">
        <w:t xml:space="preserve">objet du document </w:t>
      </w:r>
      <w:proofErr w:type="spellStart"/>
      <w:r w:rsidR="00D23272" w:rsidRPr="00E72A0F">
        <w:t>WIPO</w:t>
      </w:r>
      <w:proofErr w:type="spellEnd"/>
      <w:r w:rsidR="00D23272" w:rsidRPr="00E72A0F">
        <w:t>/</w:t>
      </w:r>
      <w:proofErr w:type="spellStart"/>
      <w:r w:rsidR="00D23272" w:rsidRPr="00E72A0F">
        <w:t>GRTKF</w:t>
      </w:r>
      <w:proofErr w:type="spellEnd"/>
      <w:r w:rsidR="00D23272" w:rsidRPr="00E72A0F">
        <w:t>/IC/39/</w:t>
      </w:r>
      <w:proofErr w:type="spellStart"/>
      <w:r w:rsidR="00D23272" w:rsidRPr="00E72A0F">
        <w:t>INF</w:t>
      </w:r>
      <w:proofErr w:type="spellEnd"/>
      <w:r w:rsidR="00D23272" w:rsidRPr="00E72A0F">
        <w:t>/4 diffusé parallèlement.</w:t>
      </w:r>
    </w:p>
    <w:p w:rsidR="00EF146F" w:rsidRDefault="00D23272" w:rsidP="00EF146F">
      <w:pPr>
        <w:pStyle w:val="Heading3"/>
      </w:pPr>
      <w:proofErr w:type="spellStart"/>
      <w:r w:rsidRPr="00E72A0F">
        <w:t>WIPO</w:t>
      </w:r>
      <w:proofErr w:type="spellEnd"/>
      <w:r w:rsidRPr="00E72A0F">
        <w:t>/</w:t>
      </w:r>
      <w:proofErr w:type="spellStart"/>
      <w:r w:rsidRPr="00E72A0F">
        <w:t>GRTKF</w:t>
      </w:r>
      <w:proofErr w:type="spellEnd"/>
      <w:r w:rsidRPr="00E72A0F">
        <w:t>/IC/39/4</w:t>
      </w:r>
      <w:r w:rsidR="00372F27">
        <w:t> :</w:t>
      </w:r>
      <w:r w:rsidRPr="00E72A0F">
        <w:t xml:space="preserve"> La protection des savoirs traditionnels</w:t>
      </w:r>
      <w:r w:rsidR="00372F27">
        <w:t> :</w:t>
      </w:r>
      <w:r w:rsidRPr="00E72A0F">
        <w:t xml:space="preserve"> projets d</w:t>
      </w:r>
      <w:r w:rsidR="00372F27">
        <w:t>’</w:t>
      </w:r>
      <w:r w:rsidRPr="00E72A0F">
        <w:t>articles</w:t>
      </w:r>
    </w:p>
    <w:p w:rsidR="00EF146F" w:rsidRPr="00EF146F" w:rsidRDefault="00EF146F" w:rsidP="00EF146F"/>
    <w:p w:rsidR="00EF146F" w:rsidRDefault="00D23272" w:rsidP="00EF146F">
      <w:pPr>
        <w:pStyle w:val="ONUMFS"/>
      </w:pPr>
      <w:r w:rsidRPr="00E72A0F">
        <w:t>À sa trente</w:t>
      </w:r>
      <w:r w:rsidR="003B1E1A">
        <w:noBreakHyphen/>
      </w:r>
      <w:r w:rsidRPr="00E72A0F">
        <w:t>huit</w:t>
      </w:r>
      <w:r w:rsidR="00372F27">
        <w:t>ième session</w:t>
      </w:r>
      <w:r w:rsidRPr="00E72A0F">
        <w:t>, l</w:t>
      </w:r>
      <w:r w:rsidR="00372F27">
        <w:t>’</w:t>
      </w:r>
      <w:proofErr w:type="spellStart"/>
      <w:r w:rsidRPr="00E72A0F">
        <w:t>IGC</w:t>
      </w:r>
      <w:proofErr w:type="spellEnd"/>
      <w:r w:rsidRPr="00E72A0F">
        <w:t xml:space="preserve"> a élaboré, sur la base du document </w:t>
      </w:r>
      <w:proofErr w:type="spellStart"/>
      <w:r w:rsidRPr="00E72A0F">
        <w:t>WIPO</w:t>
      </w:r>
      <w:proofErr w:type="spellEnd"/>
      <w:r w:rsidRPr="00E72A0F">
        <w:t>/</w:t>
      </w:r>
      <w:proofErr w:type="spellStart"/>
      <w:r w:rsidRPr="00E72A0F">
        <w:t>GRTKF</w:t>
      </w:r>
      <w:proofErr w:type="spellEnd"/>
      <w:r w:rsidRPr="00E72A0F">
        <w:t>/IC/38/4, un nouveau texte intitulé “La protection des savoirs traditionnels</w:t>
      </w:r>
      <w:r w:rsidR="00372F27">
        <w:t> :</w:t>
      </w:r>
      <w:r w:rsidRPr="00E72A0F">
        <w:t xml:space="preserve"> projets d</w:t>
      </w:r>
      <w:r w:rsidR="00372F27">
        <w:t>’</w:t>
      </w:r>
      <w:r w:rsidR="00372F27" w:rsidRPr="00E72A0F">
        <w:t>articles</w:t>
      </w:r>
      <w:r w:rsidR="00372F27">
        <w:t> </w:t>
      </w:r>
      <w:r w:rsidR="00372F27" w:rsidRPr="00E72A0F">
        <w:t>R</w:t>
      </w:r>
      <w:r w:rsidRPr="00E72A0F">
        <w:t>ev.2” et a décidé que le texte, tel qu</w:t>
      </w:r>
      <w:r w:rsidR="00372F27">
        <w:t>’</w:t>
      </w:r>
      <w:r w:rsidRPr="00E72A0F">
        <w:t>il se présentait à la clôture du point de l</w:t>
      </w:r>
      <w:r w:rsidR="00372F27">
        <w:t>’</w:t>
      </w:r>
      <w:r w:rsidRPr="00E72A0F">
        <w:t>ordre du jour le 14</w:t>
      </w:r>
      <w:r w:rsidR="0050376E">
        <w:t> </w:t>
      </w:r>
      <w:r w:rsidRPr="00E72A0F">
        <w:t>décembre</w:t>
      </w:r>
      <w:r w:rsidR="0050376E">
        <w:t> </w:t>
      </w:r>
      <w:r w:rsidRPr="00E72A0F">
        <w:t>2018, serait transmis à la trente</w:t>
      </w:r>
      <w:r w:rsidR="003B1E1A">
        <w:noBreakHyphen/>
      </w:r>
      <w:r w:rsidRPr="00E72A0F">
        <w:t>neuv</w:t>
      </w:r>
      <w:r w:rsidR="00372F27">
        <w:t>ième session</w:t>
      </w:r>
      <w:r w:rsidRPr="00E72A0F">
        <w:t xml:space="preserve"> de l</w:t>
      </w:r>
      <w:r w:rsidR="00372F27">
        <w:t>’</w:t>
      </w:r>
      <w:proofErr w:type="spellStart"/>
      <w:r w:rsidRPr="00E72A0F">
        <w:t>IGC</w:t>
      </w:r>
      <w:proofErr w:type="spellEnd"/>
      <w:r w:rsidRPr="00E72A0F">
        <w:t>, conformément au mandat du comité pour l</w:t>
      </w:r>
      <w:r w:rsidR="00372F27">
        <w:t>’</w:t>
      </w:r>
      <w:r w:rsidRPr="00E72A0F">
        <w:t xml:space="preserve">exercice </w:t>
      </w:r>
      <w:r w:rsidR="00372F27" w:rsidRPr="00E72A0F">
        <w:t>biennal</w:t>
      </w:r>
      <w:r w:rsidR="00372F27">
        <w:t> </w:t>
      </w:r>
      <w:r w:rsidR="00372F27" w:rsidRPr="00E72A0F">
        <w:t>2018</w:t>
      </w:r>
      <w:r w:rsidR="003B1E1A">
        <w:noBreakHyphen/>
      </w:r>
      <w:r w:rsidRPr="00E72A0F">
        <w:t xml:space="preserve">2019 et au programme de travail </w:t>
      </w:r>
      <w:r w:rsidR="00372F27" w:rsidRPr="00E72A0F">
        <w:t>pour</w:t>
      </w:r>
      <w:r w:rsidR="00372F27">
        <w:t> </w:t>
      </w:r>
      <w:r w:rsidR="00372F27" w:rsidRPr="00E72A0F">
        <w:t>2018</w:t>
      </w:r>
      <w:r w:rsidRPr="00E72A0F">
        <w:t xml:space="preserve">, qui figurent dans le document </w:t>
      </w:r>
      <w:proofErr w:type="spellStart"/>
      <w:r w:rsidRPr="00E72A0F">
        <w:t>WO</w:t>
      </w:r>
      <w:proofErr w:type="spellEnd"/>
      <w:r w:rsidRPr="00E72A0F">
        <w:t xml:space="preserve">/GA/49/21. </w:t>
      </w:r>
      <w:r w:rsidR="00B42786">
        <w:t xml:space="preserve"> </w:t>
      </w:r>
      <w:r w:rsidRPr="00E72A0F">
        <w:t xml:space="preserve">Le </w:t>
      </w:r>
      <w:r w:rsidR="00372F27" w:rsidRPr="00E72A0F">
        <w:t>document</w:t>
      </w:r>
      <w:r w:rsidR="00372F27">
        <w:t xml:space="preserve"> </w:t>
      </w:r>
      <w:proofErr w:type="spellStart"/>
      <w:r w:rsidR="00372F27" w:rsidRPr="00E72A0F">
        <w:t>WI</w:t>
      </w:r>
      <w:r w:rsidRPr="00E72A0F">
        <w:t>PO</w:t>
      </w:r>
      <w:proofErr w:type="spellEnd"/>
      <w:r w:rsidRPr="00E72A0F">
        <w:t>/</w:t>
      </w:r>
      <w:proofErr w:type="spellStart"/>
      <w:r w:rsidRPr="00E72A0F">
        <w:t>GRTKF</w:t>
      </w:r>
      <w:proofErr w:type="spellEnd"/>
      <w:r w:rsidRPr="00E72A0F">
        <w:t>/IC/39/4 a été établi pour la présente session conformément à cette décision.</w:t>
      </w:r>
    </w:p>
    <w:p w:rsidR="00EF146F" w:rsidRDefault="00D23272" w:rsidP="00EF146F">
      <w:pPr>
        <w:pStyle w:val="Heading3"/>
      </w:pPr>
      <w:proofErr w:type="spellStart"/>
      <w:r w:rsidRPr="00E72A0F">
        <w:t>WIPO</w:t>
      </w:r>
      <w:proofErr w:type="spellEnd"/>
      <w:r w:rsidRPr="00E72A0F">
        <w:t>/</w:t>
      </w:r>
      <w:proofErr w:type="spellStart"/>
      <w:r w:rsidRPr="00E72A0F">
        <w:t>GRTKF</w:t>
      </w:r>
      <w:proofErr w:type="spellEnd"/>
      <w:r w:rsidRPr="00E72A0F">
        <w:t>/IC/39/5</w:t>
      </w:r>
      <w:r w:rsidR="00372F27">
        <w:t> :</w:t>
      </w:r>
      <w:r w:rsidRPr="00E72A0F">
        <w:t xml:space="preserve"> La protection des expressions culturelles traditionnelles</w:t>
      </w:r>
      <w:r w:rsidR="00372F27">
        <w:t> :</w:t>
      </w:r>
      <w:r w:rsidRPr="00E72A0F">
        <w:t xml:space="preserve"> projets d</w:t>
      </w:r>
      <w:r w:rsidR="00372F27">
        <w:t>’</w:t>
      </w:r>
      <w:r w:rsidRPr="00E72A0F">
        <w:t>articles</w:t>
      </w:r>
    </w:p>
    <w:p w:rsidR="00EF146F" w:rsidRPr="00EF146F" w:rsidRDefault="00EF146F" w:rsidP="00EF146F"/>
    <w:p w:rsidR="00EF146F" w:rsidRDefault="00D23272" w:rsidP="00EF146F">
      <w:pPr>
        <w:pStyle w:val="ONUMFS"/>
      </w:pPr>
      <w:r w:rsidRPr="00E72A0F">
        <w:t>À sa trente</w:t>
      </w:r>
      <w:r w:rsidR="003B1E1A">
        <w:noBreakHyphen/>
      </w:r>
      <w:r w:rsidRPr="00E72A0F">
        <w:t>huit</w:t>
      </w:r>
      <w:r w:rsidR="00372F27">
        <w:t>ième session</w:t>
      </w:r>
      <w:r w:rsidRPr="00E72A0F">
        <w:t>, l</w:t>
      </w:r>
      <w:r w:rsidR="00372F27">
        <w:t>’</w:t>
      </w:r>
      <w:proofErr w:type="spellStart"/>
      <w:r w:rsidRPr="00E72A0F">
        <w:t>IGC</w:t>
      </w:r>
      <w:proofErr w:type="spellEnd"/>
      <w:r w:rsidRPr="00E72A0F">
        <w:t xml:space="preserve"> a élaboré, sur la base du document </w:t>
      </w:r>
      <w:proofErr w:type="spellStart"/>
      <w:r w:rsidRPr="00E72A0F">
        <w:t>WIPO</w:t>
      </w:r>
      <w:proofErr w:type="spellEnd"/>
      <w:r w:rsidRPr="00E72A0F">
        <w:t>/</w:t>
      </w:r>
      <w:proofErr w:type="spellStart"/>
      <w:r w:rsidRPr="00E72A0F">
        <w:t>GRTKF</w:t>
      </w:r>
      <w:proofErr w:type="spellEnd"/>
      <w:r w:rsidRPr="00E72A0F">
        <w:t>/IC/38/5, un nouveau texte intitulé “La protection des expressions culturelles traditionnelles</w:t>
      </w:r>
      <w:r w:rsidR="00372F27">
        <w:t> :</w:t>
      </w:r>
      <w:r w:rsidRPr="00E72A0F">
        <w:t xml:space="preserve"> projets d</w:t>
      </w:r>
      <w:r w:rsidR="00372F27">
        <w:t>’</w:t>
      </w:r>
      <w:r w:rsidR="00372F27" w:rsidRPr="00E72A0F">
        <w:t>articles</w:t>
      </w:r>
      <w:r w:rsidR="00372F27">
        <w:t> </w:t>
      </w:r>
      <w:r w:rsidR="00372F27" w:rsidRPr="00E72A0F">
        <w:t>R</w:t>
      </w:r>
      <w:r w:rsidRPr="00E72A0F">
        <w:t>ev.2” et a décidé que ce texte, tel qu</w:t>
      </w:r>
      <w:r w:rsidR="00372F27">
        <w:t>’</w:t>
      </w:r>
      <w:r w:rsidRPr="00E72A0F">
        <w:t>il se présentait à la clôture du point de l</w:t>
      </w:r>
      <w:r w:rsidR="00372F27">
        <w:t>’</w:t>
      </w:r>
      <w:r w:rsidRPr="00E72A0F">
        <w:t>ordre du jour le 14</w:t>
      </w:r>
      <w:r w:rsidR="0050376E">
        <w:t> </w:t>
      </w:r>
      <w:r w:rsidRPr="00E72A0F">
        <w:t>décembre</w:t>
      </w:r>
      <w:r w:rsidR="0050376E">
        <w:t> </w:t>
      </w:r>
      <w:r w:rsidRPr="00E72A0F">
        <w:t>2018, serait transmis à la trente</w:t>
      </w:r>
      <w:r w:rsidR="003B1E1A">
        <w:noBreakHyphen/>
      </w:r>
      <w:r w:rsidRPr="00E72A0F">
        <w:t>neuv</w:t>
      </w:r>
      <w:r w:rsidR="00372F27">
        <w:t>ième session</w:t>
      </w:r>
      <w:r w:rsidRPr="00E72A0F">
        <w:t xml:space="preserve"> de l</w:t>
      </w:r>
      <w:r w:rsidR="00372F27">
        <w:t>’</w:t>
      </w:r>
      <w:proofErr w:type="spellStart"/>
      <w:r w:rsidRPr="00E72A0F">
        <w:t>IGC</w:t>
      </w:r>
      <w:proofErr w:type="spellEnd"/>
      <w:r w:rsidRPr="00E72A0F">
        <w:t>, conformément au mandat du comité pour l</w:t>
      </w:r>
      <w:r w:rsidR="00372F27">
        <w:t>’</w:t>
      </w:r>
      <w:r w:rsidRPr="00E72A0F">
        <w:t xml:space="preserve">exercice </w:t>
      </w:r>
      <w:r w:rsidR="00372F27" w:rsidRPr="00E72A0F">
        <w:t>biennal</w:t>
      </w:r>
      <w:r w:rsidR="00372F27">
        <w:t> </w:t>
      </w:r>
      <w:r w:rsidR="00372F27" w:rsidRPr="00E72A0F">
        <w:t>2018</w:t>
      </w:r>
      <w:r w:rsidR="003B1E1A">
        <w:noBreakHyphen/>
      </w:r>
      <w:r w:rsidRPr="00E72A0F">
        <w:t xml:space="preserve">2019 et au programme de travail </w:t>
      </w:r>
      <w:r w:rsidR="00372F27" w:rsidRPr="00E72A0F">
        <w:t>pour</w:t>
      </w:r>
      <w:r w:rsidR="00372F27">
        <w:t> </w:t>
      </w:r>
      <w:r w:rsidR="00372F27" w:rsidRPr="00E72A0F">
        <w:t>2018</w:t>
      </w:r>
      <w:r w:rsidRPr="00E72A0F">
        <w:t xml:space="preserve">, qui figurent dans le document </w:t>
      </w:r>
      <w:proofErr w:type="spellStart"/>
      <w:r w:rsidRPr="00E72A0F">
        <w:t>WO</w:t>
      </w:r>
      <w:proofErr w:type="spellEnd"/>
      <w:r w:rsidRPr="00E72A0F">
        <w:t xml:space="preserve">/GA/49/21. </w:t>
      </w:r>
      <w:r w:rsidR="00B42786">
        <w:t xml:space="preserve"> </w:t>
      </w:r>
      <w:r w:rsidRPr="00E72A0F">
        <w:t xml:space="preserve">Le </w:t>
      </w:r>
      <w:r w:rsidR="00372F27" w:rsidRPr="00E72A0F">
        <w:t>document</w:t>
      </w:r>
      <w:r w:rsidR="00372F27">
        <w:t xml:space="preserve"> </w:t>
      </w:r>
      <w:proofErr w:type="spellStart"/>
      <w:r w:rsidR="00372F27" w:rsidRPr="00E72A0F">
        <w:t>WI</w:t>
      </w:r>
      <w:r w:rsidRPr="00E72A0F">
        <w:t>PO</w:t>
      </w:r>
      <w:proofErr w:type="spellEnd"/>
      <w:r w:rsidRPr="00E72A0F">
        <w:t>/</w:t>
      </w:r>
      <w:proofErr w:type="spellStart"/>
      <w:r w:rsidRPr="00E72A0F">
        <w:t>GRTKF</w:t>
      </w:r>
      <w:proofErr w:type="spellEnd"/>
      <w:r w:rsidRPr="00E72A0F">
        <w:t>/IC/39/5 a été établi pour la présente session conformément à cette décision.</w:t>
      </w:r>
    </w:p>
    <w:p w:rsidR="00EF146F" w:rsidRDefault="005118BB" w:rsidP="00EF146F">
      <w:pPr>
        <w:pStyle w:val="Heading3"/>
      </w:pPr>
      <w:proofErr w:type="spellStart"/>
      <w:r w:rsidRPr="00E72A0F">
        <w:t>WIPO</w:t>
      </w:r>
      <w:proofErr w:type="spellEnd"/>
      <w:r w:rsidRPr="00E72A0F">
        <w:t>/</w:t>
      </w:r>
      <w:proofErr w:type="spellStart"/>
      <w:r w:rsidRPr="00E72A0F">
        <w:t>GRTKF</w:t>
      </w:r>
      <w:proofErr w:type="spellEnd"/>
      <w:r w:rsidRPr="00E72A0F">
        <w:t>/IC/39/6</w:t>
      </w:r>
      <w:r w:rsidR="00372F27">
        <w:t> :</w:t>
      </w:r>
      <w:r w:rsidRPr="00E72A0F">
        <w:t xml:space="preserve"> La protection des savoirs traditionnels</w:t>
      </w:r>
      <w:r w:rsidR="00372F27">
        <w:t> :</w:t>
      </w:r>
      <w:r w:rsidRPr="00E72A0F">
        <w:t xml:space="preserve"> projet actualisé d</w:t>
      </w:r>
      <w:r w:rsidR="00372F27">
        <w:t>’</w:t>
      </w:r>
      <w:r w:rsidRPr="00E72A0F">
        <w:t>analyse des lacunes</w:t>
      </w:r>
    </w:p>
    <w:p w:rsidR="00EF146F" w:rsidRDefault="00EF146F" w:rsidP="0032746E">
      <w:pPr>
        <w:pStyle w:val="ONUME"/>
        <w:numPr>
          <w:ilvl w:val="0"/>
          <w:numId w:val="0"/>
        </w:numPr>
        <w:spacing w:after="0"/>
      </w:pPr>
    </w:p>
    <w:p w:rsidR="00EF146F" w:rsidRDefault="005118BB" w:rsidP="00EF146F">
      <w:pPr>
        <w:pStyle w:val="ONUMFS"/>
      </w:pPr>
      <w:r w:rsidRPr="00E72A0F">
        <w:t>À sa douz</w:t>
      </w:r>
      <w:r w:rsidR="00372F27">
        <w:t>ième session</w:t>
      </w:r>
      <w:r w:rsidRPr="00E72A0F">
        <w:t>, tenue à Genève du 25 au 29</w:t>
      </w:r>
      <w:r w:rsidR="0050376E">
        <w:t> </w:t>
      </w:r>
      <w:r w:rsidRPr="00E72A0F">
        <w:t>février</w:t>
      </w:r>
      <w:r w:rsidR="0050376E">
        <w:t> </w:t>
      </w:r>
      <w:r w:rsidRPr="00E72A0F">
        <w:t>2008, l</w:t>
      </w:r>
      <w:r w:rsidR="00372F27">
        <w:t>’</w:t>
      </w:r>
      <w:proofErr w:type="spellStart"/>
      <w:r w:rsidRPr="00E72A0F">
        <w:t>IGC</w:t>
      </w:r>
      <w:proofErr w:type="spellEnd"/>
      <w:r w:rsidRPr="00E72A0F">
        <w:t xml:space="preserve"> a décidé que le Secrétariat de l</w:t>
      </w:r>
      <w:r w:rsidR="00372F27">
        <w:t>’</w:t>
      </w:r>
      <w:r w:rsidRPr="00E72A0F">
        <w:t>OMPI, en tenant compte des travaux préalables du comité, élaborerait, comme document de travail pour la treiz</w:t>
      </w:r>
      <w:r w:rsidR="00372F27">
        <w:t>ième session</w:t>
      </w:r>
      <w:r w:rsidRPr="00E72A0F">
        <w:t xml:space="preserve"> de l</w:t>
      </w:r>
      <w:r w:rsidR="00372F27">
        <w:t>’</w:t>
      </w:r>
      <w:proofErr w:type="spellStart"/>
      <w:r w:rsidRPr="00E72A0F">
        <w:t>IGC</w:t>
      </w:r>
      <w:proofErr w:type="spellEnd"/>
      <w:r w:rsidRPr="00E72A0F">
        <w:t>, un projet d</w:t>
      </w:r>
      <w:r w:rsidR="00372F27">
        <w:t>’</w:t>
      </w:r>
      <w:r w:rsidRPr="00E72A0F">
        <w:t>analyse des lacunes en matière de protection des savoirs traditionne</w:t>
      </w:r>
      <w:r w:rsidR="00F478FE" w:rsidRPr="00E72A0F">
        <w:t>ls</w:t>
      </w:r>
      <w:r w:rsidR="00F478FE">
        <w:t xml:space="preserve">.  </w:t>
      </w:r>
      <w:r w:rsidR="00F478FE" w:rsidRPr="00E72A0F">
        <w:t>En</w:t>
      </w:r>
      <w:r w:rsidR="00372F27">
        <w:t> </w:t>
      </w:r>
      <w:r w:rsidR="00372F27" w:rsidRPr="00E72A0F">
        <w:t>2017</w:t>
      </w:r>
      <w:r w:rsidRPr="00E72A0F">
        <w:t>, l</w:t>
      </w:r>
      <w:r w:rsidR="00372F27">
        <w:t>’</w:t>
      </w:r>
      <w:r w:rsidRPr="00E72A0F">
        <w:t>Assemblée générale de l</w:t>
      </w:r>
      <w:r w:rsidR="00372F27">
        <w:t>’</w:t>
      </w:r>
      <w:r w:rsidRPr="00E72A0F">
        <w:t xml:space="preserve">OMPI a prié le Secrétariat de “mettre à jour les analyses des lacunes réalisées </w:t>
      </w:r>
      <w:r w:rsidR="00372F27" w:rsidRPr="00E72A0F">
        <w:t>en</w:t>
      </w:r>
      <w:r w:rsidR="00372F27">
        <w:t> </w:t>
      </w:r>
      <w:r w:rsidR="00372F27" w:rsidRPr="00E72A0F">
        <w:t>2008</w:t>
      </w:r>
      <w:r w:rsidRPr="00E72A0F">
        <w:t xml:space="preserve"> concernant les systèmes de protection en vigueur dans le domaine des savoirs traditionnels et des expressions culturelles traditionnelles”.</w:t>
      </w:r>
      <w:r w:rsidR="0032746E" w:rsidRPr="00E72A0F">
        <w:t xml:space="preserve">  </w:t>
      </w:r>
      <w:r w:rsidRPr="00E72A0F">
        <w:t xml:space="preserve">Conformément à cette décision, le document </w:t>
      </w:r>
      <w:proofErr w:type="spellStart"/>
      <w:r w:rsidRPr="00E72A0F">
        <w:t>WIPO</w:t>
      </w:r>
      <w:proofErr w:type="spellEnd"/>
      <w:r w:rsidRPr="00E72A0F">
        <w:t>/</w:t>
      </w:r>
      <w:proofErr w:type="spellStart"/>
      <w:r w:rsidRPr="00E72A0F">
        <w:t>GRTKF</w:t>
      </w:r>
      <w:proofErr w:type="spellEnd"/>
      <w:r w:rsidRPr="00E72A0F">
        <w:t>/IC/37/6 a été établi pour la trente</w:t>
      </w:r>
      <w:r w:rsidR="003B1E1A">
        <w:noBreakHyphen/>
      </w:r>
      <w:r w:rsidRPr="00E72A0F">
        <w:t>sept</w:t>
      </w:r>
      <w:r w:rsidR="00372F27">
        <w:t>ième session</w:t>
      </w:r>
      <w:r w:rsidRPr="00E72A0F">
        <w:t xml:space="preserve"> du comi</w:t>
      </w:r>
      <w:r w:rsidR="00F478FE" w:rsidRPr="00E72A0F">
        <w:t>té</w:t>
      </w:r>
      <w:r w:rsidR="00F478FE">
        <w:t xml:space="preserve">.  </w:t>
      </w:r>
      <w:r w:rsidR="00F478FE" w:rsidRPr="00E72A0F">
        <w:t>Le</w:t>
      </w:r>
      <w:r w:rsidRPr="00E72A0F">
        <w:t xml:space="preserve"> même document a été rediffusé pour la trente</w:t>
      </w:r>
      <w:r w:rsidR="003B1E1A">
        <w:noBreakHyphen/>
      </w:r>
      <w:r w:rsidRPr="00E72A0F">
        <w:t>huit</w:t>
      </w:r>
      <w:r w:rsidR="00372F27">
        <w:t>ième session</w:t>
      </w:r>
      <w:r w:rsidRPr="00E72A0F">
        <w:t xml:space="preserve"> et est</w:t>
      </w:r>
      <w:r w:rsidR="00027630" w:rsidRPr="00E72A0F">
        <w:t xml:space="preserve"> </w:t>
      </w:r>
      <w:r w:rsidRPr="00E72A0F">
        <w:t xml:space="preserve">diffusé </w:t>
      </w:r>
      <w:r w:rsidR="00027630" w:rsidRPr="00E72A0F">
        <w:t xml:space="preserve">de nouveau </w:t>
      </w:r>
      <w:r w:rsidRPr="00E72A0F">
        <w:t xml:space="preserve">sous la cote </w:t>
      </w:r>
      <w:proofErr w:type="spellStart"/>
      <w:r w:rsidRPr="00E72A0F">
        <w:t>WIPO</w:t>
      </w:r>
      <w:proofErr w:type="spellEnd"/>
      <w:r w:rsidRPr="00E72A0F">
        <w:t>/</w:t>
      </w:r>
      <w:proofErr w:type="spellStart"/>
      <w:r w:rsidRPr="00E72A0F">
        <w:t>GRTKF</w:t>
      </w:r>
      <w:proofErr w:type="spellEnd"/>
      <w:r w:rsidRPr="00E72A0F">
        <w:t>/IC/39/6 pour la présente session.</w:t>
      </w:r>
    </w:p>
    <w:p w:rsidR="00EF146F" w:rsidRDefault="005118BB" w:rsidP="00EF146F">
      <w:pPr>
        <w:pStyle w:val="Heading3"/>
      </w:pPr>
      <w:proofErr w:type="spellStart"/>
      <w:r w:rsidRPr="00E72A0F">
        <w:lastRenderedPageBreak/>
        <w:t>WIPO</w:t>
      </w:r>
      <w:proofErr w:type="spellEnd"/>
      <w:r w:rsidRPr="00E72A0F">
        <w:t>/</w:t>
      </w:r>
      <w:proofErr w:type="spellStart"/>
      <w:r w:rsidRPr="00E72A0F">
        <w:t>GRTKF</w:t>
      </w:r>
      <w:proofErr w:type="spellEnd"/>
      <w:r w:rsidRPr="00E72A0F">
        <w:t>/IC/39/7</w:t>
      </w:r>
      <w:r w:rsidR="00372F27">
        <w:t> :</w:t>
      </w:r>
      <w:r w:rsidRPr="00E72A0F">
        <w:t xml:space="preserve"> La protection des expressions culturelles traditionnelles</w:t>
      </w:r>
      <w:r w:rsidR="00372F27">
        <w:t> :</w:t>
      </w:r>
      <w:r w:rsidRPr="00E72A0F">
        <w:t xml:space="preserve"> projet actualisé d</w:t>
      </w:r>
      <w:r w:rsidR="00372F27">
        <w:t>’</w:t>
      </w:r>
      <w:r w:rsidRPr="00E72A0F">
        <w:t>analyse des lacunes</w:t>
      </w:r>
    </w:p>
    <w:p w:rsidR="00EF146F" w:rsidRDefault="00EF146F" w:rsidP="0032746E">
      <w:pPr>
        <w:pStyle w:val="ONUME"/>
        <w:numPr>
          <w:ilvl w:val="0"/>
          <w:numId w:val="0"/>
        </w:numPr>
        <w:spacing w:after="0"/>
      </w:pPr>
    </w:p>
    <w:p w:rsidR="00EF146F" w:rsidRDefault="00440BE7" w:rsidP="00EF146F">
      <w:pPr>
        <w:pStyle w:val="ONUMFS"/>
      </w:pPr>
      <w:r w:rsidRPr="00E72A0F">
        <w:t>À sa douz</w:t>
      </w:r>
      <w:r w:rsidR="00372F27">
        <w:t>ième session</w:t>
      </w:r>
      <w:r w:rsidRPr="00E72A0F">
        <w:t>, tenue à Genève du 25 au 29</w:t>
      </w:r>
      <w:r w:rsidR="0050376E">
        <w:t> </w:t>
      </w:r>
      <w:r w:rsidRPr="00E72A0F">
        <w:t>février</w:t>
      </w:r>
      <w:r w:rsidR="0050376E">
        <w:t> </w:t>
      </w:r>
      <w:r w:rsidRPr="00E72A0F">
        <w:t>2008, l</w:t>
      </w:r>
      <w:r w:rsidR="00372F27">
        <w:t>’</w:t>
      </w:r>
      <w:proofErr w:type="spellStart"/>
      <w:r w:rsidRPr="00E72A0F">
        <w:t>IGC</w:t>
      </w:r>
      <w:proofErr w:type="spellEnd"/>
      <w:r w:rsidRPr="00E72A0F">
        <w:t xml:space="preserve"> a décidé que le Secrétariat de l</w:t>
      </w:r>
      <w:r w:rsidR="00372F27">
        <w:t>’</w:t>
      </w:r>
      <w:r w:rsidRPr="00E72A0F">
        <w:t>OMPI, en tenant compte des travaux préalables du comité, élaborerait, comme document de travail pour la treiz</w:t>
      </w:r>
      <w:r w:rsidR="00372F27">
        <w:t>ième session</w:t>
      </w:r>
      <w:r w:rsidRPr="00E72A0F">
        <w:t xml:space="preserve"> de l</w:t>
      </w:r>
      <w:r w:rsidR="00372F27">
        <w:t>’</w:t>
      </w:r>
      <w:proofErr w:type="spellStart"/>
      <w:r w:rsidRPr="00E72A0F">
        <w:t>IGC</w:t>
      </w:r>
      <w:proofErr w:type="spellEnd"/>
      <w:r w:rsidRPr="00E72A0F">
        <w:t>, un projet d</w:t>
      </w:r>
      <w:r w:rsidR="00372F27">
        <w:t>’</w:t>
      </w:r>
      <w:r w:rsidRPr="00E72A0F">
        <w:t>analyse des lacunes en matière de protection des expressions culturelles traditionnell</w:t>
      </w:r>
      <w:r w:rsidR="00F478FE" w:rsidRPr="00E72A0F">
        <w:t>es</w:t>
      </w:r>
      <w:r w:rsidR="00F478FE">
        <w:t xml:space="preserve">.  </w:t>
      </w:r>
      <w:r w:rsidR="00F478FE" w:rsidRPr="00E72A0F">
        <w:t>En</w:t>
      </w:r>
      <w:r w:rsidR="00372F27">
        <w:t> </w:t>
      </w:r>
      <w:r w:rsidR="00372F27" w:rsidRPr="00E72A0F">
        <w:t>2017</w:t>
      </w:r>
      <w:r w:rsidRPr="00E72A0F">
        <w:t>, l</w:t>
      </w:r>
      <w:r w:rsidR="00372F27">
        <w:t>’</w:t>
      </w:r>
      <w:r w:rsidRPr="00E72A0F">
        <w:t>Assemblée générale de l</w:t>
      </w:r>
      <w:r w:rsidR="00372F27">
        <w:t>’</w:t>
      </w:r>
      <w:r w:rsidRPr="00E72A0F">
        <w:t xml:space="preserve">OMPI a demandé au Secrétariat de “mettre à jour les analyses des lacunes réalisées </w:t>
      </w:r>
      <w:r w:rsidR="00372F27" w:rsidRPr="00E72A0F">
        <w:t>en</w:t>
      </w:r>
      <w:r w:rsidR="00372F27">
        <w:t> </w:t>
      </w:r>
      <w:r w:rsidR="00372F27" w:rsidRPr="00E72A0F">
        <w:t>2008</w:t>
      </w:r>
      <w:r w:rsidRPr="00E72A0F">
        <w:t xml:space="preserve"> concernant les systèmes de protection en vigueur dans le domaine des savoirs traditionnels et des expressions culturelles traditionnelles”.</w:t>
      </w:r>
      <w:r w:rsidR="0032746E" w:rsidRPr="00E72A0F">
        <w:t xml:space="preserve">  </w:t>
      </w:r>
      <w:r w:rsidR="00B50D8D" w:rsidRPr="00E72A0F">
        <w:t xml:space="preserve">Conformément à cette décision, le document </w:t>
      </w:r>
      <w:proofErr w:type="spellStart"/>
      <w:r w:rsidR="00B50D8D" w:rsidRPr="00E72A0F">
        <w:t>WIPO</w:t>
      </w:r>
      <w:proofErr w:type="spellEnd"/>
      <w:r w:rsidR="00B50D8D" w:rsidRPr="00E72A0F">
        <w:t>/</w:t>
      </w:r>
      <w:proofErr w:type="spellStart"/>
      <w:r w:rsidR="00B50D8D" w:rsidRPr="00E72A0F">
        <w:t>GRTKF</w:t>
      </w:r>
      <w:proofErr w:type="spellEnd"/>
      <w:r w:rsidR="00B50D8D" w:rsidRPr="00E72A0F">
        <w:t>/IC/37/7 a été établi pour la trente</w:t>
      </w:r>
      <w:r w:rsidR="003B1E1A">
        <w:noBreakHyphen/>
      </w:r>
      <w:r w:rsidR="00B50D8D" w:rsidRPr="00E72A0F">
        <w:t>sept</w:t>
      </w:r>
      <w:r w:rsidR="00372F27">
        <w:t>ième session</w:t>
      </w:r>
      <w:r w:rsidR="00B50D8D" w:rsidRPr="00E72A0F">
        <w:t xml:space="preserve"> du comi</w:t>
      </w:r>
      <w:r w:rsidR="00F478FE" w:rsidRPr="00E72A0F">
        <w:t>té</w:t>
      </w:r>
      <w:r w:rsidR="00F478FE">
        <w:t xml:space="preserve">.  </w:t>
      </w:r>
      <w:r w:rsidR="00F478FE" w:rsidRPr="00E72A0F">
        <w:t>Le</w:t>
      </w:r>
      <w:r w:rsidR="00B50D8D" w:rsidRPr="00E72A0F">
        <w:t xml:space="preserve"> même document a été rediffusé pour la trente</w:t>
      </w:r>
      <w:r w:rsidR="003B1E1A">
        <w:noBreakHyphen/>
      </w:r>
      <w:r w:rsidR="00B50D8D" w:rsidRPr="00E72A0F">
        <w:t>huit</w:t>
      </w:r>
      <w:r w:rsidR="00372F27">
        <w:t>ième session</w:t>
      </w:r>
      <w:r w:rsidR="00B50D8D" w:rsidRPr="00E72A0F">
        <w:t xml:space="preserve"> et est diffusé </w:t>
      </w:r>
      <w:r w:rsidR="002B1E74" w:rsidRPr="00E72A0F">
        <w:t xml:space="preserve">de nouveau </w:t>
      </w:r>
      <w:r w:rsidR="00B50D8D" w:rsidRPr="00E72A0F">
        <w:t xml:space="preserve">sous la cote </w:t>
      </w:r>
      <w:proofErr w:type="spellStart"/>
      <w:r w:rsidR="00B50D8D" w:rsidRPr="00E72A0F">
        <w:t>WIPO</w:t>
      </w:r>
      <w:proofErr w:type="spellEnd"/>
      <w:r w:rsidR="00B50D8D" w:rsidRPr="00E72A0F">
        <w:t>/</w:t>
      </w:r>
      <w:proofErr w:type="spellStart"/>
      <w:r w:rsidR="00B50D8D" w:rsidRPr="00E72A0F">
        <w:t>GRTKF</w:t>
      </w:r>
      <w:proofErr w:type="spellEnd"/>
      <w:r w:rsidR="00B50D8D" w:rsidRPr="00E72A0F">
        <w:t>/IC/39/7 pour la présente session.</w:t>
      </w:r>
    </w:p>
    <w:p w:rsidR="00EF146F" w:rsidRDefault="004C4939" w:rsidP="00EF146F">
      <w:pPr>
        <w:pStyle w:val="Heading3"/>
      </w:pPr>
      <w:proofErr w:type="spellStart"/>
      <w:r w:rsidRPr="00E72A0F">
        <w:t>WIPO</w:t>
      </w:r>
      <w:proofErr w:type="spellEnd"/>
      <w:r w:rsidRPr="00E72A0F">
        <w:t>/</w:t>
      </w:r>
      <w:proofErr w:type="spellStart"/>
      <w:r w:rsidRPr="00E72A0F">
        <w:t>GRTKF</w:t>
      </w:r>
      <w:proofErr w:type="spellEnd"/>
      <w:r w:rsidRPr="00E72A0F">
        <w:t>/IC/39/8</w:t>
      </w:r>
      <w:r w:rsidR="00372F27">
        <w:t> :</w:t>
      </w:r>
      <w:r w:rsidRPr="00E72A0F">
        <w:t xml:space="preserve"> Rapport sur la compilation de données relatives aux bases de données sur les ressources génétiques et les savoirs traditionnels qui y sont associés</w:t>
      </w:r>
    </w:p>
    <w:p w:rsidR="00EF146F" w:rsidRDefault="00EF146F" w:rsidP="0032746E">
      <w:pPr>
        <w:pStyle w:val="ONUME"/>
        <w:numPr>
          <w:ilvl w:val="0"/>
          <w:numId w:val="0"/>
        </w:numPr>
        <w:spacing w:after="0"/>
      </w:pPr>
    </w:p>
    <w:p w:rsidR="00EF146F" w:rsidRDefault="00372F27" w:rsidP="00EF146F">
      <w:pPr>
        <w:pStyle w:val="ONUMFS"/>
      </w:pPr>
      <w:r w:rsidRPr="00E72A0F">
        <w:t>En</w:t>
      </w:r>
      <w:r>
        <w:t> </w:t>
      </w:r>
      <w:r w:rsidRPr="00E72A0F">
        <w:t>2017</w:t>
      </w:r>
      <w:r w:rsidR="004C4939" w:rsidRPr="00E72A0F">
        <w:t>, l</w:t>
      </w:r>
      <w:r>
        <w:t>’</w:t>
      </w:r>
      <w:r w:rsidR="004C4939" w:rsidRPr="00E72A0F">
        <w:t>Assemblée générale de l</w:t>
      </w:r>
      <w:r>
        <w:t>’</w:t>
      </w:r>
      <w:r w:rsidR="004C4939" w:rsidRPr="00E72A0F">
        <w:t>OMPI a prié le Secrétariat d</w:t>
      </w:r>
      <w:r>
        <w:t>’</w:t>
      </w:r>
      <w:r w:rsidR="0050376E">
        <w:t>“</w:t>
      </w:r>
      <w:r w:rsidR="004C4939" w:rsidRPr="00E72A0F">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es</w:t>
      </w:r>
      <w:r w:rsidR="0050376E">
        <w:t>”</w:t>
      </w:r>
      <w:r w:rsidR="004C4939" w:rsidRPr="00E72A0F">
        <w:t>.</w:t>
      </w:r>
      <w:r w:rsidR="0032746E" w:rsidRPr="00E72A0F">
        <w:t xml:space="preserve">  </w:t>
      </w:r>
      <w:r w:rsidR="004C4939" w:rsidRPr="00E72A0F">
        <w:t xml:space="preserve">Conformément à cette décision, le document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5/5 a été établi pour la trente</w:t>
      </w:r>
      <w:r w:rsidR="003B1E1A">
        <w:noBreakHyphen/>
      </w:r>
      <w:r w:rsidR="004C4939" w:rsidRPr="00E72A0F">
        <w:t>cinqu</w:t>
      </w:r>
      <w:r>
        <w:t>ième session</w:t>
      </w:r>
      <w:r w:rsidR="004C4939" w:rsidRPr="00E72A0F">
        <w:t xml:space="preserve"> du comité et les documents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 xml:space="preserve">/IC/36/5,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7/8</w:t>
      </w:r>
      <w:r w:rsidR="00FF4BEF">
        <w:t> </w:t>
      </w:r>
      <w:proofErr w:type="spellStart"/>
      <w:r w:rsidR="004C4939" w:rsidRPr="00E72A0F">
        <w:t>Rev</w:t>
      </w:r>
      <w:proofErr w:type="spellEnd"/>
      <w:r w:rsidR="004C4939" w:rsidRPr="00E72A0F">
        <w:t xml:space="preserve">. </w:t>
      </w:r>
      <w:proofErr w:type="gramStart"/>
      <w:r w:rsidR="004C4939" w:rsidRPr="00E72A0F">
        <w:t>et</w:t>
      </w:r>
      <w:proofErr w:type="gramEnd"/>
      <w:r w:rsidR="004C4939" w:rsidRPr="00E72A0F">
        <w:t xml:space="preserve">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8/8, assortis de quelques mises à jour, ont été établis pour les trente</w:t>
      </w:r>
      <w:r w:rsidR="003B1E1A">
        <w:noBreakHyphen/>
      </w:r>
      <w:r w:rsidR="004C4939" w:rsidRPr="00E72A0F">
        <w:t>sixième, trente</w:t>
      </w:r>
      <w:r w:rsidR="003B1E1A">
        <w:noBreakHyphen/>
      </w:r>
      <w:r w:rsidR="004C4939" w:rsidRPr="00E72A0F">
        <w:t>septième et trente</w:t>
      </w:r>
      <w:r w:rsidR="003B1E1A">
        <w:noBreakHyphen/>
      </w:r>
      <w:r w:rsidR="004C4939" w:rsidRPr="00E72A0F">
        <w:t>huit</w:t>
      </w:r>
      <w:r>
        <w:t>ième session</w:t>
      </w:r>
      <w:r w:rsidR="004C4939" w:rsidRPr="00E72A0F">
        <w:t>s du comi</w:t>
      </w:r>
      <w:r w:rsidR="00F478FE" w:rsidRPr="00E72A0F">
        <w:t>té</w:t>
      </w:r>
      <w:r w:rsidR="00F478FE">
        <w:t xml:space="preserve">.  </w:t>
      </w:r>
      <w:r w:rsidR="00F478FE" w:rsidRPr="00E72A0F">
        <w:t>Le</w:t>
      </w:r>
      <w:r w:rsidR="004C4939" w:rsidRPr="00E72A0F">
        <w:t xml:space="preserve"> même document, assorti de quelques mises à jour, est rediffusé sous la cote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9/8.</w:t>
      </w:r>
    </w:p>
    <w:p w:rsidR="00EF146F" w:rsidRDefault="004C4939" w:rsidP="00EF146F">
      <w:pPr>
        <w:pStyle w:val="Heading3"/>
      </w:pPr>
      <w:proofErr w:type="spellStart"/>
      <w:r w:rsidRPr="00E72A0F">
        <w:t>WIPO</w:t>
      </w:r>
      <w:proofErr w:type="spellEnd"/>
      <w:r w:rsidRPr="00E72A0F">
        <w:t>/</w:t>
      </w:r>
      <w:proofErr w:type="spellStart"/>
      <w:r w:rsidRPr="00E72A0F">
        <w:t>GRTKF</w:t>
      </w:r>
      <w:proofErr w:type="spellEnd"/>
      <w:r w:rsidRPr="00E72A0F">
        <w:t>/IC/39/9</w:t>
      </w:r>
      <w:r w:rsidR="00372F27">
        <w:t> :</w:t>
      </w:r>
      <w:r w:rsidRPr="00E72A0F">
        <w:t xml:space="preserve"> Rapport sur la compilation de données relatives aux régimes de divulgation concernant les ressources génétiques et les savoirs traditionnels qui y sont associés</w:t>
      </w:r>
    </w:p>
    <w:p w:rsidR="00EF146F" w:rsidRDefault="00EF146F" w:rsidP="0020430C">
      <w:pPr>
        <w:pStyle w:val="ONUME"/>
        <w:numPr>
          <w:ilvl w:val="0"/>
          <w:numId w:val="0"/>
        </w:numPr>
        <w:spacing w:after="0"/>
      </w:pPr>
    </w:p>
    <w:p w:rsidR="00EF146F" w:rsidRDefault="00372F27" w:rsidP="00EF146F">
      <w:pPr>
        <w:pStyle w:val="ONUMFS"/>
      </w:pPr>
      <w:r w:rsidRPr="00E72A0F">
        <w:t>En</w:t>
      </w:r>
      <w:r>
        <w:t> </w:t>
      </w:r>
      <w:r w:rsidRPr="00E72A0F">
        <w:t>2017</w:t>
      </w:r>
      <w:r w:rsidR="004C4939" w:rsidRPr="00E72A0F">
        <w:t>, l</w:t>
      </w:r>
      <w:r>
        <w:t>’</w:t>
      </w:r>
      <w:r w:rsidR="004C4939" w:rsidRPr="00E72A0F">
        <w:t>Assemblée générale de l</w:t>
      </w:r>
      <w:r>
        <w:t>’</w:t>
      </w:r>
      <w:r w:rsidR="004C4939" w:rsidRPr="00E72A0F">
        <w:t>OMPI a prié le Secrétariat d</w:t>
      </w:r>
      <w:r>
        <w:t>’</w:t>
      </w:r>
      <w:r w:rsidR="004C4939" w:rsidRPr="00E72A0F">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es”.</w:t>
      </w:r>
      <w:r w:rsidR="0032746E" w:rsidRPr="00E72A0F">
        <w:t xml:space="preserve">  </w:t>
      </w:r>
      <w:r w:rsidR="004C4939" w:rsidRPr="00E72A0F">
        <w:t xml:space="preserve">Conformément à cette décision, le document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5/6 a été établi pour la trente</w:t>
      </w:r>
      <w:r w:rsidR="003B1E1A">
        <w:noBreakHyphen/>
      </w:r>
      <w:r w:rsidR="004C4939" w:rsidRPr="00E72A0F">
        <w:t>cinqu</w:t>
      </w:r>
      <w:r>
        <w:t>ième session</w:t>
      </w:r>
      <w:r w:rsidR="004C4939" w:rsidRPr="00E72A0F">
        <w:t xml:space="preserve"> du comité et les documents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 xml:space="preserve">/IC/36/6,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 xml:space="preserve">/IC/37/9 et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8/9, assortis de quelques mises à jour, ont été établis pour les trente</w:t>
      </w:r>
      <w:r w:rsidR="003B1E1A">
        <w:noBreakHyphen/>
      </w:r>
      <w:r w:rsidR="004C4939" w:rsidRPr="00E72A0F">
        <w:t>sixième, trente</w:t>
      </w:r>
      <w:r w:rsidR="003B1E1A">
        <w:noBreakHyphen/>
      </w:r>
      <w:r w:rsidR="004C4939" w:rsidRPr="00E72A0F">
        <w:t>septième et trente</w:t>
      </w:r>
      <w:r w:rsidR="003B1E1A">
        <w:noBreakHyphen/>
      </w:r>
      <w:r w:rsidR="004C4939" w:rsidRPr="00E72A0F">
        <w:t>huit</w:t>
      </w:r>
      <w:r>
        <w:t>ième session</w:t>
      </w:r>
      <w:r w:rsidR="004C4939" w:rsidRPr="00E72A0F">
        <w:t>s du comi</w:t>
      </w:r>
      <w:r w:rsidR="00F478FE" w:rsidRPr="00E72A0F">
        <w:t>té</w:t>
      </w:r>
      <w:r w:rsidR="00F478FE">
        <w:t xml:space="preserve">.  </w:t>
      </w:r>
      <w:r w:rsidR="00F478FE" w:rsidRPr="00E72A0F">
        <w:t>Le</w:t>
      </w:r>
      <w:r w:rsidR="004C4939" w:rsidRPr="00E72A0F">
        <w:t xml:space="preserve"> même document, assorti de quelques mises à jour, est rediffusé sous la cote </w:t>
      </w:r>
      <w:proofErr w:type="spellStart"/>
      <w:r w:rsidR="004C4939" w:rsidRPr="00E72A0F">
        <w:t>WIPO</w:t>
      </w:r>
      <w:proofErr w:type="spellEnd"/>
      <w:r w:rsidR="004C4939" w:rsidRPr="00E72A0F">
        <w:t>/</w:t>
      </w:r>
      <w:proofErr w:type="spellStart"/>
      <w:r w:rsidR="004C4939" w:rsidRPr="00E72A0F">
        <w:t>GRTKF</w:t>
      </w:r>
      <w:proofErr w:type="spellEnd"/>
      <w:r w:rsidR="004C4939" w:rsidRPr="00E72A0F">
        <w:t>/IC/39/9.</w:t>
      </w:r>
    </w:p>
    <w:p w:rsidR="00EF146F" w:rsidRDefault="004C4939" w:rsidP="00EF146F">
      <w:pPr>
        <w:pStyle w:val="Heading3"/>
      </w:pPr>
      <w:proofErr w:type="spellStart"/>
      <w:r w:rsidRPr="00E72A0F">
        <w:t>WIPO</w:t>
      </w:r>
      <w:proofErr w:type="spellEnd"/>
      <w:r w:rsidRPr="00E72A0F">
        <w:t>/</w:t>
      </w:r>
      <w:proofErr w:type="spellStart"/>
      <w:r w:rsidRPr="00E72A0F">
        <w:t>GRTKF</w:t>
      </w:r>
      <w:proofErr w:type="spellEnd"/>
      <w:r w:rsidRPr="00E72A0F">
        <w:t>/IC/39/10</w:t>
      </w:r>
      <w:r w:rsidR="00372F27">
        <w:t> :</w:t>
      </w:r>
      <w:r w:rsidRPr="00E72A0F">
        <w:t xml:space="preserve"> Incidence économique des retards de traitement et de l</w:t>
      </w:r>
      <w:r w:rsidR="00372F27">
        <w:t>’</w:t>
      </w:r>
      <w:r w:rsidRPr="00E72A0F">
        <w:t>incertitude concernant les droits de brevet</w:t>
      </w:r>
      <w:r w:rsidR="00372F27">
        <w:t> :</w:t>
      </w:r>
      <w:r w:rsidRPr="00E72A0F">
        <w:t xml:space="preserve"> préoccupations des États</w:t>
      </w:r>
      <w:r w:rsidR="003B1E1A">
        <w:noBreakHyphen/>
      </w:r>
      <w:r w:rsidRPr="00E72A0F">
        <w:t>Unis d</w:t>
      </w:r>
      <w:r w:rsidR="00372F27">
        <w:t>’</w:t>
      </w:r>
      <w:r w:rsidRPr="00E72A0F">
        <w:t>Amérique face aux propositions relatives à de nouvelles exigences de divulgation</w:t>
      </w:r>
    </w:p>
    <w:p w:rsidR="00EF146F" w:rsidRDefault="00EF146F" w:rsidP="005950A2">
      <w:pPr>
        <w:pStyle w:val="ONUME"/>
        <w:numPr>
          <w:ilvl w:val="0"/>
          <w:numId w:val="0"/>
        </w:numPr>
        <w:spacing w:after="0"/>
      </w:pPr>
    </w:p>
    <w:p w:rsidR="00EF146F" w:rsidRDefault="004C4939" w:rsidP="00EF146F">
      <w:pPr>
        <w:pStyle w:val="ONUMFS"/>
        <w:rPr>
          <w:u w:val="single"/>
        </w:rPr>
      </w:pPr>
      <w:r w:rsidRPr="00E72A0F">
        <w:t>À la trente</w:t>
      </w:r>
      <w:r w:rsidR="003B1E1A">
        <w:noBreakHyphen/>
      </w:r>
      <w:r w:rsidRPr="00E72A0F">
        <w:t>six</w:t>
      </w:r>
      <w:r w:rsidR="00372F27">
        <w:t>ième session</w:t>
      </w:r>
      <w:r w:rsidRPr="00E72A0F">
        <w:t xml:space="preserve"> de l</w:t>
      </w:r>
      <w:r w:rsidR="00372F27">
        <w:t>’</w:t>
      </w:r>
      <w:proofErr w:type="spellStart"/>
      <w:r w:rsidRPr="00E72A0F">
        <w:t>IGC</w:t>
      </w:r>
      <w:proofErr w:type="spellEnd"/>
      <w:r w:rsidRPr="00E72A0F">
        <w:t>, tenue en juin</w:t>
      </w:r>
      <w:r w:rsidR="0050376E">
        <w:t> </w:t>
      </w:r>
      <w:r w:rsidRPr="00E72A0F">
        <w:t>2018, la délégation des États</w:t>
      </w:r>
      <w:r w:rsidR="003B1E1A">
        <w:noBreakHyphen/>
      </w:r>
      <w:r w:rsidRPr="00E72A0F">
        <w:t>Unis d</w:t>
      </w:r>
      <w:r w:rsidR="00372F27">
        <w:t>’</w:t>
      </w:r>
      <w:r w:rsidRPr="00E72A0F">
        <w:t>Amérique a présenté le document “Incidence économique des retards de traitement et de l</w:t>
      </w:r>
      <w:r w:rsidR="00372F27">
        <w:t>’</w:t>
      </w:r>
      <w:r w:rsidRPr="00E72A0F">
        <w:t>incertitude concernant les droits de brevet</w:t>
      </w:r>
      <w:r w:rsidR="00372F27">
        <w:t> :</w:t>
      </w:r>
      <w:r w:rsidRPr="00E72A0F">
        <w:t xml:space="preserve"> préoccupations des États</w:t>
      </w:r>
      <w:r w:rsidR="003B1E1A">
        <w:noBreakHyphen/>
      </w:r>
      <w:r w:rsidRPr="00E72A0F">
        <w:t>Unis d</w:t>
      </w:r>
      <w:r w:rsidR="00372F27">
        <w:t>’</w:t>
      </w:r>
      <w:r w:rsidRPr="00E72A0F">
        <w:t>Amérique face aux propositions relatives à de nouvelles exigences de divulgation”.</w:t>
      </w:r>
      <w:r w:rsidR="005950A2" w:rsidRPr="00E72A0F">
        <w:t xml:space="preserve">  </w:t>
      </w:r>
      <w:r w:rsidR="0015134D" w:rsidRPr="00E72A0F">
        <w:t xml:space="preserve">Cette communication figure dans le document </w:t>
      </w:r>
      <w:proofErr w:type="spellStart"/>
      <w:r w:rsidR="0015134D" w:rsidRPr="00E72A0F">
        <w:t>WIPO</w:t>
      </w:r>
      <w:proofErr w:type="spellEnd"/>
      <w:r w:rsidR="0015134D" w:rsidRPr="00E72A0F">
        <w:t>/</w:t>
      </w:r>
      <w:proofErr w:type="spellStart"/>
      <w:r w:rsidR="0015134D" w:rsidRPr="00E72A0F">
        <w:t>GRTKF</w:t>
      </w:r>
      <w:proofErr w:type="spellEnd"/>
      <w:r w:rsidR="0015134D" w:rsidRPr="00E72A0F">
        <w:t xml:space="preserve">/IC/36/10. </w:t>
      </w:r>
      <w:r w:rsidR="00B42786">
        <w:t xml:space="preserve"> </w:t>
      </w:r>
      <w:r w:rsidR="0015134D" w:rsidRPr="00E72A0F">
        <w:t xml:space="preserve">Ce document a été soumis une nouvelle fois </w:t>
      </w:r>
      <w:r w:rsidR="0015134D" w:rsidRPr="00E72A0F">
        <w:lastRenderedPageBreak/>
        <w:t>à la trente</w:t>
      </w:r>
      <w:r w:rsidR="003B1E1A">
        <w:noBreakHyphen/>
      </w:r>
      <w:r w:rsidR="0015134D" w:rsidRPr="00E72A0F">
        <w:t>sept</w:t>
      </w:r>
      <w:r w:rsidR="00372F27">
        <w:t>ième session</w:t>
      </w:r>
      <w:r w:rsidR="0015134D" w:rsidRPr="00E72A0F">
        <w:t xml:space="preserve"> du comité sous la cote </w:t>
      </w:r>
      <w:proofErr w:type="spellStart"/>
      <w:r w:rsidR="0015134D" w:rsidRPr="00E72A0F">
        <w:t>WIPO</w:t>
      </w:r>
      <w:proofErr w:type="spellEnd"/>
      <w:r w:rsidR="0015134D" w:rsidRPr="00E72A0F">
        <w:t>/</w:t>
      </w:r>
      <w:proofErr w:type="spellStart"/>
      <w:r w:rsidR="0015134D" w:rsidRPr="00E72A0F">
        <w:t>GRTKF</w:t>
      </w:r>
      <w:proofErr w:type="spellEnd"/>
      <w:r w:rsidR="0015134D" w:rsidRPr="00E72A0F">
        <w:t>/IC/37/15.</w:t>
      </w:r>
      <w:r w:rsidR="00B42786">
        <w:t xml:space="preserve"> </w:t>
      </w:r>
      <w:r w:rsidR="0015134D" w:rsidRPr="00E72A0F">
        <w:t xml:space="preserve"> La délégation a présenté une nouvelle fois le document actualisé sous la cote </w:t>
      </w:r>
      <w:proofErr w:type="spellStart"/>
      <w:r w:rsidR="0015134D" w:rsidRPr="00E72A0F">
        <w:t>WIPO</w:t>
      </w:r>
      <w:proofErr w:type="spellEnd"/>
      <w:r w:rsidR="0015134D" w:rsidRPr="00E72A0F">
        <w:t>/</w:t>
      </w:r>
      <w:proofErr w:type="spellStart"/>
      <w:r w:rsidR="0015134D" w:rsidRPr="00E72A0F">
        <w:t>GRTKF</w:t>
      </w:r>
      <w:proofErr w:type="spellEnd"/>
      <w:r w:rsidR="0015134D" w:rsidRPr="00E72A0F">
        <w:t>/IC/38/15 pour la trente</w:t>
      </w:r>
      <w:r w:rsidR="003B1E1A">
        <w:noBreakHyphen/>
      </w:r>
      <w:r w:rsidR="0015134D" w:rsidRPr="00E72A0F">
        <w:t>huit</w:t>
      </w:r>
      <w:r w:rsidR="00372F27">
        <w:t>ième sessi</w:t>
      </w:r>
      <w:r w:rsidR="00F478FE">
        <w:t xml:space="preserve">on.  </w:t>
      </w:r>
      <w:r w:rsidR="00F478FE" w:rsidRPr="00E72A0F">
        <w:t>La</w:t>
      </w:r>
      <w:r w:rsidR="0015134D" w:rsidRPr="00E72A0F">
        <w:t xml:space="preserve"> délégation a présenté de nouveau ce document en tant que document de travail pour la présente session.</w:t>
      </w:r>
    </w:p>
    <w:p w:rsidR="00EF146F" w:rsidRDefault="0015134D" w:rsidP="00EF146F">
      <w:pPr>
        <w:pStyle w:val="Heading3"/>
      </w:pPr>
      <w:proofErr w:type="spellStart"/>
      <w:r w:rsidRPr="00E72A0F">
        <w:t>WIPO</w:t>
      </w:r>
      <w:proofErr w:type="spellEnd"/>
      <w:r w:rsidRPr="00E72A0F">
        <w:t>/</w:t>
      </w:r>
      <w:proofErr w:type="spellStart"/>
      <w:r w:rsidRPr="00E72A0F">
        <w:t>GRTKF</w:t>
      </w:r>
      <w:proofErr w:type="spellEnd"/>
      <w:r w:rsidRPr="00E72A0F">
        <w:t>/IC/39/11</w:t>
      </w:r>
      <w:r w:rsidR="00372F27">
        <w:t> :</w:t>
      </w:r>
      <w:r w:rsidRPr="00E72A0F">
        <w:t xml:space="preserve"> Trouver des exemples de savoirs traditionnels pour favoriser le débat sur les objets qui devraient bénéficier d</w:t>
      </w:r>
      <w:r w:rsidR="00372F27">
        <w:t>’</w:t>
      </w:r>
      <w:r w:rsidRPr="00E72A0F">
        <w:t>une protection et ceux qu</w:t>
      </w:r>
      <w:r w:rsidR="00372F27">
        <w:t>’</w:t>
      </w:r>
      <w:r w:rsidRPr="00E72A0F">
        <w:t>il n</w:t>
      </w:r>
      <w:r w:rsidR="00372F27">
        <w:t>’</w:t>
      </w:r>
      <w:r w:rsidRPr="00E72A0F">
        <w:t>est pas prévu de protéger</w:t>
      </w:r>
    </w:p>
    <w:p w:rsidR="00EF146F" w:rsidRDefault="00EF146F" w:rsidP="005950A2">
      <w:pPr>
        <w:pStyle w:val="ONUME"/>
        <w:numPr>
          <w:ilvl w:val="0"/>
          <w:numId w:val="0"/>
        </w:numPr>
        <w:spacing w:after="0"/>
      </w:pPr>
    </w:p>
    <w:p w:rsidR="00EF146F" w:rsidRDefault="0015134D" w:rsidP="00EF146F">
      <w:pPr>
        <w:pStyle w:val="ONUMFS"/>
        <w:rPr>
          <w:u w:val="single"/>
        </w:rPr>
      </w:pPr>
      <w:r w:rsidRPr="00E72A0F">
        <w:t>À la trente</w:t>
      </w:r>
      <w:r w:rsidR="003B1E1A">
        <w:noBreakHyphen/>
      </w:r>
      <w:r w:rsidRPr="00E72A0F">
        <w:t>deux</w:t>
      </w:r>
      <w:r w:rsidR="00372F27">
        <w:t>ième session</w:t>
      </w:r>
      <w:r w:rsidRPr="00E72A0F">
        <w:t xml:space="preserve"> de l</w:t>
      </w:r>
      <w:r w:rsidR="00372F27">
        <w:t>’</w:t>
      </w:r>
      <w:proofErr w:type="spellStart"/>
      <w:r w:rsidRPr="00E72A0F">
        <w:t>IGC</w:t>
      </w:r>
      <w:proofErr w:type="spellEnd"/>
      <w:r w:rsidRPr="00E72A0F">
        <w:t>, tenue en novembre</w:t>
      </w:r>
      <w:r w:rsidR="0050376E">
        <w:t> </w:t>
      </w:r>
      <w:r w:rsidRPr="00E72A0F">
        <w:t>2016, un document visant à trouver des exemples de savoirs traditionnels pour favoriser le débat sur les objets qui devraient bénéficier d</w:t>
      </w:r>
      <w:r w:rsidR="00372F27">
        <w:t>’</w:t>
      </w:r>
      <w:r w:rsidRPr="00E72A0F">
        <w:t>une protection et ceux qu</w:t>
      </w:r>
      <w:r w:rsidR="00372F27">
        <w:t>’</w:t>
      </w:r>
      <w:r w:rsidRPr="00E72A0F">
        <w:t>il n</w:t>
      </w:r>
      <w:r w:rsidR="00372F27">
        <w:t>’</w:t>
      </w:r>
      <w:r w:rsidRPr="00E72A0F">
        <w:t>est pas prévu de protéger a été présenté par la délégation des États</w:t>
      </w:r>
      <w:r w:rsidR="003B1E1A">
        <w:noBreakHyphen/>
      </w:r>
      <w:r w:rsidRPr="00E72A0F">
        <w:t>Unis d</w:t>
      </w:r>
      <w:r w:rsidR="00372F27">
        <w:t>’</w:t>
      </w:r>
      <w:r w:rsidRPr="00E72A0F">
        <w:t>Amériq</w:t>
      </w:r>
      <w:r w:rsidR="00F478FE" w:rsidRPr="00E72A0F">
        <w:t>ue</w:t>
      </w:r>
      <w:r w:rsidR="00F478FE">
        <w:t xml:space="preserve">.  </w:t>
      </w:r>
      <w:r w:rsidR="00F478FE" w:rsidRPr="00E72A0F">
        <w:t>Ce</w:t>
      </w:r>
      <w:r w:rsidRPr="00E72A0F">
        <w:t xml:space="preserve">tte communication figure dans le document </w:t>
      </w:r>
      <w:proofErr w:type="spellStart"/>
      <w:r w:rsidRPr="00E72A0F">
        <w:t>WIPO</w:t>
      </w:r>
      <w:proofErr w:type="spellEnd"/>
      <w:r w:rsidRPr="00E72A0F">
        <w:t>/</w:t>
      </w:r>
      <w:proofErr w:type="spellStart"/>
      <w:r w:rsidRPr="00E72A0F">
        <w:t>GRTKF</w:t>
      </w:r>
      <w:proofErr w:type="spellEnd"/>
      <w:r w:rsidRPr="00E72A0F">
        <w:t xml:space="preserve">/IC/32/10. </w:t>
      </w:r>
      <w:r w:rsidR="00B42786">
        <w:t xml:space="preserve"> </w:t>
      </w:r>
      <w:r w:rsidRPr="00E72A0F">
        <w:t>Ce document a été soumis une nouvelle fois à la trente</w:t>
      </w:r>
      <w:r w:rsidR="003B1E1A">
        <w:noBreakHyphen/>
      </w:r>
      <w:r w:rsidRPr="00E72A0F">
        <w:t>quatr</w:t>
      </w:r>
      <w:r w:rsidR="00372F27">
        <w:t>ième session</w:t>
      </w:r>
      <w:r w:rsidRPr="00E72A0F">
        <w:t xml:space="preserve"> du comité sous la cote </w:t>
      </w:r>
      <w:proofErr w:type="spellStart"/>
      <w:r w:rsidRPr="00E72A0F">
        <w:t>WIPO</w:t>
      </w:r>
      <w:proofErr w:type="spellEnd"/>
      <w:r w:rsidRPr="00E72A0F">
        <w:t>/</w:t>
      </w:r>
      <w:proofErr w:type="spellStart"/>
      <w:r w:rsidRPr="00E72A0F">
        <w:t>GRTKF</w:t>
      </w:r>
      <w:proofErr w:type="spellEnd"/>
      <w:r w:rsidRPr="00E72A0F">
        <w:t xml:space="preserve">/IC/34/13. </w:t>
      </w:r>
      <w:r w:rsidR="00B42786">
        <w:t xml:space="preserve"> </w:t>
      </w:r>
      <w:r w:rsidRPr="00E72A0F">
        <w:t xml:space="preserve">La délégation a présenté une nouvelle fois le document actualisé sous la cote </w:t>
      </w:r>
      <w:proofErr w:type="spellStart"/>
      <w:r w:rsidRPr="00E72A0F">
        <w:t>WIPO</w:t>
      </w:r>
      <w:proofErr w:type="spellEnd"/>
      <w:r w:rsidRPr="00E72A0F">
        <w:t>/</w:t>
      </w:r>
      <w:proofErr w:type="spellStart"/>
      <w:r w:rsidRPr="00E72A0F">
        <w:t>GRTKF</w:t>
      </w:r>
      <w:proofErr w:type="spellEnd"/>
      <w:r w:rsidRPr="00E72A0F">
        <w:t>/IC/38/14 pour la trente</w:t>
      </w:r>
      <w:r w:rsidR="003B1E1A">
        <w:noBreakHyphen/>
      </w:r>
      <w:r w:rsidRPr="00E72A0F">
        <w:t>huit</w:t>
      </w:r>
      <w:r w:rsidR="00372F27">
        <w:t>ième sessi</w:t>
      </w:r>
      <w:r w:rsidR="00F478FE">
        <w:t xml:space="preserve">on.  </w:t>
      </w:r>
      <w:r w:rsidR="00F478FE" w:rsidRPr="00E72A0F">
        <w:t>La</w:t>
      </w:r>
      <w:r w:rsidRPr="00E72A0F">
        <w:t xml:space="preserve"> délégation a présenté de nouveau ce document en tant que document de travail pour la présente session.</w:t>
      </w:r>
    </w:p>
    <w:p w:rsidR="00EF146F" w:rsidRDefault="00EC0B6D" w:rsidP="00EF146F">
      <w:pPr>
        <w:pStyle w:val="Heading3"/>
      </w:pPr>
      <w:proofErr w:type="spellStart"/>
      <w:r w:rsidRPr="00E72A0F">
        <w:t>WIPO</w:t>
      </w:r>
      <w:proofErr w:type="spellEnd"/>
      <w:r w:rsidRPr="00E72A0F">
        <w:t>/</w:t>
      </w:r>
      <w:proofErr w:type="spellStart"/>
      <w:r w:rsidRPr="00E72A0F">
        <w:t>GRTKF</w:t>
      </w:r>
      <w:proofErr w:type="spellEnd"/>
      <w:r w:rsidRPr="00E72A0F">
        <w:t>/IC/39/12</w:t>
      </w:r>
      <w:r w:rsidR="00372F27">
        <w:t> :</w:t>
      </w:r>
      <w:r w:rsidRPr="00E72A0F">
        <w:t xml:space="preserve"> Proposition pour une étude du Secrétariat de l</w:t>
      </w:r>
      <w:r w:rsidR="00372F27">
        <w:t>’</w:t>
      </w:r>
      <w:r w:rsidRPr="00E72A0F">
        <w:t xml:space="preserve">OMPI sur les systèmes </w:t>
      </w:r>
      <w:r w:rsidRPr="0031198E">
        <w:rPr>
          <w:i/>
        </w:rPr>
        <w:t>sui</w:t>
      </w:r>
      <w:r w:rsidR="00B42786" w:rsidRPr="00B42786">
        <w:rPr>
          <w:i/>
        </w:rPr>
        <w:t> </w:t>
      </w:r>
      <w:r w:rsidRPr="0031198E">
        <w:rPr>
          <w:i/>
        </w:rPr>
        <w:t>generis</w:t>
      </w:r>
      <w:r w:rsidRPr="00E72A0F">
        <w:t xml:space="preserve"> de protection des savoirs traditionnels existant dans les États membres de l</w:t>
      </w:r>
      <w:r w:rsidR="00372F27">
        <w:t>’</w:t>
      </w:r>
      <w:r w:rsidRPr="00E72A0F">
        <w:t>OMPI</w:t>
      </w:r>
    </w:p>
    <w:p w:rsidR="00EF146F" w:rsidRDefault="00EF146F" w:rsidP="005950A2">
      <w:pPr>
        <w:pStyle w:val="ONUME"/>
        <w:numPr>
          <w:ilvl w:val="0"/>
          <w:numId w:val="0"/>
        </w:numPr>
        <w:spacing w:after="0"/>
      </w:pPr>
    </w:p>
    <w:p w:rsidR="00EF146F" w:rsidRDefault="00EC0B6D" w:rsidP="00EF146F">
      <w:pPr>
        <w:pStyle w:val="ONUMFS"/>
      </w:pPr>
      <w:r w:rsidRPr="00E72A0F">
        <w:t>À la trente</w:t>
      </w:r>
      <w:r w:rsidR="003B1E1A">
        <w:noBreakHyphen/>
      </w:r>
      <w:r w:rsidRPr="00E72A0F">
        <w:t>sept</w:t>
      </w:r>
      <w:r w:rsidR="00372F27">
        <w:t>ième session</w:t>
      </w:r>
      <w:r w:rsidRPr="00E72A0F">
        <w:t xml:space="preserve"> de l</w:t>
      </w:r>
      <w:r w:rsidR="00372F27">
        <w:t>’</w:t>
      </w:r>
      <w:proofErr w:type="spellStart"/>
      <w:r w:rsidRPr="00E72A0F">
        <w:t>IGC</w:t>
      </w:r>
      <w:proofErr w:type="spellEnd"/>
      <w:r w:rsidRPr="00E72A0F">
        <w:t>, tenue en août</w:t>
      </w:r>
      <w:r w:rsidR="0050376E">
        <w:t> </w:t>
      </w:r>
      <w:r w:rsidRPr="00E72A0F">
        <w:t xml:space="preserve">2018, les délégations </w:t>
      </w:r>
      <w:r w:rsidR="00862892" w:rsidRPr="00E72A0F">
        <w:t>des États</w:t>
      </w:r>
      <w:r w:rsidR="003B1E1A">
        <w:noBreakHyphen/>
      </w:r>
      <w:r w:rsidR="00862892" w:rsidRPr="00E72A0F">
        <w:t>Unis d</w:t>
      </w:r>
      <w:r w:rsidR="00372F27">
        <w:t>’</w:t>
      </w:r>
      <w:r w:rsidR="00862892" w:rsidRPr="00E72A0F">
        <w:t xml:space="preserve">Amérique et </w:t>
      </w:r>
      <w:r w:rsidRPr="00E72A0F">
        <w:t>du Japon ont diffusé une proposition pour une étude du Secrétariat de l</w:t>
      </w:r>
      <w:r w:rsidR="00372F27">
        <w:t>’</w:t>
      </w:r>
      <w:r w:rsidRPr="00E72A0F">
        <w:t xml:space="preserve">OMPI sur les systèmes </w:t>
      </w:r>
      <w:r w:rsidRPr="0031198E">
        <w:rPr>
          <w:i/>
        </w:rPr>
        <w:t>sui</w:t>
      </w:r>
      <w:r w:rsidR="00B42786" w:rsidRPr="00B42786">
        <w:rPr>
          <w:i/>
        </w:rPr>
        <w:t> </w:t>
      </w:r>
      <w:r w:rsidRPr="0031198E">
        <w:rPr>
          <w:i/>
        </w:rPr>
        <w:t>generis</w:t>
      </w:r>
      <w:r w:rsidRPr="00E72A0F">
        <w:t xml:space="preserve"> de protection des savoirs traditionnels existant dans les États membres de l</w:t>
      </w:r>
      <w:r w:rsidR="00372F27">
        <w:t>’</w:t>
      </w:r>
      <w:r w:rsidRPr="00E72A0F">
        <w:t>O</w:t>
      </w:r>
      <w:r w:rsidR="00F478FE" w:rsidRPr="00E72A0F">
        <w:t>MPI</w:t>
      </w:r>
      <w:r w:rsidR="00F478FE">
        <w:t xml:space="preserve">.  </w:t>
      </w:r>
      <w:r w:rsidR="00F478FE" w:rsidRPr="00E72A0F">
        <w:t>Ce</w:t>
      </w:r>
      <w:r w:rsidRPr="00E72A0F">
        <w:t xml:space="preserve">tte proposition figure dans le document </w:t>
      </w:r>
      <w:proofErr w:type="spellStart"/>
      <w:r w:rsidRPr="00E72A0F">
        <w:t>WIPO</w:t>
      </w:r>
      <w:proofErr w:type="spellEnd"/>
      <w:r w:rsidRPr="00E72A0F">
        <w:t>/</w:t>
      </w:r>
      <w:proofErr w:type="spellStart"/>
      <w:r w:rsidRPr="00E72A0F">
        <w:t>GRTKF</w:t>
      </w:r>
      <w:proofErr w:type="spellEnd"/>
      <w:r w:rsidRPr="00E72A0F">
        <w:t xml:space="preserve">/IC/37/16. </w:t>
      </w:r>
      <w:r w:rsidR="00B42786">
        <w:t xml:space="preserve"> </w:t>
      </w:r>
      <w:r w:rsidRPr="00E72A0F">
        <w:t xml:space="preserve">Les délégations ont présenté une nouvelle fois la proposition actualisée sous la cote </w:t>
      </w:r>
      <w:proofErr w:type="spellStart"/>
      <w:r w:rsidRPr="00E72A0F">
        <w:t>WIPO</w:t>
      </w:r>
      <w:proofErr w:type="spellEnd"/>
      <w:r w:rsidRPr="00E72A0F">
        <w:t>/</w:t>
      </w:r>
      <w:proofErr w:type="spellStart"/>
      <w:r w:rsidRPr="00E72A0F">
        <w:t>GRTKF</w:t>
      </w:r>
      <w:proofErr w:type="spellEnd"/>
      <w:r w:rsidRPr="00E72A0F">
        <w:t>/IC/38/13 pour la trente</w:t>
      </w:r>
      <w:r w:rsidR="003B1E1A">
        <w:noBreakHyphen/>
      </w:r>
      <w:r w:rsidRPr="00E72A0F">
        <w:t>huit</w:t>
      </w:r>
      <w:r w:rsidR="00372F27">
        <w:t>ième sessi</w:t>
      </w:r>
      <w:r w:rsidR="00F478FE">
        <w:t xml:space="preserve">on.  </w:t>
      </w:r>
      <w:r w:rsidR="00F478FE" w:rsidRPr="00E72A0F">
        <w:t>El</w:t>
      </w:r>
      <w:r w:rsidRPr="00E72A0F">
        <w:t>les ont présenté de nouveau ce document en tant que document de travail pour la présente session.</w:t>
      </w:r>
    </w:p>
    <w:p w:rsidR="00EF146F" w:rsidRDefault="00856651" w:rsidP="00EF146F">
      <w:pPr>
        <w:pStyle w:val="Heading3"/>
      </w:pPr>
      <w:proofErr w:type="spellStart"/>
      <w:r w:rsidRPr="00E72A0F">
        <w:t>WIPO</w:t>
      </w:r>
      <w:proofErr w:type="spellEnd"/>
      <w:r w:rsidRPr="00E72A0F">
        <w:t>/</w:t>
      </w:r>
      <w:proofErr w:type="spellStart"/>
      <w:r w:rsidRPr="00E72A0F">
        <w:t>GRTKF</w:t>
      </w:r>
      <w:proofErr w:type="spellEnd"/>
      <w:r w:rsidRPr="00E72A0F">
        <w:t>/IC/39/13</w:t>
      </w:r>
      <w:r w:rsidR="00372F27">
        <w:t> :</w:t>
      </w:r>
      <w:r w:rsidRPr="00E72A0F">
        <w:t xml:space="preserve"> Recommandation commune concernant les ressources génétiques et les savoirs traditionnels qui y sont associés</w:t>
      </w:r>
    </w:p>
    <w:p w:rsidR="00EF146F" w:rsidRDefault="00EF146F" w:rsidP="0020430C">
      <w:pPr>
        <w:pStyle w:val="ONUME"/>
        <w:numPr>
          <w:ilvl w:val="0"/>
          <w:numId w:val="0"/>
        </w:numPr>
        <w:spacing w:after="0"/>
      </w:pPr>
    </w:p>
    <w:p w:rsidR="00EF146F" w:rsidRDefault="003A007E" w:rsidP="00EF146F">
      <w:pPr>
        <w:pStyle w:val="ONUMFS"/>
        <w:rPr>
          <w:u w:val="single"/>
        </w:rPr>
      </w:pPr>
      <w:r w:rsidRPr="00E72A0F">
        <w:t>À la vingt</w:t>
      </w:r>
      <w:r w:rsidR="00372F27">
        <w:t>ième session</w:t>
      </w:r>
      <w:r w:rsidRPr="00E72A0F">
        <w:t xml:space="preserve"> de l</w:t>
      </w:r>
      <w:r w:rsidR="00372F27">
        <w:t>’</w:t>
      </w:r>
      <w:proofErr w:type="spellStart"/>
      <w:r w:rsidRPr="00E72A0F">
        <w:t>IGC</w:t>
      </w:r>
      <w:proofErr w:type="spellEnd"/>
      <w:r w:rsidRPr="00E72A0F">
        <w:t>, tenue en février</w:t>
      </w:r>
      <w:r w:rsidR="0050376E">
        <w:t> </w:t>
      </w:r>
      <w:r w:rsidRPr="00E72A0F">
        <w:t>2012, les délégations du Canada, des États</w:t>
      </w:r>
      <w:r w:rsidR="003B1E1A">
        <w:noBreakHyphen/>
      </w:r>
      <w:r w:rsidRPr="00E72A0F">
        <w:t>Unis d</w:t>
      </w:r>
      <w:r w:rsidR="00372F27">
        <w:t>’</w:t>
      </w:r>
      <w:r w:rsidRPr="00E72A0F">
        <w:t>Amérique, du Japon, de la Norvège et de la République de Corée ont diffusé une “Recommandation commune concernant les ressources génétiques et les savoirs traditionnels associés aux ressources génétiques”.</w:t>
      </w:r>
      <w:r w:rsidR="0020430C" w:rsidRPr="00E72A0F">
        <w:t xml:space="preserve">  </w:t>
      </w:r>
      <w:r w:rsidRPr="00E72A0F">
        <w:t xml:space="preserve">Cette proposition figure dans le document </w:t>
      </w:r>
      <w:proofErr w:type="spellStart"/>
      <w:r w:rsidRPr="00E72A0F">
        <w:t>WIPO</w:t>
      </w:r>
      <w:proofErr w:type="spellEnd"/>
      <w:r w:rsidRPr="00E72A0F">
        <w:t>/</w:t>
      </w:r>
      <w:proofErr w:type="spellStart"/>
      <w:r w:rsidRPr="00E72A0F">
        <w:t>GRTKF</w:t>
      </w:r>
      <w:proofErr w:type="spellEnd"/>
      <w:r w:rsidRPr="00E72A0F">
        <w:t>/IC/20/9</w:t>
      </w:r>
      <w:r w:rsidR="00FF4BEF">
        <w:t> </w:t>
      </w:r>
      <w:proofErr w:type="spellStart"/>
      <w:r w:rsidRPr="00E72A0F">
        <w:t>R</w:t>
      </w:r>
      <w:r w:rsidR="00F478FE" w:rsidRPr="00E72A0F">
        <w:t>ev</w:t>
      </w:r>
      <w:proofErr w:type="spellEnd"/>
      <w:r w:rsidR="00F478FE">
        <w:t xml:space="preserve">.  </w:t>
      </w:r>
      <w:r w:rsidR="00F478FE" w:rsidRPr="00E72A0F">
        <w:t>Ce</w:t>
      </w:r>
      <w:r w:rsidRPr="00E72A0F">
        <w:t xml:space="preserve"> document a été soumis une nouvelle fois aux vingt</w:t>
      </w:r>
      <w:r w:rsidR="003B1E1A">
        <w:noBreakHyphen/>
      </w:r>
      <w:r w:rsidRPr="00E72A0F">
        <w:t>troisième, vingt</w:t>
      </w:r>
      <w:r w:rsidR="003B1E1A">
        <w:noBreakHyphen/>
      </w:r>
      <w:r w:rsidRPr="00E72A0F">
        <w:t>quatrième, vingt</w:t>
      </w:r>
      <w:r w:rsidR="003B1E1A">
        <w:noBreakHyphen/>
      </w:r>
      <w:r w:rsidRPr="00E72A0F">
        <w:t>sixième, vingt</w:t>
      </w:r>
      <w:r w:rsidR="003B1E1A">
        <w:noBreakHyphen/>
      </w:r>
      <w:r w:rsidRPr="00E72A0F">
        <w:t>septième, vingt</w:t>
      </w:r>
      <w:r w:rsidR="003B1E1A">
        <w:noBreakHyphen/>
      </w:r>
      <w:r w:rsidRPr="00E72A0F">
        <w:t>huitième, vingt</w:t>
      </w:r>
      <w:r w:rsidR="003B1E1A">
        <w:noBreakHyphen/>
      </w:r>
      <w:r w:rsidRPr="00E72A0F">
        <w:t>neuvième, trentième, trente</w:t>
      </w:r>
      <w:r w:rsidR="00372F27">
        <w:t> et unième</w:t>
      </w:r>
      <w:r w:rsidRPr="00E72A0F">
        <w:t>, trente</w:t>
      </w:r>
      <w:r w:rsidR="003B1E1A">
        <w:noBreakHyphen/>
      </w:r>
      <w:r w:rsidRPr="00E72A0F">
        <w:t>deuxième, trente</w:t>
      </w:r>
      <w:r w:rsidR="003B1E1A">
        <w:noBreakHyphen/>
      </w:r>
      <w:r w:rsidRPr="00E72A0F">
        <w:t>quatrième, trente</w:t>
      </w:r>
      <w:r w:rsidR="003B1E1A">
        <w:noBreakHyphen/>
      </w:r>
      <w:r w:rsidRPr="00E72A0F">
        <w:t>cinquième, trente</w:t>
      </w:r>
      <w:r w:rsidR="003B1E1A">
        <w:noBreakHyphen/>
      </w:r>
      <w:r w:rsidRPr="00E72A0F">
        <w:t>sixième, trente</w:t>
      </w:r>
      <w:r w:rsidR="003B1E1A">
        <w:noBreakHyphen/>
      </w:r>
      <w:r w:rsidRPr="00E72A0F">
        <w:t>septième et trente</w:t>
      </w:r>
      <w:r w:rsidR="003B1E1A">
        <w:noBreakHyphen/>
      </w:r>
      <w:r w:rsidRPr="00E72A0F">
        <w:t>huit</w:t>
      </w:r>
      <w:r w:rsidR="00372F27">
        <w:t>ième session</w:t>
      </w:r>
      <w:r w:rsidRPr="00E72A0F">
        <w:t>s de l</w:t>
      </w:r>
      <w:r w:rsidR="00372F27">
        <w:t>’</w:t>
      </w:r>
      <w:proofErr w:type="spellStart"/>
      <w:r w:rsidRPr="00E72A0F">
        <w:t>IGC</w:t>
      </w:r>
      <w:proofErr w:type="spellEnd"/>
      <w:r w:rsidRPr="00E72A0F">
        <w:t xml:space="preserve">, et diffusé sous les cotes </w:t>
      </w:r>
      <w:proofErr w:type="spellStart"/>
      <w:r w:rsidRPr="00E72A0F">
        <w:t>WIPO</w:t>
      </w:r>
      <w:proofErr w:type="spellEnd"/>
      <w:r w:rsidRPr="00E72A0F">
        <w:t>/</w:t>
      </w:r>
      <w:proofErr w:type="spellStart"/>
      <w:r w:rsidRPr="00E72A0F">
        <w:t>GRTKF</w:t>
      </w:r>
      <w:proofErr w:type="spellEnd"/>
      <w:r w:rsidRPr="00E72A0F">
        <w:t xml:space="preserve">/IC/23/5, </w:t>
      </w:r>
      <w:proofErr w:type="spellStart"/>
      <w:r w:rsidRPr="00E72A0F">
        <w:t>WIPO</w:t>
      </w:r>
      <w:proofErr w:type="spellEnd"/>
      <w:r w:rsidRPr="00E72A0F">
        <w:t>/</w:t>
      </w:r>
      <w:proofErr w:type="spellStart"/>
      <w:r w:rsidRPr="00E72A0F">
        <w:t>GRTKF</w:t>
      </w:r>
      <w:proofErr w:type="spellEnd"/>
      <w:r w:rsidRPr="00E72A0F">
        <w:t xml:space="preserve">/24/5, </w:t>
      </w:r>
      <w:proofErr w:type="spellStart"/>
      <w:r w:rsidRPr="00E72A0F">
        <w:t>WIPO</w:t>
      </w:r>
      <w:proofErr w:type="spellEnd"/>
      <w:r w:rsidRPr="00E72A0F">
        <w:t>/</w:t>
      </w:r>
      <w:proofErr w:type="spellStart"/>
      <w:r w:rsidRPr="00E72A0F">
        <w:t>GRTKF</w:t>
      </w:r>
      <w:proofErr w:type="spellEnd"/>
      <w:r w:rsidRPr="00E72A0F">
        <w:t xml:space="preserve">/IC/26/5, </w:t>
      </w:r>
      <w:proofErr w:type="spellStart"/>
      <w:r w:rsidRPr="00E72A0F">
        <w:t>WIPO</w:t>
      </w:r>
      <w:proofErr w:type="spellEnd"/>
      <w:r w:rsidRPr="00E72A0F">
        <w:t>/</w:t>
      </w:r>
      <w:proofErr w:type="spellStart"/>
      <w:r w:rsidRPr="00E72A0F">
        <w:t>GRTKF</w:t>
      </w:r>
      <w:proofErr w:type="spellEnd"/>
      <w:r w:rsidRPr="00E72A0F">
        <w:t xml:space="preserve">/IC/27/6, </w:t>
      </w:r>
      <w:proofErr w:type="spellStart"/>
      <w:r w:rsidRPr="00E72A0F">
        <w:t>WIPO</w:t>
      </w:r>
      <w:proofErr w:type="spellEnd"/>
      <w:r w:rsidRPr="00E72A0F">
        <w:t>/</w:t>
      </w:r>
      <w:proofErr w:type="spellStart"/>
      <w:r w:rsidRPr="00E72A0F">
        <w:t>GRTKF</w:t>
      </w:r>
      <w:proofErr w:type="spellEnd"/>
      <w:r w:rsidRPr="00E72A0F">
        <w:t xml:space="preserve">/IC/28/7, </w:t>
      </w:r>
      <w:proofErr w:type="spellStart"/>
      <w:r w:rsidRPr="00E72A0F">
        <w:t>WIPO</w:t>
      </w:r>
      <w:proofErr w:type="spellEnd"/>
      <w:r w:rsidRPr="00E72A0F">
        <w:t>/</w:t>
      </w:r>
      <w:proofErr w:type="spellStart"/>
      <w:r w:rsidRPr="00E72A0F">
        <w:t>GRTKF</w:t>
      </w:r>
      <w:proofErr w:type="spellEnd"/>
      <w:r w:rsidRPr="00E72A0F">
        <w:t xml:space="preserve">/IC/29/5, </w:t>
      </w:r>
      <w:proofErr w:type="spellStart"/>
      <w:r w:rsidRPr="00E72A0F">
        <w:t>WIPO</w:t>
      </w:r>
      <w:proofErr w:type="spellEnd"/>
      <w:r w:rsidRPr="00E72A0F">
        <w:t>/</w:t>
      </w:r>
      <w:proofErr w:type="spellStart"/>
      <w:r w:rsidRPr="00E72A0F">
        <w:t>GRTKF</w:t>
      </w:r>
      <w:proofErr w:type="spellEnd"/>
      <w:r w:rsidRPr="00E72A0F">
        <w:t xml:space="preserve">/IC/30/6, </w:t>
      </w:r>
      <w:proofErr w:type="spellStart"/>
      <w:r w:rsidRPr="00E72A0F">
        <w:t>WIPO</w:t>
      </w:r>
      <w:proofErr w:type="spellEnd"/>
      <w:r w:rsidRPr="00E72A0F">
        <w:t>/</w:t>
      </w:r>
      <w:proofErr w:type="spellStart"/>
      <w:r w:rsidRPr="00E72A0F">
        <w:t>GRTKF</w:t>
      </w:r>
      <w:proofErr w:type="spellEnd"/>
      <w:r w:rsidRPr="00E72A0F">
        <w:t xml:space="preserve">/IC/31/5, </w:t>
      </w:r>
      <w:proofErr w:type="spellStart"/>
      <w:r w:rsidRPr="00E72A0F">
        <w:t>WIPO</w:t>
      </w:r>
      <w:proofErr w:type="spellEnd"/>
      <w:r w:rsidRPr="00E72A0F">
        <w:t>/</w:t>
      </w:r>
      <w:proofErr w:type="spellStart"/>
      <w:r w:rsidRPr="00E72A0F">
        <w:t>GRTKF</w:t>
      </w:r>
      <w:proofErr w:type="spellEnd"/>
      <w:r w:rsidRPr="00E72A0F">
        <w:t xml:space="preserve">/IC/32/6, </w:t>
      </w:r>
      <w:proofErr w:type="spellStart"/>
      <w:r w:rsidRPr="00E72A0F">
        <w:t>WIPO</w:t>
      </w:r>
      <w:proofErr w:type="spellEnd"/>
      <w:r w:rsidRPr="00E72A0F">
        <w:t>/</w:t>
      </w:r>
      <w:proofErr w:type="spellStart"/>
      <w:r w:rsidRPr="00E72A0F">
        <w:t>GRTKF</w:t>
      </w:r>
      <w:proofErr w:type="spellEnd"/>
      <w:r w:rsidRPr="00E72A0F">
        <w:t xml:space="preserve">/IC/34/9, </w:t>
      </w:r>
      <w:proofErr w:type="spellStart"/>
      <w:r w:rsidRPr="00E72A0F">
        <w:t>WIPO</w:t>
      </w:r>
      <w:proofErr w:type="spellEnd"/>
      <w:r w:rsidRPr="00E72A0F">
        <w:t>/</w:t>
      </w:r>
      <w:proofErr w:type="spellStart"/>
      <w:r w:rsidRPr="00E72A0F">
        <w:t>GRTKF</w:t>
      </w:r>
      <w:proofErr w:type="spellEnd"/>
      <w:r w:rsidRPr="00E72A0F">
        <w:t xml:space="preserve">/IC/35/7, </w:t>
      </w:r>
      <w:proofErr w:type="spellStart"/>
      <w:r w:rsidRPr="00E72A0F">
        <w:t>WIPO</w:t>
      </w:r>
      <w:proofErr w:type="spellEnd"/>
      <w:r w:rsidRPr="00E72A0F">
        <w:t>/</w:t>
      </w:r>
      <w:proofErr w:type="spellStart"/>
      <w:r w:rsidRPr="00E72A0F">
        <w:t>GRTKF</w:t>
      </w:r>
      <w:proofErr w:type="spellEnd"/>
      <w:r w:rsidRPr="00E72A0F">
        <w:t xml:space="preserve">/IC/36/7, </w:t>
      </w:r>
      <w:proofErr w:type="spellStart"/>
      <w:r w:rsidRPr="00E72A0F">
        <w:t>WIPO</w:t>
      </w:r>
      <w:proofErr w:type="spellEnd"/>
      <w:r w:rsidRPr="00E72A0F">
        <w:t>/</w:t>
      </w:r>
      <w:proofErr w:type="spellStart"/>
      <w:r w:rsidRPr="00E72A0F">
        <w:t>GRTKF</w:t>
      </w:r>
      <w:proofErr w:type="spellEnd"/>
      <w:r w:rsidRPr="00E72A0F">
        <w:t xml:space="preserve">/IC/37/12 et </w:t>
      </w:r>
      <w:proofErr w:type="spellStart"/>
      <w:r w:rsidRPr="00E72A0F">
        <w:t>WIPO</w:t>
      </w:r>
      <w:proofErr w:type="spellEnd"/>
      <w:r w:rsidRPr="00E72A0F">
        <w:t>/</w:t>
      </w:r>
      <w:proofErr w:type="spellStart"/>
      <w:r w:rsidRPr="00E72A0F">
        <w:t>GRTKF</w:t>
      </w:r>
      <w:proofErr w:type="spellEnd"/>
      <w:r w:rsidRPr="00E72A0F">
        <w:t>/IC/38/10 respectiveme</w:t>
      </w:r>
      <w:r w:rsidR="00F478FE" w:rsidRPr="00E72A0F">
        <w:t>nt</w:t>
      </w:r>
      <w:r w:rsidR="00F478FE">
        <w:t xml:space="preserve">.  </w:t>
      </w:r>
      <w:r w:rsidR="00F478FE" w:rsidRPr="00E72A0F">
        <w:t>Le</w:t>
      </w:r>
      <w:r w:rsidRPr="00E72A0F">
        <w:t xml:space="preserve">s </w:t>
      </w:r>
      <w:proofErr w:type="spellStart"/>
      <w:r w:rsidRPr="00E72A0F">
        <w:t>coauteurs</w:t>
      </w:r>
      <w:proofErr w:type="spellEnd"/>
      <w:r w:rsidRPr="00E72A0F">
        <w:t xml:space="preserve"> ont présenté de nouveau cette recommandation commune en tant que document de travail pour la présente session.</w:t>
      </w:r>
    </w:p>
    <w:p w:rsidR="00EF146F" w:rsidRDefault="0047120D" w:rsidP="00EF146F">
      <w:pPr>
        <w:pStyle w:val="Heading3"/>
      </w:pPr>
      <w:proofErr w:type="spellStart"/>
      <w:r w:rsidRPr="00E72A0F">
        <w:lastRenderedPageBreak/>
        <w:t>WIPO</w:t>
      </w:r>
      <w:proofErr w:type="spellEnd"/>
      <w:r w:rsidRPr="00E72A0F">
        <w:t>/</w:t>
      </w:r>
      <w:proofErr w:type="spellStart"/>
      <w:r w:rsidRPr="00E72A0F">
        <w:t>GRTKF</w:t>
      </w:r>
      <w:proofErr w:type="spellEnd"/>
      <w:r w:rsidRPr="00E72A0F">
        <w:t>/IC/39/14</w:t>
      </w:r>
      <w:r w:rsidR="00372F27">
        <w:t> :</w:t>
      </w:r>
      <w:r w:rsidRPr="00E72A0F">
        <w:t xml:space="preserve"> Recommandation commune concernant l</w:t>
      </w:r>
      <w:r w:rsidR="00372F27">
        <w:t>’</w:t>
      </w:r>
      <w:r w:rsidRPr="00E72A0F">
        <w:t>utilisation de bases de données pour la protection défensive des ressources génétiques et des savoirs traditionnels qui y sont associés</w:t>
      </w:r>
    </w:p>
    <w:p w:rsidR="00EF146F" w:rsidRDefault="00EF146F" w:rsidP="00EF146F">
      <w:pPr>
        <w:pStyle w:val="ONUME"/>
        <w:keepNext/>
        <w:numPr>
          <w:ilvl w:val="0"/>
          <w:numId w:val="0"/>
        </w:numPr>
        <w:spacing w:after="0"/>
      </w:pPr>
    </w:p>
    <w:p w:rsidR="00EF146F" w:rsidRDefault="0047120D" w:rsidP="00EF146F">
      <w:pPr>
        <w:pStyle w:val="ONUMFS"/>
        <w:rPr>
          <w:u w:val="single"/>
        </w:rPr>
      </w:pPr>
      <w:r w:rsidRPr="00E72A0F">
        <w:t>À la vingt</w:t>
      </w:r>
      <w:r w:rsidR="003B1E1A">
        <w:noBreakHyphen/>
      </w:r>
      <w:r w:rsidRPr="00E72A0F">
        <w:t>trois</w:t>
      </w:r>
      <w:r w:rsidR="00372F27">
        <w:t>ième session</w:t>
      </w:r>
      <w:r w:rsidRPr="00E72A0F">
        <w:t xml:space="preserve"> de l</w:t>
      </w:r>
      <w:r w:rsidR="00372F27">
        <w:t>’</w:t>
      </w:r>
      <w:proofErr w:type="spellStart"/>
      <w:r w:rsidRPr="00E72A0F">
        <w:t>IGC</w:t>
      </w:r>
      <w:proofErr w:type="spellEnd"/>
      <w:r w:rsidRPr="00E72A0F">
        <w:t>, tenue en février</w:t>
      </w:r>
      <w:r w:rsidR="0050376E">
        <w:t> </w:t>
      </w:r>
      <w:r w:rsidRPr="00E72A0F">
        <w:t>2013, une recommandation commune concernant l</w:t>
      </w:r>
      <w:r w:rsidR="00372F27">
        <w:t>’</w:t>
      </w:r>
      <w:r w:rsidRPr="00E72A0F">
        <w:t>utilisation de bases de données pour la protection défensive des ressources génétiques et des savoirs traditionnels qui y sont associés a été soumise par les délégations du Canada, des États</w:t>
      </w:r>
      <w:r w:rsidR="003B1E1A">
        <w:noBreakHyphen/>
      </w:r>
      <w:r w:rsidRPr="00E72A0F">
        <w:t>Unis d</w:t>
      </w:r>
      <w:r w:rsidR="00372F27">
        <w:t>’</w:t>
      </w:r>
      <w:r w:rsidRPr="00E72A0F">
        <w:t>Amérique, du Japon et de la République de Cor</w:t>
      </w:r>
      <w:r w:rsidR="00F478FE" w:rsidRPr="00E72A0F">
        <w:t>ée</w:t>
      </w:r>
      <w:r w:rsidR="00F478FE">
        <w:t xml:space="preserve">.  </w:t>
      </w:r>
      <w:r w:rsidR="00F478FE" w:rsidRPr="00E72A0F">
        <w:t>Ce</w:t>
      </w:r>
      <w:r w:rsidRPr="00E72A0F">
        <w:t xml:space="preserve">tte proposition figure dans le document </w:t>
      </w:r>
      <w:proofErr w:type="spellStart"/>
      <w:r w:rsidRPr="00E72A0F">
        <w:t>WIPO</w:t>
      </w:r>
      <w:proofErr w:type="spellEnd"/>
      <w:r w:rsidRPr="00E72A0F">
        <w:t>/</w:t>
      </w:r>
      <w:proofErr w:type="spellStart"/>
      <w:r w:rsidRPr="00E72A0F">
        <w:t>GRTKF</w:t>
      </w:r>
      <w:proofErr w:type="spellEnd"/>
      <w:r w:rsidRPr="00E72A0F">
        <w:t xml:space="preserve">/IC/23/7. </w:t>
      </w:r>
      <w:r w:rsidR="00B42786">
        <w:t xml:space="preserve"> </w:t>
      </w:r>
      <w:r w:rsidRPr="00E72A0F">
        <w:t xml:space="preserve">Cette recommandation commune a été soumise une nouvelle fois par ses </w:t>
      </w:r>
      <w:proofErr w:type="spellStart"/>
      <w:r w:rsidRPr="00E72A0F">
        <w:t>coauteurs</w:t>
      </w:r>
      <w:proofErr w:type="spellEnd"/>
      <w:r w:rsidRPr="00E72A0F">
        <w:t xml:space="preserve"> aux vingt</w:t>
      </w:r>
      <w:r w:rsidR="003B1E1A">
        <w:noBreakHyphen/>
      </w:r>
      <w:r w:rsidRPr="00E72A0F">
        <w:t>quatrième, vingt</w:t>
      </w:r>
      <w:r w:rsidR="003B1E1A">
        <w:noBreakHyphen/>
      </w:r>
      <w:r w:rsidRPr="00E72A0F">
        <w:t>sixième, vingt</w:t>
      </w:r>
      <w:r w:rsidR="003B1E1A">
        <w:noBreakHyphen/>
      </w:r>
      <w:r w:rsidRPr="00E72A0F">
        <w:t>septième, vingt</w:t>
      </w:r>
      <w:r w:rsidR="003B1E1A">
        <w:noBreakHyphen/>
      </w:r>
      <w:r w:rsidRPr="00E72A0F">
        <w:t>huitième, vingt</w:t>
      </w:r>
      <w:r w:rsidR="003B1E1A">
        <w:noBreakHyphen/>
      </w:r>
      <w:r w:rsidRPr="00E72A0F">
        <w:t>neuvième, trentième, trente</w:t>
      </w:r>
      <w:r w:rsidR="00372F27">
        <w:t> et unième</w:t>
      </w:r>
      <w:r w:rsidRPr="00E72A0F">
        <w:t>, trente</w:t>
      </w:r>
      <w:r w:rsidR="003B1E1A">
        <w:noBreakHyphen/>
      </w:r>
      <w:r w:rsidRPr="00E72A0F">
        <w:t>deuxième, trente</w:t>
      </w:r>
      <w:r w:rsidR="003B1E1A">
        <w:noBreakHyphen/>
      </w:r>
      <w:r w:rsidRPr="00E72A0F">
        <w:t>quatrième, trente</w:t>
      </w:r>
      <w:r w:rsidR="003B1E1A">
        <w:noBreakHyphen/>
      </w:r>
      <w:r w:rsidRPr="00E72A0F">
        <w:t>cinquième, trente</w:t>
      </w:r>
      <w:r w:rsidR="003B1E1A">
        <w:noBreakHyphen/>
      </w:r>
      <w:r w:rsidR="00E616AA">
        <w:t>sixième,</w:t>
      </w:r>
      <w:r w:rsidRPr="00E72A0F">
        <w:t xml:space="preserve"> trente</w:t>
      </w:r>
      <w:r w:rsidR="003B1E1A">
        <w:noBreakHyphen/>
      </w:r>
      <w:r w:rsidRPr="00E72A0F">
        <w:t>sept</w:t>
      </w:r>
      <w:r w:rsidR="00E616AA">
        <w:t xml:space="preserve">ième et </w:t>
      </w:r>
      <w:r w:rsidR="00E616AA">
        <w:rPr>
          <w:lang w:val="fr-FR"/>
        </w:rPr>
        <w:t>trente</w:t>
      </w:r>
      <w:r w:rsidR="00E616AA">
        <w:rPr>
          <w:lang w:val="fr-FR"/>
        </w:rPr>
        <w:noBreakHyphen/>
        <w:t>huitième </w:t>
      </w:r>
      <w:bookmarkStart w:id="2" w:name="_GoBack"/>
      <w:bookmarkEnd w:id="2"/>
      <w:r w:rsidR="00372F27">
        <w:t>session</w:t>
      </w:r>
      <w:r w:rsidRPr="00E72A0F">
        <w:t>s de l</w:t>
      </w:r>
      <w:r w:rsidR="00372F27">
        <w:t>’</w:t>
      </w:r>
      <w:proofErr w:type="spellStart"/>
      <w:r w:rsidRPr="00E72A0F">
        <w:t>IGC</w:t>
      </w:r>
      <w:proofErr w:type="spellEnd"/>
      <w:r w:rsidRPr="00E72A0F">
        <w:t xml:space="preserve">, et diffusé sous les cotes </w:t>
      </w:r>
      <w:proofErr w:type="spellStart"/>
      <w:r w:rsidRPr="00E72A0F">
        <w:t>WIPO</w:t>
      </w:r>
      <w:proofErr w:type="spellEnd"/>
      <w:r w:rsidRPr="00E72A0F">
        <w:t>/</w:t>
      </w:r>
      <w:proofErr w:type="spellStart"/>
      <w:r w:rsidRPr="00E72A0F">
        <w:t>GRTKF</w:t>
      </w:r>
      <w:proofErr w:type="spellEnd"/>
      <w:r w:rsidRPr="00E72A0F">
        <w:t xml:space="preserve">/IC/24/7, </w:t>
      </w:r>
      <w:proofErr w:type="spellStart"/>
      <w:r w:rsidRPr="00E72A0F">
        <w:t>WIPO</w:t>
      </w:r>
      <w:proofErr w:type="spellEnd"/>
      <w:r w:rsidRPr="00E72A0F">
        <w:t>/</w:t>
      </w:r>
      <w:proofErr w:type="spellStart"/>
      <w:r w:rsidRPr="00E72A0F">
        <w:t>GRTKF</w:t>
      </w:r>
      <w:proofErr w:type="spellEnd"/>
      <w:r w:rsidRPr="00E72A0F">
        <w:t xml:space="preserve">/IC/26/6, </w:t>
      </w:r>
      <w:proofErr w:type="spellStart"/>
      <w:r w:rsidRPr="00E72A0F">
        <w:t>WIPO</w:t>
      </w:r>
      <w:proofErr w:type="spellEnd"/>
      <w:r w:rsidRPr="00E72A0F">
        <w:t>/</w:t>
      </w:r>
      <w:proofErr w:type="spellStart"/>
      <w:r w:rsidRPr="00E72A0F">
        <w:t>GRTKF</w:t>
      </w:r>
      <w:proofErr w:type="spellEnd"/>
      <w:r w:rsidRPr="00E72A0F">
        <w:t xml:space="preserve">/IC/27/7, </w:t>
      </w:r>
      <w:proofErr w:type="spellStart"/>
      <w:r w:rsidRPr="00E72A0F">
        <w:t>WIPO</w:t>
      </w:r>
      <w:proofErr w:type="spellEnd"/>
      <w:r w:rsidRPr="00E72A0F">
        <w:t>/</w:t>
      </w:r>
      <w:proofErr w:type="spellStart"/>
      <w:r w:rsidRPr="00E72A0F">
        <w:t>GRTKF</w:t>
      </w:r>
      <w:proofErr w:type="spellEnd"/>
      <w:r w:rsidRPr="00E72A0F">
        <w:t xml:space="preserve">/IC/28/8, </w:t>
      </w:r>
      <w:proofErr w:type="spellStart"/>
      <w:r w:rsidRPr="00E72A0F">
        <w:t>WIPO</w:t>
      </w:r>
      <w:proofErr w:type="spellEnd"/>
      <w:r w:rsidRPr="00E72A0F">
        <w:t>/</w:t>
      </w:r>
      <w:proofErr w:type="spellStart"/>
      <w:r w:rsidRPr="00E72A0F">
        <w:t>GRTKF</w:t>
      </w:r>
      <w:proofErr w:type="spellEnd"/>
      <w:r w:rsidRPr="00E72A0F">
        <w:t xml:space="preserve">/IC/29/6, </w:t>
      </w:r>
      <w:proofErr w:type="spellStart"/>
      <w:r w:rsidRPr="00E72A0F">
        <w:t>WIPO</w:t>
      </w:r>
      <w:proofErr w:type="spellEnd"/>
      <w:r w:rsidRPr="00E72A0F">
        <w:t>/</w:t>
      </w:r>
      <w:proofErr w:type="spellStart"/>
      <w:r w:rsidRPr="00E72A0F">
        <w:t>GRTKF</w:t>
      </w:r>
      <w:proofErr w:type="spellEnd"/>
      <w:r w:rsidRPr="00E72A0F">
        <w:t xml:space="preserve">/IC/30/7, </w:t>
      </w:r>
      <w:proofErr w:type="spellStart"/>
      <w:r w:rsidRPr="00E72A0F">
        <w:t>WIPO</w:t>
      </w:r>
      <w:proofErr w:type="spellEnd"/>
      <w:r w:rsidRPr="00E72A0F">
        <w:t>/</w:t>
      </w:r>
      <w:proofErr w:type="spellStart"/>
      <w:r w:rsidRPr="00E72A0F">
        <w:t>GRTKF</w:t>
      </w:r>
      <w:proofErr w:type="spellEnd"/>
      <w:r w:rsidRPr="00E72A0F">
        <w:t xml:space="preserve">/IC/31/6, </w:t>
      </w:r>
      <w:proofErr w:type="spellStart"/>
      <w:r w:rsidRPr="00E72A0F">
        <w:t>WIPO</w:t>
      </w:r>
      <w:proofErr w:type="spellEnd"/>
      <w:r w:rsidRPr="00E72A0F">
        <w:t>/</w:t>
      </w:r>
      <w:proofErr w:type="spellStart"/>
      <w:r w:rsidRPr="00E72A0F">
        <w:t>GRTKF</w:t>
      </w:r>
      <w:proofErr w:type="spellEnd"/>
      <w:r w:rsidRPr="00E72A0F">
        <w:t xml:space="preserve">/IC/32/7, </w:t>
      </w:r>
      <w:proofErr w:type="spellStart"/>
      <w:r w:rsidRPr="00E72A0F">
        <w:t>WIPO</w:t>
      </w:r>
      <w:proofErr w:type="spellEnd"/>
      <w:r w:rsidRPr="00E72A0F">
        <w:t>/</w:t>
      </w:r>
      <w:proofErr w:type="spellStart"/>
      <w:r w:rsidRPr="00E72A0F">
        <w:t>GRTKF</w:t>
      </w:r>
      <w:proofErr w:type="spellEnd"/>
      <w:r w:rsidRPr="00E72A0F">
        <w:t xml:space="preserve">/IC/34/10, </w:t>
      </w:r>
      <w:proofErr w:type="spellStart"/>
      <w:r w:rsidRPr="00E72A0F">
        <w:t>WIPO</w:t>
      </w:r>
      <w:proofErr w:type="spellEnd"/>
      <w:r w:rsidRPr="00E72A0F">
        <w:t>/</w:t>
      </w:r>
      <w:proofErr w:type="spellStart"/>
      <w:r w:rsidRPr="00E72A0F">
        <w:t>GRTKF</w:t>
      </w:r>
      <w:proofErr w:type="spellEnd"/>
      <w:r w:rsidRPr="00E72A0F">
        <w:t xml:space="preserve">/IC/35/8, </w:t>
      </w:r>
      <w:proofErr w:type="spellStart"/>
      <w:r w:rsidRPr="00E72A0F">
        <w:t>WIPO</w:t>
      </w:r>
      <w:proofErr w:type="spellEnd"/>
      <w:r w:rsidRPr="00E72A0F">
        <w:t>/</w:t>
      </w:r>
      <w:proofErr w:type="spellStart"/>
      <w:r w:rsidRPr="00E72A0F">
        <w:t>GRTKF</w:t>
      </w:r>
      <w:proofErr w:type="spellEnd"/>
      <w:r w:rsidRPr="00E72A0F">
        <w:t xml:space="preserve">/IC/36/8, </w:t>
      </w:r>
      <w:proofErr w:type="spellStart"/>
      <w:r w:rsidRPr="00E72A0F">
        <w:t>WIPO</w:t>
      </w:r>
      <w:proofErr w:type="spellEnd"/>
      <w:r w:rsidRPr="00E72A0F">
        <w:t>/</w:t>
      </w:r>
      <w:proofErr w:type="spellStart"/>
      <w:r w:rsidRPr="00E72A0F">
        <w:t>GRTKF</w:t>
      </w:r>
      <w:proofErr w:type="spellEnd"/>
      <w:r w:rsidRPr="00E72A0F">
        <w:t xml:space="preserve">/IC/37/13 et </w:t>
      </w:r>
      <w:proofErr w:type="spellStart"/>
      <w:r w:rsidRPr="00E72A0F">
        <w:t>WIPO</w:t>
      </w:r>
      <w:proofErr w:type="spellEnd"/>
      <w:r w:rsidRPr="00E72A0F">
        <w:t>/</w:t>
      </w:r>
      <w:proofErr w:type="spellStart"/>
      <w:r w:rsidRPr="00E72A0F">
        <w:t>GRTKF</w:t>
      </w:r>
      <w:proofErr w:type="spellEnd"/>
      <w:r w:rsidRPr="00E72A0F">
        <w:t>/IC/38/11 respectiveme</w:t>
      </w:r>
      <w:r w:rsidR="00F478FE" w:rsidRPr="00E72A0F">
        <w:t>nt</w:t>
      </w:r>
      <w:r w:rsidR="00F478FE">
        <w:t xml:space="preserve">.  </w:t>
      </w:r>
      <w:r w:rsidR="00F478FE" w:rsidRPr="00E72A0F">
        <w:t>Le</w:t>
      </w:r>
      <w:r w:rsidRPr="00E72A0F">
        <w:t xml:space="preserve">s </w:t>
      </w:r>
      <w:proofErr w:type="spellStart"/>
      <w:r w:rsidRPr="00E72A0F">
        <w:t>coauteurs</w:t>
      </w:r>
      <w:proofErr w:type="spellEnd"/>
      <w:r w:rsidRPr="00E72A0F">
        <w:t xml:space="preserve"> ont présenté de nouveau cette recommandation commune en tant que document de travail pour la présente session.</w:t>
      </w:r>
    </w:p>
    <w:p w:rsidR="00EF146F" w:rsidRDefault="00862892" w:rsidP="00EF146F">
      <w:pPr>
        <w:pStyle w:val="Heading3"/>
      </w:pPr>
      <w:proofErr w:type="spellStart"/>
      <w:r w:rsidRPr="00E72A0F">
        <w:t>WIPO</w:t>
      </w:r>
      <w:proofErr w:type="spellEnd"/>
      <w:r w:rsidRPr="00E72A0F">
        <w:t>/</w:t>
      </w:r>
      <w:proofErr w:type="spellStart"/>
      <w:r w:rsidRPr="00E72A0F">
        <w:t>GRTKF</w:t>
      </w:r>
      <w:proofErr w:type="spellEnd"/>
      <w:r w:rsidRPr="00E72A0F">
        <w:t>/IC/39/15</w:t>
      </w:r>
      <w:r w:rsidR="00372F27">
        <w:t> :</w:t>
      </w:r>
      <w:r w:rsidRPr="00E72A0F">
        <w:t xml:space="preserve"> Proposition de mandat pour l</w:t>
      </w:r>
      <w:r w:rsidR="00372F27">
        <w:t>’</w:t>
      </w:r>
      <w:r w:rsidRPr="00E72A0F">
        <w:t>étude du Secrétariat de l</w:t>
      </w:r>
      <w:r w:rsidR="00372F27">
        <w:t>’</w:t>
      </w:r>
      <w:r w:rsidRPr="00E72A0F">
        <w:t>OMPI sur les mesures visant à éviter la délivrance de brevets indus et sur le respect des systèmes existants d</w:t>
      </w:r>
      <w:r w:rsidR="00372F27">
        <w:t>’</w:t>
      </w:r>
      <w:r w:rsidRPr="00E72A0F">
        <w:t>accès et de partage des avantages</w:t>
      </w:r>
    </w:p>
    <w:p w:rsidR="00EF146F" w:rsidRDefault="00EF146F" w:rsidP="00617E55">
      <w:pPr>
        <w:pStyle w:val="ONUME"/>
        <w:numPr>
          <w:ilvl w:val="0"/>
          <w:numId w:val="0"/>
        </w:numPr>
        <w:spacing w:after="0"/>
      </w:pPr>
    </w:p>
    <w:p w:rsidR="00EF146F" w:rsidRDefault="000A37C7" w:rsidP="00EF146F">
      <w:pPr>
        <w:pStyle w:val="ONUMFS"/>
        <w:rPr>
          <w:u w:val="single"/>
        </w:rPr>
      </w:pPr>
      <w:r w:rsidRPr="00E72A0F">
        <w:t>À la vingt</w:t>
      </w:r>
      <w:r w:rsidR="003B1E1A">
        <w:noBreakHyphen/>
      </w:r>
      <w:r w:rsidRPr="00E72A0F">
        <w:t>trois</w:t>
      </w:r>
      <w:r w:rsidR="00372F27">
        <w:t>ième session</w:t>
      </w:r>
      <w:r w:rsidRPr="00E72A0F">
        <w:t xml:space="preserve"> de l</w:t>
      </w:r>
      <w:r w:rsidR="00372F27">
        <w:t>’</w:t>
      </w:r>
      <w:proofErr w:type="spellStart"/>
      <w:r w:rsidRPr="00E72A0F">
        <w:t>IGC</w:t>
      </w:r>
      <w:proofErr w:type="spellEnd"/>
      <w:r w:rsidRPr="00E72A0F">
        <w:t>, tenue en février</w:t>
      </w:r>
      <w:r w:rsidR="0050376E">
        <w:t> </w:t>
      </w:r>
      <w:r w:rsidRPr="00E72A0F">
        <w:t>2013, une proposition de mandat pour une étude sur les mesures visant à éviter la délivrance de brevets indus et sur le respect des systèmes existants d</w:t>
      </w:r>
      <w:r w:rsidR="00372F27">
        <w:t>’</w:t>
      </w:r>
      <w:r w:rsidRPr="00E72A0F">
        <w:t>accès et de partage des avantages a été soumise par les délégations du Canada, des États</w:t>
      </w:r>
      <w:r w:rsidR="003B1E1A">
        <w:noBreakHyphen/>
      </w:r>
      <w:r w:rsidRPr="00E72A0F">
        <w:t>Unis d</w:t>
      </w:r>
      <w:r w:rsidR="00372F27">
        <w:t>’</w:t>
      </w:r>
      <w:r w:rsidRPr="00E72A0F">
        <w:t>Amérique, du Japon et de la République de Cor</w:t>
      </w:r>
      <w:r w:rsidR="00F478FE" w:rsidRPr="00E72A0F">
        <w:t>ée</w:t>
      </w:r>
      <w:r w:rsidR="00F478FE">
        <w:t xml:space="preserve">.  </w:t>
      </w:r>
      <w:r w:rsidR="00F478FE" w:rsidRPr="00E72A0F">
        <w:t>Ce</w:t>
      </w:r>
      <w:r w:rsidRPr="00E72A0F">
        <w:t xml:space="preserve">tte proposition figure dans le document </w:t>
      </w:r>
      <w:proofErr w:type="spellStart"/>
      <w:r w:rsidRPr="00E72A0F">
        <w:t>WIPO</w:t>
      </w:r>
      <w:proofErr w:type="spellEnd"/>
      <w:r w:rsidRPr="00E72A0F">
        <w:t>/</w:t>
      </w:r>
      <w:proofErr w:type="spellStart"/>
      <w:r w:rsidRPr="00E72A0F">
        <w:t>GRTKF</w:t>
      </w:r>
      <w:proofErr w:type="spellEnd"/>
      <w:r w:rsidRPr="00E72A0F">
        <w:t xml:space="preserve">/IC/23/6. </w:t>
      </w:r>
      <w:r w:rsidR="00B42786">
        <w:t xml:space="preserve"> </w:t>
      </w:r>
      <w:r w:rsidRPr="00E72A0F">
        <w:t>Ce document a été à soumis une nouvelle fois à la vingt</w:t>
      </w:r>
      <w:r w:rsidR="003B1E1A">
        <w:noBreakHyphen/>
      </w:r>
      <w:r w:rsidRPr="00E72A0F">
        <w:t>quatr</w:t>
      </w:r>
      <w:r w:rsidR="00372F27">
        <w:t>ième session</w:t>
      </w:r>
      <w:r w:rsidRPr="00E72A0F">
        <w:t xml:space="preserve"> de l</w:t>
      </w:r>
      <w:r w:rsidR="00372F27">
        <w:t>’</w:t>
      </w:r>
      <w:proofErr w:type="spellStart"/>
      <w:r w:rsidRPr="00E72A0F">
        <w:t>IGC</w:t>
      </w:r>
      <w:proofErr w:type="spellEnd"/>
      <w:r w:rsidRPr="00E72A0F">
        <w:t xml:space="preserve">, sous la cote </w:t>
      </w:r>
      <w:proofErr w:type="spellStart"/>
      <w:r w:rsidRPr="00E72A0F">
        <w:t>WIPO</w:t>
      </w:r>
      <w:proofErr w:type="spellEnd"/>
      <w:r w:rsidRPr="00E72A0F">
        <w:t>/</w:t>
      </w:r>
      <w:proofErr w:type="spellStart"/>
      <w:r w:rsidRPr="00E72A0F">
        <w:t>GRTKF</w:t>
      </w:r>
      <w:proofErr w:type="spellEnd"/>
      <w:r w:rsidRPr="00E72A0F">
        <w:t>/IC/24/6</w:t>
      </w:r>
      <w:r w:rsidR="00FF4BEF">
        <w:t> </w:t>
      </w:r>
      <w:proofErr w:type="spellStart"/>
      <w:r w:rsidRPr="00E72A0F">
        <w:t>Rev</w:t>
      </w:r>
      <w:proofErr w:type="spellEnd"/>
      <w:r w:rsidRPr="00E72A0F">
        <w:t>., par les délégations du Canada, des États</w:t>
      </w:r>
      <w:r w:rsidR="003B1E1A">
        <w:noBreakHyphen/>
      </w:r>
      <w:r w:rsidRPr="00E72A0F">
        <w:t>Unis d</w:t>
      </w:r>
      <w:r w:rsidR="00372F27">
        <w:t>’</w:t>
      </w:r>
      <w:r w:rsidRPr="00E72A0F">
        <w:t>Amérique, de la Fédération de Russie, du Japon et de la République de Corée, puis aux vingt</w:t>
      </w:r>
      <w:r w:rsidR="003B1E1A">
        <w:noBreakHyphen/>
      </w:r>
      <w:r w:rsidRPr="00E72A0F">
        <w:t>sixième, vingt</w:t>
      </w:r>
      <w:r w:rsidR="003B1E1A">
        <w:noBreakHyphen/>
      </w:r>
      <w:r w:rsidRPr="00E72A0F">
        <w:t>septième, vingt</w:t>
      </w:r>
      <w:r w:rsidR="003B1E1A">
        <w:noBreakHyphen/>
      </w:r>
      <w:r w:rsidRPr="00E72A0F">
        <w:t>huitième, vingt</w:t>
      </w:r>
      <w:r w:rsidR="003B1E1A">
        <w:noBreakHyphen/>
      </w:r>
      <w:r w:rsidRPr="00E72A0F">
        <w:t>neuvième, trentième, trente</w:t>
      </w:r>
      <w:r w:rsidR="00372F27">
        <w:t> et unième</w:t>
      </w:r>
      <w:r w:rsidRPr="00E72A0F">
        <w:t>, trente</w:t>
      </w:r>
      <w:r w:rsidR="003B1E1A">
        <w:noBreakHyphen/>
      </w:r>
      <w:r w:rsidRPr="00E72A0F">
        <w:t>deuxième, trente</w:t>
      </w:r>
      <w:r w:rsidR="003B1E1A">
        <w:noBreakHyphen/>
      </w:r>
      <w:r w:rsidRPr="00E72A0F">
        <w:t>quatrième, trente</w:t>
      </w:r>
      <w:r w:rsidR="003B1E1A">
        <w:noBreakHyphen/>
      </w:r>
      <w:r w:rsidRPr="00E72A0F">
        <w:t>cinquième, trente</w:t>
      </w:r>
      <w:r w:rsidR="003B1E1A">
        <w:noBreakHyphen/>
      </w:r>
      <w:r w:rsidRPr="00E72A0F">
        <w:t>sixième, trente</w:t>
      </w:r>
      <w:r w:rsidR="003B1E1A">
        <w:noBreakHyphen/>
      </w:r>
      <w:r w:rsidRPr="00E72A0F">
        <w:t>septième et trente</w:t>
      </w:r>
      <w:r w:rsidR="003B1E1A">
        <w:noBreakHyphen/>
      </w:r>
      <w:r w:rsidRPr="00E72A0F">
        <w:t>huit</w:t>
      </w:r>
      <w:r w:rsidR="00372F27">
        <w:t>ième session</w:t>
      </w:r>
      <w:r w:rsidRPr="00E72A0F">
        <w:t>s de l</w:t>
      </w:r>
      <w:r w:rsidR="00372F27">
        <w:t>’</w:t>
      </w:r>
      <w:proofErr w:type="spellStart"/>
      <w:r w:rsidRPr="00E72A0F">
        <w:t>IGC</w:t>
      </w:r>
      <w:proofErr w:type="spellEnd"/>
      <w:r w:rsidRPr="00E72A0F">
        <w:t xml:space="preserve"> par les délégations du Canada, des États</w:t>
      </w:r>
      <w:r w:rsidR="003B1E1A">
        <w:noBreakHyphen/>
      </w:r>
      <w:r w:rsidRPr="00E72A0F">
        <w:t>Unis d</w:t>
      </w:r>
      <w:r w:rsidR="00372F27">
        <w:t>’</w:t>
      </w:r>
      <w:r w:rsidRPr="00E72A0F">
        <w:t xml:space="preserve">Amérique, de la Fédération de Russie, du Japon, de la Norvège et de la République de Corée, sous les cotes </w:t>
      </w:r>
      <w:proofErr w:type="spellStart"/>
      <w:r w:rsidRPr="00E72A0F">
        <w:t>WIPO</w:t>
      </w:r>
      <w:proofErr w:type="spellEnd"/>
      <w:r w:rsidRPr="00E72A0F">
        <w:t>/</w:t>
      </w:r>
      <w:proofErr w:type="spellStart"/>
      <w:r w:rsidRPr="00E72A0F">
        <w:t>GRTKF</w:t>
      </w:r>
      <w:proofErr w:type="spellEnd"/>
      <w:r w:rsidRPr="00E72A0F">
        <w:t xml:space="preserve">/IC/26/7, </w:t>
      </w:r>
      <w:proofErr w:type="spellStart"/>
      <w:r w:rsidRPr="00E72A0F">
        <w:t>WIPO</w:t>
      </w:r>
      <w:proofErr w:type="spellEnd"/>
      <w:r w:rsidRPr="00E72A0F">
        <w:t>/</w:t>
      </w:r>
      <w:proofErr w:type="spellStart"/>
      <w:r w:rsidRPr="00E72A0F">
        <w:t>GRTKF</w:t>
      </w:r>
      <w:proofErr w:type="spellEnd"/>
      <w:r w:rsidRPr="00E72A0F">
        <w:t xml:space="preserve">/IC/27/8, </w:t>
      </w:r>
      <w:proofErr w:type="spellStart"/>
      <w:r w:rsidRPr="00E72A0F">
        <w:t>WIPO</w:t>
      </w:r>
      <w:proofErr w:type="spellEnd"/>
      <w:r w:rsidRPr="00E72A0F">
        <w:t>/</w:t>
      </w:r>
      <w:proofErr w:type="spellStart"/>
      <w:r w:rsidRPr="00E72A0F">
        <w:t>GRTKF</w:t>
      </w:r>
      <w:proofErr w:type="spellEnd"/>
      <w:r w:rsidRPr="00E72A0F">
        <w:t xml:space="preserve">/IC/28/9, </w:t>
      </w:r>
      <w:proofErr w:type="spellStart"/>
      <w:r w:rsidRPr="00E72A0F">
        <w:t>WIPO</w:t>
      </w:r>
      <w:proofErr w:type="spellEnd"/>
      <w:r w:rsidRPr="00E72A0F">
        <w:t>/</w:t>
      </w:r>
      <w:proofErr w:type="spellStart"/>
      <w:r w:rsidRPr="00E72A0F">
        <w:t>GRTKF</w:t>
      </w:r>
      <w:proofErr w:type="spellEnd"/>
      <w:r w:rsidRPr="00E72A0F">
        <w:t xml:space="preserve">/IC/29/7, </w:t>
      </w:r>
      <w:proofErr w:type="spellStart"/>
      <w:r w:rsidRPr="00E72A0F">
        <w:t>WIPO</w:t>
      </w:r>
      <w:proofErr w:type="spellEnd"/>
      <w:r w:rsidRPr="00E72A0F">
        <w:t>/</w:t>
      </w:r>
      <w:proofErr w:type="spellStart"/>
      <w:r w:rsidRPr="00E72A0F">
        <w:t>GRTKF</w:t>
      </w:r>
      <w:proofErr w:type="spellEnd"/>
      <w:r w:rsidRPr="00E72A0F">
        <w:t xml:space="preserve">/IC/30/8, </w:t>
      </w:r>
      <w:proofErr w:type="spellStart"/>
      <w:r w:rsidRPr="00E72A0F">
        <w:t>WIPO</w:t>
      </w:r>
      <w:proofErr w:type="spellEnd"/>
      <w:r w:rsidRPr="00E72A0F">
        <w:t>/</w:t>
      </w:r>
      <w:proofErr w:type="spellStart"/>
      <w:r w:rsidRPr="00E72A0F">
        <w:t>GRTKF</w:t>
      </w:r>
      <w:proofErr w:type="spellEnd"/>
      <w:r w:rsidRPr="00E72A0F">
        <w:t xml:space="preserve">/IC/31/7, </w:t>
      </w:r>
      <w:proofErr w:type="spellStart"/>
      <w:r w:rsidRPr="00E72A0F">
        <w:t>WIPO</w:t>
      </w:r>
      <w:proofErr w:type="spellEnd"/>
      <w:r w:rsidRPr="00E72A0F">
        <w:t>/</w:t>
      </w:r>
      <w:proofErr w:type="spellStart"/>
      <w:r w:rsidRPr="00E72A0F">
        <w:t>GRTKF</w:t>
      </w:r>
      <w:proofErr w:type="spellEnd"/>
      <w:r w:rsidRPr="00E72A0F">
        <w:t xml:space="preserve">/IC/32/8, </w:t>
      </w:r>
      <w:proofErr w:type="spellStart"/>
      <w:r w:rsidRPr="00E72A0F">
        <w:t>WIPO</w:t>
      </w:r>
      <w:proofErr w:type="spellEnd"/>
      <w:r w:rsidRPr="00E72A0F">
        <w:t>/</w:t>
      </w:r>
      <w:proofErr w:type="spellStart"/>
      <w:r w:rsidRPr="00E72A0F">
        <w:t>GRTKF</w:t>
      </w:r>
      <w:proofErr w:type="spellEnd"/>
      <w:r w:rsidRPr="00E72A0F">
        <w:t xml:space="preserve">/IC/34/11, </w:t>
      </w:r>
      <w:proofErr w:type="spellStart"/>
      <w:r w:rsidRPr="00E72A0F">
        <w:t>WIPO</w:t>
      </w:r>
      <w:proofErr w:type="spellEnd"/>
      <w:r w:rsidRPr="00E72A0F">
        <w:t>/</w:t>
      </w:r>
      <w:proofErr w:type="spellStart"/>
      <w:r w:rsidRPr="00E72A0F">
        <w:t>GRTKF</w:t>
      </w:r>
      <w:proofErr w:type="spellEnd"/>
      <w:r w:rsidRPr="00E72A0F">
        <w:t xml:space="preserve">/IC/35/9, </w:t>
      </w:r>
      <w:proofErr w:type="spellStart"/>
      <w:r w:rsidRPr="00E72A0F">
        <w:t>WIPO</w:t>
      </w:r>
      <w:proofErr w:type="spellEnd"/>
      <w:r w:rsidRPr="00E72A0F">
        <w:t>/</w:t>
      </w:r>
      <w:proofErr w:type="spellStart"/>
      <w:r w:rsidRPr="00E72A0F">
        <w:t>GRTKF</w:t>
      </w:r>
      <w:proofErr w:type="spellEnd"/>
      <w:r w:rsidRPr="00E72A0F">
        <w:t xml:space="preserve">/IC/36/9, </w:t>
      </w:r>
      <w:proofErr w:type="spellStart"/>
      <w:r w:rsidRPr="00E72A0F">
        <w:t>WIPO</w:t>
      </w:r>
      <w:proofErr w:type="spellEnd"/>
      <w:r w:rsidRPr="00E72A0F">
        <w:t>/</w:t>
      </w:r>
      <w:proofErr w:type="spellStart"/>
      <w:r w:rsidRPr="00E72A0F">
        <w:t>GRTKF</w:t>
      </w:r>
      <w:proofErr w:type="spellEnd"/>
      <w:r w:rsidRPr="00E72A0F">
        <w:t xml:space="preserve">/IC/37/14 et </w:t>
      </w:r>
      <w:proofErr w:type="spellStart"/>
      <w:r w:rsidRPr="00E72A0F">
        <w:t>WIPO</w:t>
      </w:r>
      <w:proofErr w:type="spellEnd"/>
      <w:r w:rsidRPr="00E72A0F">
        <w:t>/</w:t>
      </w:r>
      <w:proofErr w:type="spellStart"/>
      <w:r w:rsidRPr="00E72A0F">
        <w:t>GRTKF</w:t>
      </w:r>
      <w:proofErr w:type="spellEnd"/>
      <w:r w:rsidRPr="00E72A0F">
        <w:t>/IC/38/12 respectiveme</w:t>
      </w:r>
      <w:r w:rsidR="00F478FE" w:rsidRPr="00E72A0F">
        <w:t>nt</w:t>
      </w:r>
      <w:r w:rsidR="00F478FE">
        <w:t xml:space="preserve">.  </w:t>
      </w:r>
      <w:r w:rsidR="00F478FE" w:rsidRPr="00E72A0F">
        <w:t>Le</w:t>
      </w:r>
      <w:r w:rsidRPr="00E72A0F">
        <w:t xml:space="preserve">s </w:t>
      </w:r>
      <w:proofErr w:type="spellStart"/>
      <w:r w:rsidRPr="00E72A0F">
        <w:t>coauteurs</w:t>
      </w:r>
      <w:proofErr w:type="spellEnd"/>
      <w:r w:rsidRPr="00E72A0F">
        <w:t xml:space="preserve"> des documents </w:t>
      </w:r>
      <w:proofErr w:type="spellStart"/>
      <w:r w:rsidRPr="00E72A0F">
        <w:t>WIPO</w:t>
      </w:r>
      <w:proofErr w:type="spellEnd"/>
      <w:r w:rsidRPr="00E72A0F">
        <w:t>/</w:t>
      </w:r>
      <w:proofErr w:type="spellStart"/>
      <w:r w:rsidRPr="00E72A0F">
        <w:t>GRTKF</w:t>
      </w:r>
      <w:proofErr w:type="spellEnd"/>
      <w:r w:rsidRPr="00E72A0F">
        <w:t xml:space="preserve">/IC/26/7, </w:t>
      </w:r>
      <w:proofErr w:type="spellStart"/>
      <w:r w:rsidRPr="00E72A0F">
        <w:t>WIPO</w:t>
      </w:r>
      <w:proofErr w:type="spellEnd"/>
      <w:r w:rsidRPr="00E72A0F">
        <w:t>/</w:t>
      </w:r>
      <w:proofErr w:type="spellStart"/>
      <w:r w:rsidRPr="00E72A0F">
        <w:t>GRTKF</w:t>
      </w:r>
      <w:proofErr w:type="spellEnd"/>
      <w:r w:rsidRPr="00E72A0F">
        <w:t xml:space="preserve">/IC/27/8, </w:t>
      </w:r>
      <w:proofErr w:type="spellStart"/>
      <w:r w:rsidRPr="00E72A0F">
        <w:t>WIPO</w:t>
      </w:r>
      <w:proofErr w:type="spellEnd"/>
      <w:r w:rsidRPr="00E72A0F">
        <w:t>/</w:t>
      </w:r>
      <w:proofErr w:type="spellStart"/>
      <w:r w:rsidRPr="00E72A0F">
        <w:t>GRTKF</w:t>
      </w:r>
      <w:proofErr w:type="spellEnd"/>
      <w:r w:rsidRPr="00E72A0F">
        <w:t xml:space="preserve">/IC/28/9, </w:t>
      </w:r>
      <w:proofErr w:type="spellStart"/>
      <w:r w:rsidRPr="00E72A0F">
        <w:t>WIPO</w:t>
      </w:r>
      <w:proofErr w:type="spellEnd"/>
      <w:r w:rsidRPr="00E72A0F">
        <w:t>/</w:t>
      </w:r>
      <w:proofErr w:type="spellStart"/>
      <w:r w:rsidRPr="00E72A0F">
        <w:t>GRTKF</w:t>
      </w:r>
      <w:proofErr w:type="spellEnd"/>
      <w:r w:rsidRPr="00E72A0F">
        <w:t xml:space="preserve">/IC/29/7, </w:t>
      </w:r>
      <w:proofErr w:type="spellStart"/>
      <w:r w:rsidRPr="00E72A0F">
        <w:t>WIPO</w:t>
      </w:r>
      <w:proofErr w:type="spellEnd"/>
      <w:r w:rsidRPr="00E72A0F">
        <w:t>/</w:t>
      </w:r>
      <w:proofErr w:type="spellStart"/>
      <w:r w:rsidRPr="00E72A0F">
        <w:t>GRTKF</w:t>
      </w:r>
      <w:proofErr w:type="spellEnd"/>
      <w:r w:rsidRPr="00E72A0F">
        <w:t xml:space="preserve">/IC/30/8, </w:t>
      </w:r>
      <w:proofErr w:type="spellStart"/>
      <w:r w:rsidRPr="00E72A0F">
        <w:t>WIPO</w:t>
      </w:r>
      <w:proofErr w:type="spellEnd"/>
      <w:r w:rsidRPr="00E72A0F">
        <w:t>/</w:t>
      </w:r>
      <w:proofErr w:type="spellStart"/>
      <w:r w:rsidRPr="00E72A0F">
        <w:t>GRTKF</w:t>
      </w:r>
      <w:proofErr w:type="spellEnd"/>
      <w:r w:rsidRPr="00E72A0F">
        <w:t xml:space="preserve">/IC/31/7, </w:t>
      </w:r>
      <w:proofErr w:type="spellStart"/>
      <w:r w:rsidRPr="00E72A0F">
        <w:t>WIPO</w:t>
      </w:r>
      <w:proofErr w:type="spellEnd"/>
      <w:r w:rsidRPr="00E72A0F">
        <w:t>/</w:t>
      </w:r>
      <w:proofErr w:type="spellStart"/>
      <w:r w:rsidRPr="00E72A0F">
        <w:t>GRTKF</w:t>
      </w:r>
      <w:proofErr w:type="spellEnd"/>
      <w:r w:rsidRPr="00E72A0F">
        <w:t xml:space="preserve">/IC/32/8, </w:t>
      </w:r>
      <w:proofErr w:type="spellStart"/>
      <w:r w:rsidRPr="00E72A0F">
        <w:t>WIPO</w:t>
      </w:r>
      <w:proofErr w:type="spellEnd"/>
      <w:r w:rsidRPr="00E72A0F">
        <w:t>/</w:t>
      </w:r>
      <w:proofErr w:type="spellStart"/>
      <w:r w:rsidRPr="00E72A0F">
        <w:t>GRTKF</w:t>
      </w:r>
      <w:proofErr w:type="spellEnd"/>
      <w:r w:rsidRPr="00E72A0F">
        <w:t xml:space="preserve">/IC/34/11, </w:t>
      </w:r>
      <w:proofErr w:type="spellStart"/>
      <w:r w:rsidRPr="00E72A0F">
        <w:t>WIPO</w:t>
      </w:r>
      <w:proofErr w:type="spellEnd"/>
      <w:r w:rsidRPr="00E72A0F">
        <w:t>/</w:t>
      </w:r>
      <w:proofErr w:type="spellStart"/>
      <w:r w:rsidRPr="00E72A0F">
        <w:t>GRTKF</w:t>
      </w:r>
      <w:proofErr w:type="spellEnd"/>
      <w:r w:rsidRPr="00E72A0F">
        <w:t xml:space="preserve">/IC/35/9, </w:t>
      </w:r>
      <w:proofErr w:type="spellStart"/>
      <w:r w:rsidRPr="00E72A0F">
        <w:t>WIPO</w:t>
      </w:r>
      <w:proofErr w:type="spellEnd"/>
      <w:r w:rsidRPr="00E72A0F">
        <w:t>/</w:t>
      </w:r>
      <w:proofErr w:type="spellStart"/>
      <w:r w:rsidRPr="00E72A0F">
        <w:t>GRTKF</w:t>
      </w:r>
      <w:proofErr w:type="spellEnd"/>
      <w:r w:rsidRPr="00E72A0F">
        <w:t xml:space="preserve">/IC/36/9, </w:t>
      </w:r>
      <w:proofErr w:type="spellStart"/>
      <w:r w:rsidRPr="00E72A0F">
        <w:t>WIPO</w:t>
      </w:r>
      <w:proofErr w:type="spellEnd"/>
      <w:r w:rsidRPr="00E72A0F">
        <w:t>/</w:t>
      </w:r>
      <w:proofErr w:type="spellStart"/>
      <w:r w:rsidRPr="00E72A0F">
        <w:t>GRTKF</w:t>
      </w:r>
      <w:proofErr w:type="spellEnd"/>
      <w:r w:rsidRPr="00E72A0F">
        <w:t xml:space="preserve">/IC/37/14 et </w:t>
      </w:r>
      <w:proofErr w:type="spellStart"/>
      <w:r w:rsidRPr="00E72A0F">
        <w:t>WIPO</w:t>
      </w:r>
      <w:proofErr w:type="spellEnd"/>
      <w:r w:rsidRPr="00E72A0F">
        <w:t>/</w:t>
      </w:r>
      <w:proofErr w:type="spellStart"/>
      <w:r w:rsidRPr="00E72A0F">
        <w:t>GRTKF</w:t>
      </w:r>
      <w:proofErr w:type="spellEnd"/>
      <w:r w:rsidRPr="00E72A0F">
        <w:t>/IC/38/12 ont soumis une nouvelle fois cette proposition en tant que document de travail pour la présente session.</w:t>
      </w:r>
    </w:p>
    <w:p w:rsidR="00EF146F" w:rsidRDefault="00617E55" w:rsidP="00EF146F">
      <w:pPr>
        <w:pStyle w:val="Heading3"/>
      </w:pPr>
      <w:proofErr w:type="spellStart"/>
      <w:r w:rsidRPr="00E666CD">
        <w:t>WIPO</w:t>
      </w:r>
      <w:proofErr w:type="spellEnd"/>
      <w:r w:rsidRPr="00E666CD">
        <w:t>/</w:t>
      </w:r>
      <w:proofErr w:type="spellStart"/>
      <w:r w:rsidRPr="00E666CD">
        <w:t>GRTKF</w:t>
      </w:r>
      <w:proofErr w:type="spellEnd"/>
      <w:r w:rsidRPr="00E666CD">
        <w:t>/IC/39/16</w:t>
      </w:r>
      <w:r w:rsidR="00372F27">
        <w:t> :</w:t>
      </w:r>
      <w:r w:rsidRPr="00E666CD">
        <w:t xml:space="preserve"> Proposition de mandat pour une étude sur les savoirs traditionnels</w:t>
      </w:r>
    </w:p>
    <w:p w:rsidR="00EF146F" w:rsidRDefault="00EF146F" w:rsidP="00671675">
      <w:pPr>
        <w:pStyle w:val="ONUME"/>
        <w:numPr>
          <w:ilvl w:val="0"/>
          <w:numId w:val="0"/>
        </w:numPr>
        <w:spacing w:after="0"/>
      </w:pPr>
    </w:p>
    <w:p w:rsidR="00EF146F" w:rsidRDefault="00617E55" w:rsidP="00EF146F">
      <w:pPr>
        <w:pStyle w:val="ONUMFS"/>
      </w:pPr>
      <w:r w:rsidRPr="00E666CD">
        <w:t>Avant la trente</w:t>
      </w:r>
      <w:r w:rsidR="00372F27">
        <w:t> et unième session</w:t>
      </w:r>
      <w:r w:rsidRPr="00E666CD">
        <w:t xml:space="preserve"> de l</w:t>
      </w:r>
      <w:r w:rsidR="00372F27">
        <w:t>’</w:t>
      </w:r>
      <w:proofErr w:type="spellStart"/>
      <w:r w:rsidRPr="00E666CD">
        <w:t>IGC</w:t>
      </w:r>
      <w:proofErr w:type="spellEnd"/>
      <w:r w:rsidRPr="00E666CD">
        <w:t>, tenue en septembre</w:t>
      </w:r>
      <w:r w:rsidR="0050376E">
        <w:t> </w:t>
      </w:r>
      <w:r w:rsidRPr="00E666CD">
        <w:t>2016, la Délégation permanente de l</w:t>
      </w:r>
      <w:r w:rsidR="00372F27">
        <w:t>’</w:t>
      </w:r>
      <w:r w:rsidRPr="00E666CD">
        <w:t>Union européenne auprès de l</w:t>
      </w:r>
      <w:r w:rsidR="00372F27">
        <w:t>’</w:t>
      </w:r>
      <w:r w:rsidRPr="00E666CD">
        <w:t xml:space="preserve">Organisation des </w:t>
      </w:r>
      <w:r w:rsidR="00372F27">
        <w:t>Nations Unies</w:t>
      </w:r>
      <w:r w:rsidRPr="00E666CD">
        <w:t xml:space="preserve"> et des autres organisations internationales à Genève a soumis, au nom de l</w:t>
      </w:r>
      <w:r w:rsidR="00372F27">
        <w:t>’</w:t>
      </w:r>
      <w:r w:rsidRPr="00E666CD">
        <w:t xml:space="preserve">Union européenne et de ses États membres, une proposition intitulée “Proposition de mandat pour une étude”.  Cette proposition figure dans le document </w:t>
      </w:r>
      <w:proofErr w:type="spellStart"/>
      <w:r w:rsidRPr="00E666CD">
        <w:t>WIPO</w:t>
      </w:r>
      <w:proofErr w:type="spellEnd"/>
      <w:r w:rsidRPr="00E666CD">
        <w:t>/</w:t>
      </w:r>
      <w:proofErr w:type="spellStart"/>
      <w:r w:rsidRPr="00E666CD">
        <w:t>GRTKF</w:t>
      </w:r>
      <w:proofErr w:type="spellEnd"/>
      <w:r w:rsidRPr="00E666CD">
        <w:t xml:space="preserve">/IC/31/9. </w:t>
      </w:r>
      <w:r w:rsidR="00B42786">
        <w:t xml:space="preserve"> </w:t>
      </w:r>
      <w:r w:rsidRPr="00E666CD">
        <w:t xml:space="preserve">La délégation a présenté de nouveau cette proposition avec une modification en tant que document de travail sous la cote </w:t>
      </w:r>
      <w:proofErr w:type="spellStart"/>
      <w:r w:rsidRPr="00E666CD">
        <w:lastRenderedPageBreak/>
        <w:t>WIPO</w:t>
      </w:r>
      <w:proofErr w:type="spellEnd"/>
      <w:r w:rsidRPr="00E666CD">
        <w:t>/</w:t>
      </w:r>
      <w:proofErr w:type="spellStart"/>
      <w:r w:rsidRPr="00E666CD">
        <w:t>GRTKF</w:t>
      </w:r>
      <w:proofErr w:type="spellEnd"/>
      <w:r w:rsidRPr="00E666CD">
        <w:t>/IC/32/9 pour la trente</w:t>
      </w:r>
      <w:r w:rsidR="003B1E1A">
        <w:noBreakHyphen/>
      </w:r>
      <w:r w:rsidRPr="00E666CD">
        <w:t>deux</w:t>
      </w:r>
      <w:r w:rsidR="00372F27">
        <w:t>ième session</w:t>
      </w:r>
      <w:r w:rsidRPr="00E666CD">
        <w:t xml:space="preserve"> et l</w:t>
      </w:r>
      <w:r w:rsidR="00372F27">
        <w:t>’</w:t>
      </w:r>
      <w:r w:rsidRPr="00E666CD">
        <w:t xml:space="preserve">a soumis une nouvelle fois avec une modification en tant que document de travail sous la cote </w:t>
      </w:r>
      <w:proofErr w:type="spellStart"/>
      <w:r w:rsidRPr="00E666CD">
        <w:t>WIPO</w:t>
      </w:r>
      <w:proofErr w:type="spellEnd"/>
      <w:r w:rsidRPr="00E666CD">
        <w:t>/</w:t>
      </w:r>
      <w:proofErr w:type="spellStart"/>
      <w:r w:rsidRPr="00E666CD">
        <w:t>GRTKF</w:t>
      </w:r>
      <w:proofErr w:type="spellEnd"/>
      <w:r w:rsidRPr="00E666CD">
        <w:t>/IC/37/10 pour la trente</w:t>
      </w:r>
      <w:r w:rsidR="003B1E1A">
        <w:noBreakHyphen/>
      </w:r>
      <w:r w:rsidRPr="00E666CD">
        <w:t>sept</w:t>
      </w:r>
      <w:r w:rsidR="00372F27">
        <w:t>ième sessi</w:t>
      </w:r>
      <w:r w:rsidR="00F478FE">
        <w:t xml:space="preserve">on.  </w:t>
      </w:r>
      <w:r w:rsidR="00F478FE" w:rsidRPr="00E666CD">
        <w:t>La</w:t>
      </w:r>
      <w:r w:rsidRPr="00E666CD">
        <w:t xml:space="preserve"> Commission européenne, agissant au nom de l</w:t>
      </w:r>
      <w:r w:rsidR="00372F27">
        <w:t>’</w:t>
      </w:r>
      <w:r w:rsidRPr="00E666CD">
        <w:t>Union européenne et de ses États membres, a présenté de nouveau cette proposition en tant que document de travail pour la présente session.</w:t>
      </w:r>
    </w:p>
    <w:p w:rsidR="00EF146F" w:rsidRDefault="00671675" w:rsidP="00EF146F">
      <w:pPr>
        <w:pStyle w:val="Heading3"/>
      </w:pPr>
      <w:proofErr w:type="spellStart"/>
      <w:r w:rsidRPr="00E666CD">
        <w:t>WIPO</w:t>
      </w:r>
      <w:proofErr w:type="spellEnd"/>
      <w:r w:rsidRPr="00E666CD">
        <w:t>/</w:t>
      </w:r>
      <w:proofErr w:type="spellStart"/>
      <w:r w:rsidRPr="00E666CD">
        <w:t>GRTKF</w:t>
      </w:r>
      <w:proofErr w:type="spellEnd"/>
      <w:r w:rsidRPr="00E666CD">
        <w:t>/IC/37/11</w:t>
      </w:r>
      <w:r w:rsidR="00372F27">
        <w:t> :</w:t>
      </w:r>
      <w:r w:rsidRPr="00E666CD">
        <w:t xml:space="preserve"> Proposition de l</w:t>
      </w:r>
      <w:r w:rsidR="00372F27">
        <w:t>’</w:t>
      </w:r>
      <w:r w:rsidRPr="00E666CD">
        <w:t>Union européenne pour une étude sur les expressions culturelles traditionnelles</w:t>
      </w:r>
    </w:p>
    <w:p w:rsidR="00EF146F" w:rsidRDefault="00EF146F" w:rsidP="0032746E">
      <w:pPr>
        <w:pStyle w:val="ONUME"/>
        <w:numPr>
          <w:ilvl w:val="0"/>
          <w:numId w:val="0"/>
        </w:numPr>
        <w:spacing w:after="0"/>
      </w:pPr>
    </w:p>
    <w:p w:rsidR="00EF146F" w:rsidRDefault="00617E55" w:rsidP="00EF146F">
      <w:pPr>
        <w:pStyle w:val="ONUMFS"/>
      </w:pPr>
      <w:r w:rsidRPr="00671675">
        <w:t>À la trente</w:t>
      </w:r>
      <w:r w:rsidR="003B1E1A">
        <w:noBreakHyphen/>
      </w:r>
      <w:r w:rsidRPr="00671675">
        <w:t>trois</w:t>
      </w:r>
      <w:r w:rsidR="00372F27">
        <w:t>ième session</w:t>
      </w:r>
      <w:r w:rsidRPr="00671675">
        <w:t xml:space="preserve"> de l</w:t>
      </w:r>
      <w:r w:rsidR="00372F27">
        <w:t>’</w:t>
      </w:r>
      <w:proofErr w:type="spellStart"/>
      <w:r w:rsidRPr="00671675">
        <w:t>IGC</w:t>
      </w:r>
      <w:proofErr w:type="spellEnd"/>
      <w:r w:rsidRPr="00671675">
        <w:t xml:space="preserve"> tenue en mars</w:t>
      </w:r>
      <w:r w:rsidR="0050376E">
        <w:t> </w:t>
      </w:r>
      <w:r w:rsidRPr="00671675">
        <w:t>2017, la Délégation permanente de l</w:t>
      </w:r>
      <w:r w:rsidR="00372F27">
        <w:t>’</w:t>
      </w:r>
      <w:r w:rsidRPr="00671675">
        <w:t>Union européenne auprès de l</w:t>
      </w:r>
      <w:r w:rsidR="00372F27">
        <w:t>’</w:t>
      </w:r>
      <w:r w:rsidRPr="00671675">
        <w:t xml:space="preserve">Organisation des </w:t>
      </w:r>
      <w:r w:rsidR="00372F27">
        <w:t>Nations Unies</w:t>
      </w:r>
      <w:r w:rsidRPr="00671675">
        <w:t xml:space="preserve"> et des autres organisations internationales à Genève a demandé, au nom de l</w:t>
      </w:r>
      <w:r w:rsidR="00372F27">
        <w:t>’</w:t>
      </w:r>
      <w:r w:rsidRPr="00671675">
        <w:t>Union européenne et de ses États membres, à soumettre une proposition intitulée “Proposition de l</w:t>
      </w:r>
      <w:r w:rsidR="00372F27">
        <w:t>’</w:t>
      </w:r>
      <w:r w:rsidRPr="00671675">
        <w:t>Union européenne pour une étude” en tant que document de travail à la trente</w:t>
      </w:r>
      <w:r w:rsidR="003B1E1A">
        <w:noBreakHyphen/>
      </w:r>
      <w:r w:rsidRPr="00671675">
        <w:t>trois</w:t>
      </w:r>
      <w:r w:rsidR="00372F27">
        <w:t>ième session</w:t>
      </w:r>
      <w:r w:rsidRPr="00671675">
        <w:t xml:space="preserve"> de l</w:t>
      </w:r>
      <w:r w:rsidR="00372F27">
        <w:t>’</w:t>
      </w:r>
      <w:proofErr w:type="spellStart"/>
      <w:r w:rsidR="00F478FE" w:rsidRPr="00671675">
        <w:t>IGC</w:t>
      </w:r>
      <w:proofErr w:type="spellEnd"/>
      <w:r w:rsidR="00F478FE">
        <w:t xml:space="preserve">.  </w:t>
      </w:r>
      <w:r w:rsidR="00F478FE" w:rsidRPr="00671675">
        <w:t>Ce</w:t>
      </w:r>
      <w:r w:rsidRPr="00671675">
        <w:t xml:space="preserve">tte proposition figure dans le document </w:t>
      </w:r>
      <w:proofErr w:type="spellStart"/>
      <w:r w:rsidRPr="00671675">
        <w:t>WIPO</w:t>
      </w:r>
      <w:proofErr w:type="spellEnd"/>
      <w:r w:rsidRPr="00671675">
        <w:t>/</w:t>
      </w:r>
      <w:proofErr w:type="spellStart"/>
      <w:r w:rsidRPr="00671675">
        <w:t>GRTKF</w:t>
      </w:r>
      <w:proofErr w:type="spellEnd"/>
      <w:r w:rsidRPr="00671675">
        <w:t>/IC/33/6.</w:t>
      </w:r>
      <w:r w:rsidR="00B42786">
        <w:t xml:space="preserve"> </w:t>
      </w:r>
      <w:r w:rsidRPr="00671675">
        <w:t xml:space="preserve"> La délégation a soumis cette proposition une nouvelle fois avec une modification en tant que document de travail sous la cote </w:t>
      </w:r>
      <w:proofErr w:type="spellStart"/>
      <w:r w:rsidRPr="00671675">
        <w:t>WIPO</w:t>
      </w:r>
      <w:proofErr w:type="spellEnd"/>
      <w:r w:rsidRPr="00671675">
        <w:t>/</w:t>
      </w:r>
      <w:proofErr w:type="spellStart"/>
      <w:r w:rsidRPr="00671675">
        <w:t>GRTKF</w:t>
      </w:r>
      <w:proofErr w:type="spellEnd"/>
      <w:r w:rsidRPr="00671675">
        <w:t>/IC/37/11 pour la trente</w:t>
      </w:r>
      <w:r w:rsidR="003B1E1A">
        <w:noBreakHyphen/>
      </w:r>
      <w:r w:rsidRPr="00671675">
        <w:t>sept</w:t>
      </w:r>
      <w:r w:rsidR="00372F27">
        <w:t>ième sessi</w:t>
      </w:r>
      <w:r w:rsidR="00F478FE">
        <w:t xml:space="preserve">on.  </w:t>
      </w:r>
      <w:r w:rsidR="00F478FE" w:rsidRPr="00671675">
        <w:t>La</w:t>
      </w:r>
      <w:r w:rsidRPr="00671675">
        <w:t xml:space="preserve"> Commission européenne, agissant au nom de l</w:t>
      </w:r>
      <w:r w:rsidR="00372F27">
        <w:t>’</w:t>
      </w:r>
      <w:r w:rsidRPr="00671675">
        <w:t>Union européenne et de ses États membres, a présenté de nouveau cette proposition en tant que document de travail pour la présente session.</w:t>
      </w:r>
    </w:p>
    <w:p w:rsidR="00EF146F" w:rsidRDefault="000A37C7" w:rsidP="00EF146F">
      <w:pPr>
        <w:pStyle w:val="Heading2"/>
      </w:pPr>
      <w:r w:rsidRPr="00E72A0F">
        <w:t>II.</w:t>
      </w:r>
      <w:r w:rsidRPr="00E72A0F">
        <w:tab/>
      </w:r>
      <w:r w:rsidR="00EF146F" w:rsidRPr="00E72A0F">
        <w:t>Documents d</w:t>
      </w:r>
      <w:r w:rsidR="00372F27">
        <w:t>’</w:t>
      </w:r>
      <w:r w:rsidR="00EF146F" w:rsidRPr="00E72A0F">
        <w:t>information pour la trente</w:t>
      </w:r>
      <w:r w:rsidR="003B1E1A">
        <w:noBreakHyphen/>
      </w:r>
      <w:r w:rsidR="00EF146F" w:rsidRPr="00E72A0F">
        <w:t>neuv</w:t>
      </w:r>
      <w:r w:rsidR="00372F27">
        <w:t>ième session</w:t>
      </w:r>
    </w:p>
    <w:p w:rsidR="00EF146F" w:rsidRDefault="000A37C7"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1</w:t>
      </w:r>
      <w:r w:rsidR="00FF4BEF">
        <w:t> </w:t>
      </w:r>
      <w:proofErr w:type="spellStart"/>
      <w:r w:rsidRPr="00E72A0F">
        <w:t>Prov</w:t>
      </w:r>
      <w:proofErr w:type="spellEnd"/>
      <w:r w:rsidRPr="00E72A0F">
        <w:t>.</w:t>
      </w:r>
      <w:r w:rsidR="00372F27">
        <w:t> :</w:t>
      </w:r>
      <w:r w:rsidRPr="00E72A0F">
        <w:t xml:space="preserve"> Liste des participants</w:t>
      </w:r>
    </w:p>
    <w:p w:rsidR="00EF146F" w:rsidRPr="00EF146F" w:rsidRDefault="00EF146F" w:rsidP="00EF146F"/>
    <w:p w:rsidR="00EF146F" w:rsidRDefault="000A37C7" w:rsidP="00EF146F">
      <w:pPr>
        <w:pStyle w:val="ONUMFS"/>
      </w:pPr>
      <w:r w:rsidRPr="00E72A0F">
        <w:t>Une liste provisoire des participants sera distribuée à la trente</w:t>
      </w:r>
      <w:r w:rsidR="003B1E1A">
        <w:noBreakHyphen/>
      </w:r>
      <w:r w:rsidRPr="00E72A0F">
        <w:t>neuv</w:t>
      </w:r>
      <w:r w:rsidR="00372F27">
        <w:t>ième session</w:t>
      </w:r>
      <w:r w:rsidRPr="00E72A0F">
        <w:t xml:space="preserve"> du comité.</w:t>
      </w:r>
    </w:p>
    <w:p w:rsidR="00EF146F" w:rsidRDefault="000A37C7"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2</w:t>
      </w:r>
      <w:r w:rsidR="00FF4BEF">
        <w:t> </w:t>
      </w:r>
      <w:proofErr w:type="spellStart"/>
      <w:r w:rsidR="00EF146F">
        <w:t>Rev</w:t>
      </w:r>
      <w:proofErr w:type="spellEnd"/>
      <w:r w:rsidR="003927DA">
        <w:t>.</w:t>
      </w:r>
      <w:r w:rsidR="00372F27">
        <w:t> :</w:t>
      </w:r>
      <w:r w:rsidRPr="00E72A0F">
        <w:t xml:space="preserve"> Résumé succinct des documents</w:t>
      </w:r>
    </w:p>
    <w:p w:rsidR="00EF146F" w:rsidRPr="00EF146F" w:rsidRDefault="00EF146F" w:rsidP="00EF146F"/>
    <w:p w:rsidR="00EF146F" w:rsidRDefault="000A37C7" w:rsidP="00EF146F">
      <w:pPr>
        <w:pStyle w:val="ONUMFS"/>
      </w:pPr>
      <w:r w:rsidRPr="00E72A0F">
        <w:t>Le présent document a été établi pour servir de guide dans la documentation du comité.</w:t>
      </w:r>
    </w:p>
    <w:p w:rsidR="00EF146F" w:rsidRDefault="00A25B51"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3</w:t>
      </w:r>
      <w:r w:rsidR="00FF4BEF">
        <w:t> </w:t>
      </w:r>
      <w:proofErr w:type="spellStart"/>
      <w:r w:rsidR="00EF146F">
        <w:t>Rev</w:t>
      </w:r>
      <w:proofErr w:type="spellEnd"/>
      <w:r w:rsidR="007E30B0">
        <w:t>.</w:t>
      </w:r>
      <w:r w:rsidR="00372F27">
        <w:t> :</w:t>
      </w:r>
      <w:r w:rsidRPr="00E72A0F">
        <w:t xml:space="preserve"> Projet de programme pour la trente</w:t>
      </w:r>
      <w:r w:rsidR="003B1E1A">
        <w:noBreakHyphen/>
      </w:r>
      <w:r w:rsidRPr="00E72A0F">
        <w:t>neuv</w:t>
      </w:r>
      <w:r w:rsidR="00372F27">
        <w:t>ième session</w:t>
      </w:r>
    </w:p>
    <w:p w:rsidR="00EF146F" w:rsidRPr="00EF146F" w:rsidRDefault="00EF146F" w:rsidP="00EF146F"/>
    <w:p w:rsidR="00EF146F" w:rsidRDefault="00A25B51" w:rsidP="00EF146F">
      <w:pPr>
        <w:pStyle w:val="ONUMFS"/>
        <w:rPr>
          <w:u w:val="single"/>
        </w:rPr>
      </w:pPr>
      <w:r w:rsidRPr="00E72A0F">
        <w:t>Conformément à la demande du comité à sa dix</w:t>
      </w:r>
      <w:r w:rsidR="00372F27">
        <w:t>ième session</w:t>
      </w:r>
      <w:r w:rsidRPr="00E72A0F">
        <w:t>, ce document contient une proposition de programme et définit le temps qui pourrait être alloué à chaque point de l</w:t>
      </w:r>
      <w:r w:rsidR="00372F27">
        <w:t>’</w:t>
      </w:r>
      <w:r w:rsidRPr="00E72A0F">
        <w:t>ordre du jo</w:t>
      </w:r>
      <w:r w:rsidR="00F478FE" w:rsidRPr="00E72A0F">
        <w:t>ur</w:t>
      </w:r>
      <w:r w:rsidR="00F478FE">
        <w:t xml:space="preserve">.  </w:t>
      </w:r>
      <w:r w:rsidR="00F478FE" w:rsidRPr="00E72A0F">
        <w:t>Ce</w:t>
      </w:r>
      <w:r w:rsidRPr="00E72A0F">
        <w:t xml:space="preserve"> projet de programme n</w:t>
      </w:r>
      <w:r w:rsidR="00372F27">
        <w:t>’</w:t>
      </w:r>
      <w:r w:rsidRPr="00E72A0F">
        <w:t>est présenté qu</w:t>
      </w:r>
      <w:r w:rsidR="00372F27">
        <w:t>’</w:t>
      </w:r>
      <w:r w:rsidRPr="00E72A0F">
        <w:t>à titre indicatif</w:t>
      </w:r>
      <w:r w:rsidR="00372F27">
        <w:t> :</w:t>
      </w:r>
      <w:r w:rsidRPr="00E72A0F">
        <w:t xml:space="preserve"> l</w:t>
      </w:r>
      <w:r w:rsidR="00372F27">
        <w:t>’</w:t>
      </w:r>
      <w:r w:rsidRPr="00E72A0F">
        <w:t>organisation effective du travail du comité sera décidée par le président et par les membres conformément au règlement intérieur.</w:t>
      </w:r>
    </w:p>
    <w:p w:rsidR="00EF146F" w:rsidRDefault="00A25B51"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4</w:t>
      </w:r>
      <w:r w:rsidR="00372F27">
        <w:t> :</w:t>
      </w:r>
      <w:r w:rsidRPr="00E72A0F">
        <w:t xml:space="preserve"> Fonds de contributions volontaires pour les communautés autochtones et locales accréditées</w:t>
      </w:r>
      <w:r w:rsidR="00372F27">
        <w:t> :</w:t>
      </w:r>
      <w:r w:rsidRPr="00E72A0F">
        <w:t xml:space="preserve"> note d</w:t>
      </w:r>
      <w:r w:rsidR="00372F27">
        <w:t>’</w:t>
      </w:r>
      <w:r w:rsidRPr="00E72A0F">
        <w:t>information sur les contributions financières et les demandes d</w:t>
      </w:r>
      <w:r w:rsidR="00372F27">
        <w:t>’</w:t>
      </w:r>
      <w:r w:rsidRPr="00E72A0F">
        <w:t>assistance financière</w:t>
      </w:r>
    </w:p>
    <w:p w:rsidR="00EF146F" w:rsidRDefault="00EF146F" w:rsidP="0032746E"/>
    <w:p w:rsidR="00EF146F" w:rsidRDefault="00A25B51" w:rsidP="00EF146F">
      <w:pPr>
        <w:pStyle w:val="ONUMFS"/>
      </w:pPr>
      <w:r w:rsidRPr="00E72A0F">
        <w:t>Ce document contient les informations à communiquer au comité en ce qui concerne le fonctionnement du Fonds de contributions volontaires pour les communautés autochtones et locales accrédité</w:t>
      </w:r>
      <w:r w:rsidR="00F478FE" w:rsidRPr="00E72A0F">
        <w:t>es</w:t>
      </w:r>
      <w:r w:rsidR="00F478FE">
        <w:t xml:space="preserve">.  </w:t>
      </w:r>
      <w:r w:rsidR="00F478FE" w:rsidRPr="00E72A0F">
        <w:t>Le</w:t>
      </w:r>
      <w:r w:rsidRPr="00E72A0F">
        <w:t>s règles sont énoncées dans l</w:t>
      </w:r>
      <w:r w:rsidR="00372F27">
        <w:t>’</w:t>
      </w:r>
      <w:r w:rsidRPr="00E72A0F">
        <w:t xml:space="preserve">annexe du document </w:t>
      </w:r>
      <w:proofErr w:type="spellStart"/>
      <w:r w:rsidRPr="00E72A0F">
        <w:t>WO</w:t>
      </w:r>
      <w:proofErr w:type="spellEnd"/>
      <w:r w:rsidRPr="00E72A0F">
        <w:t>/GA/32/6, tel qu</w:t>
      </w:r>
      <w:r w:rsidR="00372F27">
        <w:t>’</w:t>
      </w:r>
      <w:r w:rsidRPr="00E72A0F">
        <w:t>il a été approuvé par l</w:t>
      </w:r>
      <w:r w:rsidR="00372F27">
        <w:t>’</w:t>
      </w:r>
      <w:r w:rsidRPr="00E72A0F">
        <w:t>Assemblée générale de l</w:t>
      </w:r>
      <w:r w:rsidR="00372F27">
        <w:t>’</w:t>
      </w:r>
      <w:r w:rsidRPr="00E72A0F">
        <w:t>OMPI à sa trente</w:t>
      </w:r>
      <w:r w:rsidR="003B1E1A">
        <w:noBreakHyphen/>
      </w:r>
      <w:r w:rsidRPr="00E72A0F">
        <w:t>deux</w:t>
      </w:r>
      <w:r w:rsidR="00372F27">
        <w:t>ième session</w:t>
      </w:r>
      <w:r w:rsidRPr="00E72A0F">
        <w:t>, puis modifié ultérieurement par l</w:t>
      </w:r>
      <w:r w:rsidR="00372F27">
        <w:t>’</w:t>
      </w:r>
      <w:r w:rsidRPr="00E72A0F">
        <w:t>Assemblée générale en septembre</w:t>
      </w:r>
      <w:r w:rsidR="0050376E">
        <w:t> </w:t>
      </w:r>
      <w:r w:rsidRPr="00E72A0F">
        <w:t>2010.</w:t>
      </w:r>
      <w:r w:rsidR="0032746E" w:rsidRPr="00E72A0F">
        <w:t xml:space="preserve">  </w:t>
      </w:r>
      <w:r w:rsidRPr="00E72A0F">
        <w:t xml:space="preserve">Plus précisément, il </w:t>
      </w:r>
      <w:r w:rsidRPr="00E72A0F">
        <w:lastRenderedPageBreak/>
        <w:t>contient des informations sur les contributions versées ou promises et sur l</w:t>
      </w:r>
      <w:r w:rsidR="00372F27">
        <w:t>’</w:t>
      </w:r>
      <w:r w:rsidRPr="00E72A0F">
        <w:t>assistance effectivement fournie aux représentants des communautés autochtones et locales accréditées.</w:t>
      </w:r>
    </w:p>
    <w:p w:rsidR="00EF146F" w:rsidRDefault="00A25B51"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5</w:t>
      </w:r>
      <w:r w:rsidR="00372F27">
        <w:t> :</w:t>
      </w:r>
      <w:r w:rsidRPr="00E72A0F">
        <w:t xml:space="preserve"> Note d</w:t>
      </w:r>
      <w:r w:rsidR="00372F27">
        <w:t>’</w:t>
      </w:r>
      <w:r w:rsidRPr="00E72A0F">
        <w:t>information à l</w:t>
      </w:r>
      <w:r w:rsidR="00372F27">
        <w:t>’</w:t>
      </w:r>
      <w:r w:rsidRPr="00E72A0F">
        <w:t>intention du groupe d</w:t>
      </w:r>
      <w:r w:rsidR="00372F27">
        <w:t>’</w:t>
      </w:r>
      <w:r w:rsidRPr="00E72A0F">
        <w:t>experts des communautés autochtones et locales</w:t>
      </w:r>
    </w:p>
    <w:p w:rsidR="00EF146F" w:rsidRDefault="00EF146F" w:rsidP="0032746E"/>
    <w:p w:rsidR="00EF146F" w:rsidRDefault="00A25B51" w:rsidP="00741D89">
      <w:pPr>
        <w:pStyle w:val="ONUMFS"/>
      </w:pPr>
      <w:r w:rsidRPr="00E72A0F">
        <w:t>Comme suite à une décision prise par le comité à sa sept</w:t>
      </w:r>
      <w:r w:rsidR="00372F27">
        <w:t>ième session</w:t>
      </w:r>
      <w:r w:rsidRPr="00E72A0F">
        <w:t>, chaque session suivante du comité a débuté par une réunion présidée par un membre d</w:t>
      </w:r>
      <w:r w:rsidR="00372F27">
        <w:t>’</w:t>
      </w:r>
      <w:r w:rsidRPr="00E72A0F">
        <w:t>une communauté autochto</w:t>
      </w:r>
      <w:r w:rsidR="00F478FE" w:rsidRPr="00E72A0F">
        <w:t>ne</w:t>
      </w:r>
      <w:r w:rsidR="00F478FE">
        <w:t xml:space="preserve">.  </w:t>
      </w:r>
      <w:r w:rsidR="00F478FE" w:rsidRPr="00E72A0F">
        <w:t>Le</w:t>
      </w:r>
      <w:r w:rsidRPr="00E72A0F">
        <w:t xml:space="preserve"> groupe d</w:t>
      </w:r>
      <w:r w:rsidR="00372F27">
        <w:t>’</w:t>
      </w:r>
      <w:r w:rsidRPr="00E72A0F">
        <w:t>experts s</w:t>
      </w:r>
      <w:r w:rsidR="00372F27">
        <w:t>’</w:t>
      </w:r>
      <w:r w:rsidRPr="00E72A0F">
        <w:t>est réuni au début des 31</w:t>
      </w:r>
      <w:r w:rsidR="0050376E">
        <w:t> </w:t>
      </w:r>
      <w:r w:rsidRPr="00E72A0F">
        <w:t>sessions précédentes du comi</w:t>
      </w:r>
      <w:r w:rsidR="00F478FE" w:rsidRPr="00E72A0F">
        <w:t>té</w:t>
      </w:r>
      <w:r w:rsidR="00F478FE">
        <w:t xml:space="preserve">.  </w:t>
      </w:r>
      <w:r w:rsidR="00F478FE" w:rsidRPr="00E72A0F">
        <w:t xml:space="preserve">À </w:t>
      </w:r>
      <w:r w:rsidRPr="00E72A0F">
        <w:t>chacune de ces réunions, des représentants de communautés autochtones et locales ont présenté des exposés sur un thème particulier lié aux négociations au sein du comi</w:t>
      </w:r>
      <w:r w:rsidR="00F478FE" w:rsidRPr="00E72A0F">
        <w:t>té</w:t>
      </w:r>
      <w:r w:rsidR="00F478FE">
        <w:t xml:space="preserve">.  </w:t>
      </w:r>
      <w:r w:rsidR="00F478FE" w:rsidRPr="00E72A0F">
        <w:t>Ce</w:t>
      </w:r>
      <w:r w:rsidRPr="00E72A0F">
        <w:t>s exposés sont disponibles sur le site de l</w:t>
      </w:r>
      <w:r w:rsidR="00372F27">
        <w:t>’</w:t>
      </w:r>
      <w:r w:rsidRPr="00E72A0F">
        <w:t>OMPI, à l</w:t>
      </w:r>
      <w:r w:rsidR="00372F27">
        <w:t>’</w:t>
      </w:r>
      <w:r w:rsidRPr="00E72A0F">
        <w:t xml:space="preserve">adresse </w:t>
      </w:r>
      <w:hyperlink r:id="rId10" w:history="1">
        <w:r w:rsidR="00741D89" w:rsidRPr="00741D89">
          <w:rPr>
            <w:rStyle w:val="Hyperlink"/>
            <w:color w:val="auto"/>
            <w:u w:val="none"/>
          </w:rPr>
          <w:t>https://www.wipo.int/tk/fr/igc/panels.html</w:t>
        </w:r>
      </w:hyperlink>
      <w:r w:rsidRPr="00741D89">
        <w:t xml:space="preserve"> et sont également accessibles par l</w:t>
      </w:r>
      <w:r w:rsidR="00372F27">
        <w:t>’</w:t>
      </w:r>
      <w:r w:rsidRPr="00741D89">
        <w:t>intermédiaire du</w:t>
      </w:r>
      <w:r w:rsidRPr="00E72A0F">
        <w:t xml:space="preserve"> Portail sur les questions autochtones sur le site</w:t>
      </w:r>
      <w:r w:rsidR="00B42786">
        <w:t> </w:t>
      </w:r>
      <w:r w:rsidRPr="00E72A0F">
        <w:t>Web de l</w:t>
      </w:r>
      <w:r w:rsidR="00372F27">
        <w:t>’</w:t>
      </w:r>
      <w:r w:rsidRPr="00E72A0F">
        <w:t>O</w:t>
      </w:r>
      <w:r w:rsidR="00F478FE" w:rsidRPr="00E72A0F">
        <w:t>MPI</w:t>
      </w:r>
      <w:r w:rsidR="00F478FE">
        <w:t xml:space="preserve">.  </w:t>
      </w:r>
      <w:r w:rsidR="00F478FE" w:rsidRPr="00E72A0F">
        <w:t>Ce</w:t>
      </w:r>
      <w:r w:rsidRPr="00E72A0F">
        <w:t xml:space="preserve"> document indique les modalités pratiques qu</w:t>
      </w:r>
      <w:r w:rsidR="00372F27">
        <w:t>’</w:t>
      </w:r>
      <w:r w:rsidRPr="00E72A0F">
        <w:t>il est proposé de mettre en œuvre pour la réunion du groupe d</w:t>
      </w:r>
      <w:r w:rsidR="00372F27">
        <w:t>’</w:t>
      </w:r>
      <w:r w:rsidRPr="00E72A0F">
        <w:t>experts à la trente</w:t>
      </w:r>
      <w:r w:rsidR="003B1E1A">
        <w:noBreakHyphen/>
      </w:r>
      <w:r w:rsidRPr="00E72A0F">
        <w:t>neuv</w:t>
      </w:r>
      <w:r w:rsidR="00372F27">
        <w:t>ième session</w:t>
      </w:r>
      <w:r w:rsidRPr="00E72A0F">
        <w:t xml:space="preserve"> du comité.</w:t>
      </w:r>
    </w:p>
    <w:p w:rsidR="00EF146F" w:rsidRDefault="00A25B51"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6</w:t>
      </w:r>
      <w:r w:rsidR="00372F27">
        <w:t> :</w:t>
      </w:r>
      <w:r w:rsidRPr="00E72A0F">
        <w:t xml:space="preserve"> Fonds de contributions volontaires pour les communautés autochtones et locales accréditées</w:t>
      </w:r>
      <w:r w:rsidR="00372F27">
        <w:t> :</w:t>
      </w:r>
      <w:r w:rsidRPr="00E72A0F">
        <w:t xml:space="preserve"> décisions prises par le Directeur général conformément aux recommandations adoptées par le Conseil consultatif</w:t>
      </w:r>
    </w:p>
    <w:p w:rsidR="00EF146F" w:rsidRDefault="00EF146F" w:rsidP="0032746E"/>
    <w:p w:rsidR="00EF146F" w:rsidRDefault="00A25B51" w:rsidP="00EF146F">
      <w:pPr>
        <w:pStyle w:val="ONUMFS"/>
      </w:pPr>
      <w:r w:rsidRPr="00E72A0F">
        <w:t>Ce document informera le comité des décisions en matière de financement que le Directeur général prendra conformément à la recommandation qui sera adoptée en marge de la trente</w:t>
      </w:r>
      <w:r w:rsidR="003B1E1A">
        <w:noBreakHyphen/>
      </w:r>
      <w:r w:rsidRPr="00E72A0F">
        <w:t>neuv</w:t>
      </w:r>
      <w:r w:rsidR="00372F27">
        <w:t>ième session</w:t>
      </w:r>
      <w:r w:rsidRPr="00E72A0F">
        <w:t xml:space="preserve"> du comité par le Conseil consultatif du Fonds de contributions volontaires pour les communautés autochtones et locales accréditées.</w:t>
      </w:r>
    </w:p>
    <w:p w:rsidR="00EF146F" w:rsidRDefault="00A25B51" w:rsidP="00EF146F">
      <w:pPr>
        <w:pStyle w:val="Heading3"/>
      </w:pPr>
      <w:proofErr w:type="spellStart"/>
      <w:r w:rsidRPr="00E72A0F">
        <w:t>WIPO</w:t>
      </w:r>
      <w:proofErr w:type="spellEnd"/>
      <w:r w:rsidRPr="00E72A0F">
        <w:t>/</w:t>
      </w:r>
      <w:proofErr w:type="spellStart"/>
      <w:r w:rsidRPr="00E72A0F">
        <w:t>GRTKF</w:t>
      </w:r>
      <w:proofErr w:type="spellEnd"/>
      <w:r w:rsidRPr="00E72A0F">
        <w:t>/IC/39/</w:t>
      </w:r>
      <w:proofErr w:type="spellStart"/>
      <w:r w:rsidRPr="00E72A0F">
        <w:t>INF</w:t>
      </w:r>
      <w:proofErr w:type="spellEnd"/>
      <w:r w:rsidRPr="00E72A0F">
        <w:t>/7</w:t>
      </w:r>
      <w:r w:rsidR="00372F27">
        <w:t> :</w:t>
      </w:r>
      <w:r w:rsidRPr="00E72A0F">
        <w:t xml:space="preserve"> Glossaire des principaux termes relatifs à la propriété intellectuelle et aux ressources génétiques, aux savoirs traditionnels et aux expressions culturelles traditionnelles</w:t>
      </w:r>
    </w:p>
    <w:p w:rsidR="00EF146F" w:rsidRDefault="00EF146F" w:rsidP="00EF146F">
      <w:pPr>
        <w:pStyle w:val="ONUME"/>
        <w:numPr>
          <w:ilvl w:val="0"/>
          <w:numId w:val="0"/>
        </w:numPr>
        <w:spacing w:after="0"/>
      </w:pPr>
    </w:p>
    <w:p w:rsidR="00EF146F" w:rsidRDefault="00A25B51" w:rsidP="00EF146F">
      <w:pPr>
        <w:pStyle w:val="ONUMFS"/>
      </w:pPr>
      <w:r w:rsidRPr="00E72A0F">
        <w:t>À sa dix</w:t>
      </w:r>
      <w:r w:rsidR="003B1E1A">
        <w:noBreakHyphen/>
      </w:r>
      <w:r w:rsidRPr="00E72A0F">
        <w:t>neuv</w:t>
      </w:r>
      <w:r w:rsidR="00372F27">
        <w:t>ième session</w:t>
      </w:r>
      <w:r w:rsidRPr="00E72A0F">
        <w:t xml:space="preserve">, “le comité a invité le Secrétariat à mettre à jour les glossaires disponibles dans les documents </w:t>
      </w:r>
      <w:proofErr w:type="spellStart"/>
      <w:r w:rsidRPr="00E72A0F">
        <w:t>WIPO</w:t>
      </w:r>
      <w:proofErr w:type="spellEnd"/>
      <w:r w:rsidRPr="00E72A0F">
        <w:t>/</w:t>
      </w:r>
      <w:proofErr w:type="spellStart"/>
      <w:r w:rsidRPr="00E72A0F">
        <w:t>GRTKF</w:t>
      </w:r>
      <w:proofErr w:type="spellEnd"/>
      <w:r w:rsidRPr="00E72A0F">
        <w:t>/IC/19/</w:t>
      </w:r>
      <w:proofErr w:type="spellStart"/>
      <w:r w:rsidRPr="00E72A0F">
        <w:t>INF</w:t>
      </w:r>
      <w:proofErr w:type="spellEnd"/>
      <w:r w:rsidRPr="00E72A0F">
        <w:t xml:space="preserve">/7 (intitulé “Glossaire des principaux termes relatifs à la propriété intellectuelle et aux expressions culturelles traditionnelles”), </w:t>
      </w:r>
      <w:proofErr w:type="spellStart"/>
      <w:r w:rsidRPr="00E72A0F">
        <w:t>WIPO</w:t>
      </w:r>
      <w:proofErr w:type="spellEnd"/>
      <w:r w:rsidRPr="00E72A0F">
        <w:t>/</w:t>
      </w:r>
      <w:proofErr w:type="spellStart"/>
      <w:r w:rsidRPr="00E72A0F">
        <w:t>GRTKF</w:t>
      </w:r>
      <w:proofErr w:type="spellEnd"/>
      <w:r w:rsidRPr="00E72A0F">
        <w:t>/IC/19/</w:t>
      </w:r>
      <w:proofErr w:type="spellStart"/>
      <w:r w:rsidRPr="00E72A0F">
        <w:t>INF</w:t>
      </w:r>
      <w:proofErr w:type="spellEnd"/>
      <w:r w:rsidRPr="00E72A0F">
        <w:t xml:space="preserve">/8 (intitulé “Glossaire des principaux termes relatifs à la propriété intellectuelle et aux savoirs traditionnels”) et </w:t>
      </w:r>
      <w:proofErr w:type="spellStart"/>
      <w:r w:rsidRPr="00E72A0F">
        <w:t>WIPO</w:t>
      </w:r>
      <w:proofErr w:type="spellEnd"/>
      <w:r w:rsidRPr="00E72A0F">
        <w:t>/</w:t>
      </w:r>
      <w:proofErr w:type="spellStart"/>
      <w:r w:rsidRPr="00E72A0F">
        <w:t>GRTKF</w:t>
      </w:r>
      <w:proofErr w:type="spellEnd"/>
      <w:r w:rsidRPr="00E72A0F">
        <w:t>/IC/19/</w:t>
      </w:r>
      <w:proofErr w:type="spellStart"/>
      <w:r w:rsidRPr="00E72A0F">
        <w:t>INF</w:t>
      </w:r>
      <w:proofErr w:type="spellEnd"/>
      <w:r w:rsidRPr="00E72A0F">
        <w:t>/9 (intitulé “Glossaire des principaux termes relatifs à la propriété intellectuelle et aux ressources génétiques”), à les regrouper dans un seul document et à publier ce glossaire unifié sous la forme d</w:t>
      </w:r>
      <w:r w:rsidR="00372F27">
        <w:t>’</w:t>
      </w:r>
      <w:r w:rsidRPr="00E72A0F">
        <w:t>un document d</w:t>
      </w:r>
      <w:r w:rsidR="00372F27">
        <w:t>’</w:t>
      </w:r>
      <w:r w:rsidRPr="00E72A0F">
        <w:t>information à la prochaine session du comité”.</w:t>
      </w:r>
      <w:r w:rsidR="0032746E" w:rsidRPr="00E72A0F">
        <w:t xml:space="preserve">  </w:t>
      </w:r>
      <w:r w:rsidRPr="00E72A0F">
        <w:t>Ce document est diffusé sous sa forme actuelle de glossaire unifié pour la présente session.</w:t>
      </w:r>
    </w:p>
    <w:p w:rsidR="00C26F54" w:rsidRPr="00E72A0F" w:rsidRDefault="00C26F54" w:rsidP="0032746E">
      <w:pPr>
        <w:pStyle w:val="ONUME"/>
        <w:numPr>
          <w:ilvl w:val="0"/>
          <w:numId w:val="0"/>
        </w:numPr>
        <w:spacing w:after="0"/>
      </w:pPr>
    </w:p>
    <w:p w:rsidR="00C26F54" w:rsidRPr="00E72A0F" w:rsidRDefault="00C26F54" w:rsidP="0032746E">
      <w:pPr>
        <w:pStyle w:val="ONUME"/>
        <w:numPr>
          <w:ilvl w:val="0"/>
          <w:numId w:val="0"/>
        </w:numPr>
        <w:spacing w:after="0"/>
      </w:pPr>
    </w:p>
    <w:p w:rsidR="0032746E" w:rsidRPr="00E72A0F" w:rsidRDefault="00A25B51" w:rsidP="00A25B51">
      <w:pPr>
        <w:pStyle w:val="Endofdocument-Annex"/>
        <w:rPr>
          <w:lang w:val="fr-CH"/>
        </w:rPr>
      </w:pPr>
      <w:r w:rsidRPr="00E72A0F">
        <w:rPr>
          <w:lang w:val="fr-CH"/>
        </w:rPr>
        <w:t>[Fin du document]</w:t>
      </w:r>
    </w:p>
    <w:sectPr w:rsidR="0032746E" w:rsidRPr="00E72A0F" w:rsidSect="0032746E">
      <w:headerReference w:type="default" r:id="rId11"/>
      <w:foot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6E" w:rsidRDefault="0032746E">
      <w:r>
        <w:separator/>
      </w:r>
    </w:p>
  </w:endnote>
  <w:endnote w:type="continuationSeparator" w:id="0">
    <w:p w:rsidR="0032746E" w:rsidRDefault="0032746E" w:rsidP="003B38C1">
      <w:r>
        <w:separator/>
      </w:r>
    </w:p>
    <w:p w:rsidR="0032746E" w:rsidRPr="003B38C1" w:rsidRDefault="0032746E"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32746E" w:rsidRPr="003B38C1" w:rsidRDefault="0032746E"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FE" w:rsidRDefault="00F4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6E" w:rsidRDefault="0032746E">
      <w:r>
        <w:separator/>
      </w:r>
    </w:p>
  </w:footnote>
  <w:footnote w:type="continuationSeparator" w:id="0">
    <w:p w:rsidR="0032746E" w:rsidRDefault="0032746E" w:rsidP="008B60B2">
      <w:r>
        <w:separator/>
      </w:r>
    </w:p>
    <w:p w:rsidR="0032746E" w:rsidRPr="00ED77FB" w:rsidRDefault="0032746E"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32746E" w:rsidRPr="00ED77FB" w:rsidRDefault="0032746E"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2746E" w:rsidP="00477D6B">
    <w:pPr>
      <w:jc w:val="right"/>
    </w:pPr>
    <w:bookmarkStart w:id="3" w:name="Code2"/>
    <w:bookmarkEnd w:id="3"/>
    <w:proofErr w:type="spellStart"/>
    <w:r>
      <w:t>WIPO</w:t>
    </w:r>
    <w:proofErr w:type="spellEnd"/>
    <w:r>
      <w:t>/</w:t>
    </w:r>
    <w:proofErr w:type="spellStart"/>
    <w:r>
      <w:t>GRTKF</w:t>
    </w:r>
    <w:proofErr w:type="spellEnd"/>
    <w:r>
      <w:t>/IC/39/</w:t>
    </w:r>
    <w:proofErr w:type="spellStart"/>
    <w:r>
      <w:t>INF</w:t>
    </w:r>
    <w:proofErr w:type="spellEnd"/>
    <w:r>
      <w:t>/2</w:t>
    </w:r>
    <w:r w:rsidR="003927DA">
      <w:t xml:space="preserve"> </w:t>
    </w:r>
    <w:proofErr w:type="spellStart"/>
    <w:r w:rsidR="00EF146F">
      <w:t>Rev</w:t>
    </w:r>
    <w:proofErr w:type="spellEnd"/>
    <w:r w:rsidR="003927DA">
      <w:t>.</w:t>
    </w:r>
  </w:p>
  <w:p w:rsidR="00EC4E49" w:rsidRDefault="00EC4E49" w:rsidP="00477D6B">
    <w:pPr>
      <w:jc w:val="right"/>
    </w:pPr>
    <w:r>
      <w:t xml:space="preserve">page </w:t>
    </w:r>
    <w:r>
      <w:fldChar w:fldCharType="begin"/>
    </w:r>
    <w:r>
      <w:instrText xml:space="preserve"> PAGE  \* MERGEFORMAT </w:instrText>
    </w:r>
    <w:r>
      <w:fldChar w:fldCharType="separate"/>
    </w:r>
    <w:r w:rsidR="00E616AA">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PBC|TextBase TMs\WorkspaceFTS\xLegacy\Treaties|Team Server TMs\French|TextBase TMs\WorkspaceFTS\Administration &amp; Finance\Administration|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UPOV\TGs"/>
    <w:docVar w:name="TextBaseURL" w:val="empty"/>
    <w:docVar w:name="UILng" w:val="en"/>
  </w:docVars>
  <w:rsids>
    <w:rsidRoot w:val="0032746E"/>
    <w:rsid w:val="00027630"/>
    <w:rsid w:val="0003093A"/>
    <w:rsid w:val="00043CAA"/>
    <w:rsid w:val="00075432"/>
    <w:rsid w:val="000968ED"/>
    <w:rsid w:val="000A37C7"/>
    <w:rsid w:val="000F5E56"/>
    <w:rsid w:val="001362EE"/>
    <w:rsid w:val="0015134D"/>
    <w:rsid w:val="001647D5"/>
    <w:rsid w:val="001704CE"/>
    <w:rsid w:val="001832A6"/>
    <w:rsid w:val="001A2CB5"/>
    <w:rsid w:val="001A40AE"/>
    <w:rsid w:val="001E1BB2"/>
    <w:rsid w:val="001F258C"/>
    <w:rsid w:val="001F7006"/>
    <w:rsid w:val="0020430C"/>
    <w:rsid w:val="0021217E"/>
    <w:rsid w:val="00233117"/>
    <w:rsid w:val="00242283"/>
    <w:rsid w:val="002634C4"/>
    <w:rsid w:val="002928D3"/>
    <w:rsid w:val="002B1E74"/>
    <w:rsid w:val="002F1FE6"/>
    <w:rsid w:val="002F4E68"/>
    <w:rsid w:val="003002D6"/>
    <w:rsid w:val="00306F56"/>
    <w:rsid w:val="0031198E"/>
    <w:rsid w:val="00312F7F"/>
    <w:rsid w:val="00325712"/>
    <w:rsid w:val="0032746E"/>
    <w:rsid w:val="00361450"/>
    <w:rsid w:val="003673CF"/>
    <w:rsid w:val="00372F27"/>
    <w:rsid w:val="003845C1"/>
    <w:rsid w:val="003927DA"/>
    <w:rsid w:val="003A007E"/>
    <w:rsid w:val="003A6F89"/>
    <w:rsid w:val="003B1E1A"/>
    <w:rsid w:val="003B38C1"/>
    <w:rsid w:val="003B524A"/>
    <w:rsid w:val="00423E3E"/>
    <w:rsid w:val="00427AF4"/>
    <w:rsid w:val="00440BE7"/>
    <w:rsid w:val="004647DA"/>
    <w:rsid w:val="0047120D"/>
    <w:rsid w:val="00474062"/>
    <w:rsid w:val="00477D6B"/>
    <w:rsid w:val="004B5AE3"/>
    <w:rsid w:val="004C4939"/>
    <w:rsid w:val="005019FF"/>
    <w:rsid w:val="0050376E"/>
    <w:rsid w:val="005118BB"/>
    <w:rsid w:val="0053057A"/>
    <w:rsid w:val="00560A29"/>
    <w:rsid w:val="0057196B"/>
    <w:rsid w:val="00576107"/>
    <w:rsid w:val="005819B3"/>
    <w:rsid w:val="00594FE8"/>
    <w:rsid w:val="005950A2"/>
    <w:rsid w:val="005C6649"/>
    <w:rsid w:val="005D67F8"/>
    <w:rsid w:val="00605827"/>
    <w:rsid w:val="00617E55"/>
    <w:rsid w:val="00646050"/>
    <w:rsid w:val="00652813"/>
    <w:rsid w:val="006713CA"/>
    <w:rsid w:val="00671675"/>
    <w:rsid w:val="00676C5C"/>
    <w:rsid w:val="006967DF"/>
    <w:rsid w:val="006E7901"/>
    <w:rsid w:val="00733939"/>
    <w:rsid w:val="00741D89"/>
    <w:rsid w:val="007A0E32"/>
    <w:rsid w:val="007D1613"/>
    <w:rsid w:val="007E30B0"/>
    <w:rsid w:val="007E4C0E"/>
    <w:rsid w:val="00823252"/>
    <w:rsid w:val="00856651"/>
    <w:rsid w:val="00862892"/>
    <w:rsid w:val="008744FE"/>
    <w:rsid w:val="008A134B"/>
    <w:rsid w:val="008B2CC1"/>
    <w:rsid w:val="008B60B2"/>
    <w:rsid w:val="008D3EAC"/>
    <w:rsid w:val="008F6ECF"/>
    <w:rsid w:val="0090731E"/>
    <w:rsid w:val="00916EE2"/>
    <w:rsid w:val="00966A22"/>
    <w:rsid w:val="0096722F"/>
    <w:rsid w:val="0097785C"/>
    <w:rsid w:val="00980843"/>
    <w:rsid w:val="009A376D"/>
    <w:rsid w:val="009C0F91"/>
    <w:rsid w:val="009E2791"/>
    <w:rsid w:val="009E3F6F"/>
    <w:rsid w:val="009F499F"/>
    <w:rsid w:val="00A05B79"/>
    <w:rsid w:val="00A1147E"/>
    <w:rsid w:val="00A25B51"/>
    <w:rsid w:val="00A37342"/>
    <w:rsid w:val="00A42DAF"/>
    <w:rsid w:val="00A45BD8"/>
    <w:rsid w:val="00A76F0D"/>
    <w:rsid w:val="00A869B7"/>
    <w:rsid w:val="00AA1768"/>
    <w:rsid w:val="00AC205C"/>
    <w:rsid w:val="00AC7148"/>
    <w:rsid w:val="00AD0D00"/>
    <w:rsid w:val="00AF0A6B"/>
    <w:rsid w:val="00B05A69"/>
    <w:rsid w:val="00B42786"/>
    <w:rsid w:val="00B50D8D"/>
    <w:rsid w:val="00B9734B"/>
    <w:rsid w:val="00BA30E2"/>
    <w:rsid w:val="00BD4C82"/>
    <w:rsid w:val="00C11BFE"/>
    <w:rsid w:val="00C26F54"/>
    <w:rsid w:val="00C37D65"/>
    <w:rsid w:val="00C5068F"/>
    <w:rsid w:val="00C86D74"/>
    <w:rsid w:val="00CB295E"/>
    <w:rsid w:val="00CC57A0"/>
    <w:rsid w:val="00CD04F1"/>
    <w:rsid w:val="00CF33FC"/>
    <w:rsid w:val="00D23272"/>
    <w:rsid w:val="00D43CAB"/>
    <w:rsid w:val="00D45252"/>
    <w:rsid w:val="00D71B4D"/>
    <w:rsid w:val="00D93D55"/>
    <w:rsid w:val="00E15015"/>
    <w:rsid w:val="00E335FE"/>
    <w:rsid w:val="00E616AA"/>
    <w:rsid w:val="00E72A0F"/>
    <w:rsid w:val="00E82254"/>
    <w:rsid w:val="00EA7D6E"/>
    <w:rsid w:val="00EC0B6D"/>
    <w:rsid w:val="00EC4E49"/>
    <w:rsid w:val="00ED77FB"/>
    <w:rsid w:val="00EE45FA"/>
    <w:rsid w:val="00EF146F"/>
    <w:rsid w:val="00F478FE"/>
    <w:rsid w:val="00F66152"/>
    <w:rsid w:val="00FF4B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18C05C"/>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6F"/>
    <w:rPr>
      <w:rFonts w:ascii="Arial" w:eastAsia="SimSun" w:hAnsi="Arial" w:cs="Arial"/>
      <w:sz w:val="22"/>
      <w:lang w:eastAsia="zh-CN"/>
    </w:rPr>
  </w:style>
  <w:style w:type="paragraph" w:styleId="Heading1">
    <w:name w:val="heading 1"/>
    <w:basedOn w:val="Normal"/>
    <w:next w:val="Normal"/>
    <w:qFormat/>
    <w:rsid w:val="00EF146F"/>
    <w:pPr>
      <w:keepNext/>
      <w:spacing w:before="240" w:after="60"/>
      <w:outlineLvl w:val="0"/>
    </w:pPr>
    <w:rPr>
      <w:b/>
      <w:bCs/>
      <w:caps/>
      <w:kern w:val="32"/>
      <w:szCs w:val="32"/>
    </w:rPr>
  </w:style>
  <w:style w:type="paragraph" w:styleId="Heading2">
    <w:name w:val="heading 2"/>
    <w:basedOn w:val="Normal"/>
    <w:next w:val="Normal"/>
    <w:qFormat/>
    <w:rsid w:val="00EF146F"/>
    <w:pPr>
      <w:keepNext/>
      <w:spacing w:before="240" w:after="60"/>
      <w:outlineLvl w:val="1"/>
    </w:pPr>
    <w:rPr>
      <w:bCs/>
      <w:iCs/>
      <w:caps/>
      <w:szCs w:val="28"/>
    </w:rPr>
  </w:style>
  <w:style w:type="paragraph" w:styleId="Heading3">
    <w:name w:val="heading 3"/>
    <w:basedOn w:val="Normal"/>
    <w:next w:val="Normal"/>
    <w:qFormat/>
    <w:rsid w:val="00EF146F"/>
    <w:pPr>
      <w:keepNext/>
      <w:spacing w:before="240" w:after="60"/>
      <w:outlineLvl w:val="2"/>
    </w:pPr>
    <w:rPr>
      <w:bCs/>
      <w:szCs w:val="26"/>
      <w:u w:val="single"/>
    </w:rPr>
  </w:style>
  <w:style w:type="paragraph" w:styleId="Heading4">
    <w:name w:val="heading 4"/>
    <w:basedOn w:val="Normal"/>
    <w:next w:val="Normal"/>
    <w:qFormat/>
    <w:rsid w:val="00EF146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F146F"/>
    <w:pPr>
      <w:ind w:left="5534"/>
    </w:pPr>
    <w:rPr>
      <w:lang w:val="en-US"/>
    </w:rPr>
  </w:style>
  <w:style w:type="paragraph" w:styleId="BodyText">
    <w:name w:val="Body Text"/>
    <w:basedOn w:val="Normal"/>
    <w:rsid w:val="00EF146F"/>
    <w:pPr>
      <w:spacing w:after="220"/>
    </w:pPr>
  </w:style>
  <w:style w:type="paragraph" w:styleId="Caption">
    <w:name w:val="caption"/>
    <w:basedOn w:val="Normal"/>
    <w:next w:val="Normal"/>
    <w:qFormat/>
    <w:rsid w:val="00EF146F"/>
    <w:rPr>
      <w:b/>
      <w:bCs/>
      <w:sz w:val="18"/>
    </w:rPr>
  </w:style>
  <w:style w:type="paragraph" w:styleId="CommentText">
    <w:name w:val="annotation text"/>
    <w:basedOn w:val="Normal"/>
    <w:semiHidden/>
    <w:rsid w:val="00EF146F"/>
    <w:rPr>
      <w:sz w:val="18"/>
    </w:rPr>
  </w:style>
  <w:style w:type="paragraph" w:styleId="EndnoteText">
    <w:name w:val="endnote text"/>
    <w:basedOn w:val="Normal"/>
    <w:semiHidden/>
    <w:rsid w:val="00EF146F"/>
    <w:rPr>
      <w:sz w:val="18"/>
    </w:rPr>
  </w:style>
  <w:style w:type="paragraph" w:styleId="Footer">
    <w:name w:val="footer"/>
    <w:basedOn w:val="Normal"/>
    <w:link w:val="FooterChar"/>
    <w:semiHidden/>
    <w:rsid w:val="00EF146F"/>
    <w:pPr>
      <w:tabs>
        <w:tab w:val="center" w:pos="4320"/>
        <w:tab w:val="right" w:pos="8640"/>
      </w:tabs>
    </w:pPr>
  </w:style>
  <w:style w:type="paragraph" w:styleId="FootnoteText">
    <w:name w:val="footnote text"/>
    <w:basedOn w:val="Normal"/>
    <w:semiHidden/>
    <w:rsid w:val="00EF146F"/>
    <w:rPr>
      <w:sz w:val="18"/>
    </w:rPr>
  </w:style>
  <w:style w:type="paragraph" w:styleId="Header">
    <w:name w:val="header"/>
    <w:basedOn w:val="Normal"/>
    <w:semiHidden/>
    <w:rsid w:val="00EF146F"/>
    <w:pPr>
      <w:tabs>
        <w:tab w:val="center" w:pos="4536"/>
        <w:tab w:val="right" w:pos="9072"/>
      </w:tabs>
    </w:pPr>
  </w:style>
  <w:style w:type="paragraph" w:styleId="ListNumber">
    <w:name w:val="List Number"/>
    <w:basedOn w:val="Normal"/>
    <w:semiHidden/>
    <w:rsid w:val="00EF146F"/>
    <w:pPr>
      <w:numPr>
        <w:numId w:val="7"/>
      </w:numPr>
    </w:pPr>
  </w:style>
  <w:style w:type="paragraph" w:customStyle="1" w:styleId="ONUME">
    <w:name w:val="ONUM E"/>
    <w:basedOn w:val="BodyText"/>
    <w:rsid w:val="00EF146F"/>
    <w:pPr>
      <w:numPr>
        <w:numId w:val="8"/>
      </w:numPr>
    </w:pPr>
  </w:style>
  <w:style w:type="paragraph" w:customStyle="1" w:styleId="ONUMFS">
    <w:name w:val="ONUM FS"/>
    <w:basedOn w:val="BodyText"/>
    <w:rsid w:val="00EF146F"/>
    <w:pPr>
      <w:numPr>
        <w:numId w:val="9"/>
      </w:numPr>
    </w:pPr>
  </w:style>
  <w:style w:type="paragraph" w:styleId="Salutation">
    <w:name w:val="Salutation"/>
    <w:basedOn w:val="Normal"/>
    <w:next w:val="Normal"/>
    <w:semiHidden/>
    <w:rsid w:val="00EF146F"/>
  </w:style>
  <w:style w:type="paragraph" w:styleId="Signature">
    <w:name w:val="Signature"/>
    <w:basedOn w:val="Normal"/>
    <w:semiHidden/>
    <w:rsid w:val="00EF146F"/>
    <w:pPr>
      <w:ind w:left="5250"/>
    </w:pPr>
  </w:style>
  <w:style w:type="character" w:customStyle="1" w:styleId="FooterChar">
    <w:name w:val="Footer Char"/>
    <w:basedOn w:val="DefaultParagraphFont"/>
    <w:link w:val="Footer"/>
    <w:semiHidden/>
    <w:rsid w:val="0032746E"/>
    <w:rPr>
      <w:rFonts w:ascii="Arial" w:eastAsia="SimSun" w:hAnsi="Arial" w:cs="Arial"/>
      <w:sz w:val="22"/>
      <w:lang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97785C"/>
    <w:rPr>
      <w:rFonts w:ascii="Segoe UI" w:hAnsi="Segoe UI" w:cs="Segoe UI"/>
      <w:sz w:val="18"/>
      <w:szCs w:val="18"/>
    </w:rPr>
  </w:style>
  <w:style w:type="character" w:customStyle="1" w:styleId="BalloonTextChar">
    <w:name w:val="Balloon Text Char"/>
    <w:basedOn w:val="DefaultParagraphFont"/>
    <w:link w:val="BalloonText"/>
    <w:semiHidden/>
    <w:rsid w:val="0097785C"/>
    <w:rPr>
      <w:rFonts w:ascii="Segoe UI" w:eastAsia="SimSun" w:hAnsi="Segoe UI" w:cs="Segoe UI"/>
      <w:sz w:val="18"/>
      <w:szCs w:val="18"/>
      <w:lang w:val="en-US" w:eastAsia="zh-CN"/>
    </w:rPr>
  </w:style>
  <w:style w:type="paragraph" w:styleId="ListParagraph">
    <w:name w:val="List Paragraph"/>
    <w:basedOn w:val="Normal"/>
    <w:uiPriority w:val="34"/>
    <w:qFormat/>
    <w:rsid w:val="00EF146F"/>
    <w:pPr>
      <w:ind w:left="720"/>
      <w:contextualSpacing/>
    </w:pPr>
  </w:style>
  <w:style w:type="paragraph" w:customStyle="1" w:styleId="Meetingplacedate">
    <w:name w:val="Meeting place &amp; date"/>
    <w:basedOn w:val="Normal"/>
    <w:next w:val="Normal"/>
    <w:rsid w:val="00EF146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F146F"/>
    <w:pPr>
      <w:spacing w:line="336" w:lineRule="exact"/>
      <w:ind w:left="1021"/>
    </w:pPr>
    <w:rPr>
      <w:rFonts w:eastAsia="Times New Roman" w:cs="Times New Roman"/>
      <w:b/>
      <w:sz w:val="28"/>
      <w:lang w:val="fr-FR" w:eastAsia="en-US"/>
    </w:rPr>
  </w:style>
  <w:style w:type="character" w:styleId="Hyperlink">
    <w:name w:val="Hyperlink"/>
    <w:basedOn w:val="DefaultParagraphFont"/>
    <w:unhideWhenUsed/>
    <w:rsid w:val="00311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tk/fr/igc/panels.html" TargetMode="External"/><Relationship Id="rId4" Type="http://schemas.openxmlformats.org/officeDocument/2006/relationships/settings" Target="settings.xml"/><Relationship Id="rId9" Type="http://schemas.openxmlformats.org/officeDocument/2006/relationships/hyperlink" Target="https://www.wipo.int/meetings/fr/details.jsp?meeting_id=504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E5F6-5B4D-4ACA-8FC8-D4180C8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891</Words>
  <Characters>18160</Characters>
  <Application>Microsoft Office Word</Application>
  <DocSecurity>0</DocSecurity>
  <Lines>288</Lines>
  <Paragraphs>129</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COUTURE Sébastien</cp:lastModifiedBy>
  <cp:revision>17</cp:revision>
  <cp:lastPrinted>2019-03-06T13:05:00Z</cp:lastPrinted>
  <dcterms:created xsi:type="dcterms:W3CDTF">2019-03-08T13:28:00Z</dcterms:created>
  <dcterms:modified xsi:type="dcterms:W3CDTF">2019-03-11T09:26:00Z</dcterms:modified>
</cp:coreProperties>
</file>